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FC91" w14:textId="77777777" w:rsidR="00F671DA" w:rsidRDefault="00F671DA" w:rsidP="00F671DA">
      <w:pPr>
        <w:pStyle w:val="Title"/>
        <w:spacing w:after="0"/>
      </w:pPr>
      <w:r w:rsidRPr="00F671DA">
        <w:t>FILIET: An Information Extraction System</w:t>
      </w:r>
    </w:p>
    <w:p w14:paraId="2617F4D5" w14:textId="77777777" w:rsidR="00F671DA" w:rsidRPr="00F671DA" w:rsidRDefault="00E6205E" w:rsidP="00F671DA">
      <w:pPr>
        <w:pStyle w:val="Title"/>
        <w:spacing w:after="0"/>
      </w:pPr>
      <w:r>
        <w:t>For</w:t>
      </w:r>
      <w:r w:rsidR="00F671DA">
        <w:t xml:space="preserve"> F</w:t>
      </w:r>
      <w:r w:rsidR="00F671DA" w:rsidRPr="00F671DA">
        <w:t>ilipino Disaster-Related Tweets</w:t>
      </w:r>
    </w:p>
    <w:p w14:paraId="00186507" w14:textId="77777777" w:rsidR="00F671DA" w:rsidRDefault="00F671DA" w:rsidP="00F671DA"/>
    <w:p w14:paraId="42E87943" w14:textId="77777777" w:rsidR="00F671DA" w:rsidRDefault="00F671DA" w:rsidP="00F671DA">
      <w:pPr>
        <w:pStyle w:val="Subtitle"/>
      </w:pPr>
      <w:r w:rsidRPr="00F671DA">
        <w:t xml:space="preserve">Kyle Mc Hale B. Dela Cruz, John Paul F. Garcia, Kristine Ma. Dominique F. Kalaw, </w:t>
      </w:r>
      <w:r>
        <w:t xml:space="preserve">and </w:t>
      </w:r>
      <w:r w:rsidRPr="00F671DA">
        <w:t>Vilson E. Lu</w:t>
      </w:r>
    </w:p>
    <w:p w14:paraId="6B80D043" w14:textId="77777777" w:rsidR="00F671DA" w:rsidRDefault="00F671DA" w:rsidP="00F671DA">
      <w:pPr>
        <w:pStyle w:val="Subtitle"/>
      </w:pPr>
      <w:r>
        <w:t>Center for Language Technologies</w:t>
      </w:r>
    </w:p>
    <w:p w14:paraId="47C28869" w14:textId="77777777" w:rsidR="00F671DA" w:rsidRDefault="00F671DA" w:rsidP="00F671DA">
      <w:pPr>
        <w:pStyle w:val="Subtitle"/>
      </w:pPr>
      <w:r>
        <w:t>De La Salle University, Manila</w:t>
      </w:r>
    </w:p>
    <w:p w14:paraId="0CF7F78B" w14:textId="77777777" w:rsidR="00F671DA" w:rsidRDefault="00F671DA" w:rsidP="00F671DA">
      <w:pPr>
        <w:pStyle w:val="Subtitle"/>
      </w:pPr>
      <w:r>
        <w:t>{kyle_dela_cruz, john_paul_garcia, kristine_kalaw, vilson_lu}@dlsu.edu.ph</w:t>
      </w:r>
    </w:p>
    <w:p w14:paraId="1FE04958" w14:textId="77777777" w:rsidR="00F671DA" w:rsidRDefault="00F671DA" w:rsidP="00F671DA"/>
    <w:p w14:paraId="7A6A7122" w14:textId="77777777" w:rsidR="002D5A85" w:rsidRDefault="002D5A85" w:rsidP="003E76AF">
      <w:pPr>
        <w:pStyle w:val="Content"/>
        <w:sectPr w:rsidR="002D5A85">
          <w:pgSz w:w="12240" w:h="15840"/>
          <w:pgMar w:top="1440" w:right="1440" w:bottom="1440" w:left="1440" w:header="720" w:footer="720" w:gutter="0"/>
          <w:cols w:space="720"/>
          <w:docGrid w:linePitch="360"/>
        </w:sectPr>
      </w:pPr>
    </w:p>
    <w:p w14:paraId="60832015" w14:textId="77777777" w:rsidR="00A075A8" w:rsidRDefault="002D5A85" w:rsidP="003E76AF">
      <w:pPr>
        <w:pStyle w:val="Abstract"/>
      </w:pPr>
      <w:r w:rsidRPr="002D5A85">
        <w:rPr>
          <w:i/>
        </w:rPr>
        <w:lastRenderedPageBreak/>
        <w:t>Abstract</w:t>
      </w:r>
      <w:r w:rsidRPr="002D5A85">
        <w:t xml:space="preserve"> –</w:t>
      </w:r>
      <w:r>
        <w:t xml:space="preserve"> </w:t>
      </w:r>
      <w:r w:rsidRPr="002D5A85">
        <w:t xml:space="preserve">The Philippines, being a disaster-prone country and the social media capital of the world, uses the social media to report the status of their areas, their needs, warnings and advices whenever disaster occurs. Collecting and knowing valuable </w:t>
      </w:r>
      <w:r w:rsidRPr="003E76AF">
        <w:t>information</w:t>
      </w:r>
      <w:r w:rsidRPr="002D5A85">
        <w:t xml:space="preserve"> from Twitter will help organizations in making decisions as well as relief efforts. However, extracting information from Twitter is difficult as natural language does not have any structure. Another problem that information extraction is facing is that some language, like Filipino, is a morphologically rich language, making it more difficult to extract information. The goal of this research is to create an information extraction system that extracts the relevant information from Fi</w:t>
      </w:r>
      <w:r w:rsidR="00A075A8">
        <w:t>lipino disaster-related tweets.</w:t>
      </w:r>
    </w:p>
    <w:p w14:paraId="2172B3DA" w14:textId="77777777" w:rsidR="00F671DA" w:rsidRPr="00A075A8" w:rsidRDefault="002D5A85" w:rsidP="003E76AF">
      <w:pPr>
        <w:pStyle w:val="Abstract"/>
      </w:pPr>
      <w:r w:rsidRPr="002D5A85">
        <w:rPr>
          <w:i/>
        </w:rPr>
        <w:t xml:space="preserve">Keywords: </w:t>
      </w:r>
      <w:r w:rsidRPr="00A075A8">
        <w:t>information extraction, disaster management, Twitter</w:t>
      </w:r>
    </w:p>
    <w:p w14:paraId="486A6D17" w14:textId="77777777" w:rsidR="002D5A85" w:rsidRDefault="002D5A85" w:rsidP="003E76AF">
      <w:pPr>
        <w:pStyle w:val="Content"/>
      </w:pPr>
    </w:p>
    <w:p w14:paraId="35E7DC5B" w14:textId="77777777" w:rsidR="002D5A85" w:rsidRDefault="002D5A85" w:rsidP="002D5A85">
      <w:pPr>
        <w:pStyle w:val="Heading1"/>
        <w:spacing w:before="0" w:after="0"/>
      </w:pPr>
      <w:r>
        <w:t>I</w:t>
      </w:r>
      <w:r>
        <w:rPr>
          <w:sz w:val="16"/>
          <w:szCs w:val="16"/>
        </w:rPr>
        <w:t>NTRODUCTION</w:t>
      </w:r>
    </w:p>
    <w:p w14:paraId="1AFD5019" w14:textId="77777777" w:rsidR="003E76AF" w:rsidRDefault="003E76AF" w:rsidP="003E76AF">
      <w:pPr>
        <w:pStyle w:val="Content"/>
      </w:pPr>
      <w:r w:rsidRPr="003E76AF">
        <w:t>A</w:t>
      </w:r>
      <w:r>
        <w:t xml:space="preserve">ccording to a report </w:t>
      </w:r>
      <w:r w:rsidR="00150EE3">
        <w:fldChar w:fldCharType="begin"/>
      </w:r>
      <w:r w:rsidR="00150EE3">
        <w:instrText xml:space="preserve"> REF _Ref403155543 \n </w:instrText>
      </w:r>
      <w:r w:rsidR="00620E44">
        <w:instrText xml:space="preserve"> \* MERGEFORMAT </w:instrText>
      </w:r>
      <w:r w:rsidR="00150EE3">
        <w:fldChar w:fldCharType="separate"/>
      </w:r>
      <w:r w:rsidR="001114CE">
        <w:t>[10]</w:t>
      </w:r>
      <w:r w:rsidR="00150EE3">
        <w:fldChar w:fldCharType="end"/>
      </w:r>
      <w:r>
        <w:t xml:space="preserve"> of the United Nations International Strategy for Disaster Reduction (UNISDR) Scientific and Technical Advisory Group, disasters have destroyed lives as well as livelihood across the world. Just between 2000 and 2012, about 2 million people died </w:t>
      </w:r>
      <w:r w:rsidRPr="003E76AF">
        <w:t>and</w:t>
      </w:r>
      <w:r>
        <w:t xml:space="preserve"> an estimate of US$ 1.7 trillion of damage were sustained in disasters. In the same report, the UNISDR posits the use and research of new scientific and technological advancements in disaster management.</w:t>
      </w:r>
    </w:p>
    <w:p w14:paraId="02F69C0A" w14:textId="521AC269" w:rsidR="002D5A85" w:rsidRDefault="003E76AF" w:rsidP="003E76AF">
      <w:pPr>
        <w:pStyle w:val="Content"/>
      </w:pPr>
      <w:r>
        <w:t>Social media are online applications, platforms, and media which aim to facilitate interaction, collaboration and the sharing of content. Social media can be accessed by computers or by smart phones. In a study and analysis of</w:t>
      </w:r>
      <w:r w:rsidR="00150EE3">
        <w:t xml:space="preserve"> </w:t>
      </w:r>
      <w:r w:rsidR="00150EE3">
        <w:fldChar w:fldCharType="begin"/>
      </w:r>
      <w:r w:rsidR="00150EE3">
        <w:instrText xml:space="preserve"> REF _Ref403154992 \n </w:instrText>
      </w:r>
      <w:r w:rsidR="00620E44">
        <w:instrText xml:space="preserve"> \* MERGEFORMAT </w:instrText>
      </w:r>
      <w:r w:rsidR="00150EE3">
        <w:fldChar w:fldCharType="separate"/>
      </w:r>
      <w:r w:rsidR="006F7972">
        <w:t>[11]</w:t>
      </w:r>
      <w:r w:rsidR="00150EE3">
        <w:fldChar w:fldCharType="end"/>
      </w:r>
      <w:r>
        <w:t xml:space="preserve"> and </w:t>
      </w:r>
      <w:r w:rsidR="00150EE3">
        <w:fldChar w:fldCharType="begin"/>
      </w:r>
      <w:r w:rsidR="00150EE3">
        <w:instrText xml:space="preserve"> REF _Ref403155022 \n </w:instrText>
      </w:r>
      <w:r w:rsidR="00620E44">
        <w:instrText xml:space="preserve"> \* MERGEFORMAT </w:instrText>
      </w:r>
      <w:r w:rsidR="00150EE3">
        <w:fldChar w:fldCharType="separate"/>
      </w:r>
      <w:r w:rsidR="001114CE">
        <w:t>[16]</w:t>
      </w:r>
      <w:r w:rsidR="00150EE3">
        <w:fldChar w:fldCharType="end"/>
      </w:r>
      <w:r>
        <w:fldChar w:fldCharType="begin"/>
      </w:r>
      <w:r>
        <w:instrText xml:space="preserve"> REF _Ref403155022 \n </w:instrText>
      </w:r>
      <w:r w:rsidR="00620E44">
        <w:instrText xml:space="preserve"> \* MERGEFORMAT </w:instrText>
      </w:r>
      <w:r>
        <w:fldChar w:fldCharType="end"/>
      </w:r>
      <w:r>
        <w:t xml:space="preserve"> about social media, the Philippines got a high </w:t>
      </w:r>
      <w:r w:rsidR="002E3689">
        <w:t>rank in most of the categories, which</w:t>
      </w:r>
      <w:r>
        <w:t xml:space="preserve"> led to the country being dubbed as the “</w:t>
      </w:r>
      <w:r w:rsidRPr="009006EF">
        <w:rPr>
          <w:i/>
        </w:rPr>
        <w:t>Soc</w:t>
      </w:r>
      <w:r w:rsidR="002E3689" w:rsidRPr="009006EF">
        <w:rPr>
          <w:i/>
        </w:rPr>
        <w:t>ial Media Capital of the World</w:t>
      </w:r>
      <w:r w:rsidR="002E3689">
        <w:t>”.</w:t>
      </w:r>
      <w:r w:rsidR="00150EE3">
        <w:t xml:space="preserve"> In addition to this, social media has also played a vital role in disaster management. </w:t>
      </w:r>
      <w:r w:rsidR="00150EE3" w:rsidRPr="00E45CE0">
        <w:t>Twitter</w:t>
      </w:r>
      <w:r w:rsidR="00150EE3">
        <w:t>, a popular</w:t>
      </w:r>
      <w:r w:rsidR="00150EE3" w:rsidRPr="00E45CE0">
        <w:t xml:space="preserve"> microblogging platform where users can post statuses in real-time</w:t>
      </w:r>
      <w:r w:rsidR="00150EE3">
        <w:t>,</w:t>
      </w:r>
      <w:r w:rsidR="00150EE3" w:rsidRPr="00E45CE0">
        <w:t xml:space="preserve"> is used share information regarding the disaster as well as response efforts. As part of the disaster management of the Philippines for natural calamities, the government has released an official newsletter</w:t>
      </w:r>
      <w:r w:rsidR="00150EE3">
        <w:t xml:space="preserve"> </w:t>
      </w:r>
      <w:r w:rsidR="007C1401">
        <w:fldChar w:fldCharType="begin"/>
      </w:r>
      <w:r w:rsidR="007C1401">
        <w:instrText xml:space="preserve"> REF _Ref403214102 \r \h </w:instrText>
      </w:r>
      <w:r w:rsidR="007C1401">
        <w:fldChar w:fldCharType="separate"/>
      </w:r>
      <w:r w:rsidR="006F7972">
        <w:t>[7]</w:t>
      </w:r>
      <w:r w:rsidR="007C1401">
        <w:fldChar w:fldCharType="end"/>
      </w:r>
      <w:r w:rsidR="00150EE3" w:rsidRPr="00E45CE0">
        <w:t xml:space="preserve"> indicating the </w:t>
      </w:r>
      <w:r w:rsidR="00150EE3" w:rsidRPr="00E45CE0">
        <w:lastRenderedPageBreak/>
        <w:t xml:space="preserve">official social media accounts and </w:t>
      </w:r>
      <w:r w:rsidR="00150EE3">
        <w:t xml:space="preserve">unified </w:t>
      </w:r>
      <w:r w:rsidR="00150EE3" w:rsidRPr="00E45CE0">
        <w:t>hashtags</w:t>
      </w:r>
      <w:r w:rsidR="00150EE3">
        <w:t xml:space="preserve"> to help in the disaster relief effort.</w:t>
      </w:r>
    </w:p>
    <w:p w14:paraId="49CCCDA6" w14:textId="6A6EE5E6" w:rsidR="00A075A8" w:rsidRDefault="00A834B5" w:rsidP="003E76AF">
      <w:pPr>
        <w:pStyle w:val="Content"/>
      </w:pPr>
      <w:r>
        <w:t xml:space="preserve">With a lot of Filipino netizens sharing various types of disaster-related information in Twitter, it would be very beneficial to have a system that extracts those relevant information to assist in the relief efforts. The challenge here is to create an information extraction </w:t>
      </w:r>
      <w:r w:rsidR="00B41D6B">
        <w:t xml:space="preserve">(IE) </w:t>
      </w:r>
      <w:r>
        <w:t>system for disaster-related Twitter content which is written in the Filipino language (with respect to the TXTSPK and code-switching writing styles).</w:t>
      </w:r>
    </w:p>
    <w:p w14:paraId="50FA44FA" w14:textId="77777777" w:rsidR="002E3689" w:rsidRDefault="00A834B5" w:rsidP="003E76AF">
      <w:pPr>
        <w:pStyle w:val="Content"/>
      </w:pPr>
      <w:r w:rsidRPr="00A834B5">
        <w:t>The rest of the paper proceeds as follows, Section 2 reviews existing works related to our approaches. Section 3 introduces the main processes of our approach. Section 4 describes our experiments and findings. In Section 5, we conclude our efforts and discuss some future works.</w:t>
      </w:r>
    </w:p>
    <w:p w14:paraId="2C351C57" w14:textId="77777777" w:rsidR="003E76AF" w:rsidRDefault="003E76AF" w:rsidP="003E76AF">
      <w:pPr>
        <w:pStyle w:val="Content"/>
      </w:pPr>
    </w:p>
    <w:p w14:paraId="0C8CF034" w14:textId="77777777" w:rsidR="002D5A85" w:rsidRDefault="002D5A85" w:rsidP="002D5A85">
      <w:pPr>
        <w:pStyle w:val="Heading1"/>
        <w:spacing w:before="0" w:after="0"/>
      </w:pPr>
      <w:commentRangeStart w:id="0"/>
      <w:r>
        <w:t>Related Works</w:t>
      </w:r>
      <w:commentRangeEnd w:id="0"/>
      <w:r w:rsidR="00B96B0F">
        <w:rPr>
          <w:rStyle w:val="CommentReference"/>
          <w:rFonts w:asciiTheme="minorHAnsi" w:eastAsiaTheme="minorHAnsi" w:hAnsiTheme="minorHAnsi" w:cstheme="minorBidi"/>
          <w:smallCaps w:val="0"/>
          <w:kern w:val="0"/>
        </w:rPr>
        <w:commentReference w:id="0"/>
      </w:r>
    </w:p>
    <w:p w14:paraId="15E7B005" w14:textId="043D11F7" w:rsidR="006C5FBE" w:rsidRDefault="00B41D6B" w:rsidP="00A7539C">
      <w:pPr>
        <w:pStyle w:val="Content"/>
      </w:pPr>
      <w:r>
        <w:fldChar w:fldCharType="begin"/>
      </w:r>
      <w:r>
        <w:instrText xml:space="preserve"> REF _Ref403216055 \r \h </w:instrText>
      </w:r>
      <w:r>
        <w:fldChar w:fldCharType="separate"/>
      </w:r>
      <w:r w:rsidR="006F7972">
        <w:t>[3]</w:t>
      </w:r>
      <w:r>
        <w:fldChar w:fldCharType="end"/>
      </w:r>
      <w:r>
        <w:t xml:space="preserve"> </w:t>
      </w:r>
      <w:r w:rsidR="007C1401">
        <w:t xml:space="preserve">and </w:t>
      </w:r>
      <w:r w:rsidR="007C1401">
        <w:fldChar w:fldCharType="begin"/>
      </w:r>
      <w:r w:rsidR="007C1401">
        <w:instrText xml:space="preserve"> REF _Ref403214498 \r \h </w:instrText>
      </w:r>
      <w:r w:rsidR="007C1401">
        <w:fldChar w:fldCharType="separate"/>
      </w:r>
      <w:r w:rsidR="006F7972">
        <w:t>[4]</w:t>
      </w:r>
      <w:r w:rsidR="007C1401">
        <w:fldChar w:fldCharType="end"/>
      </w:r>
      <w:r w:rsidR="007C1401">
        <w:t xml:space="preserve"> </w:t>
      </w:r>
      <w:r w:rsidR="007C1401" w:rsidRPr="00E45CE0">
        <w:t xml:space="preserve">focuses on the extraction of relevant information from disaster-related tweets. </w:t>
      </w:r>
      <w:r w:rsidR="00DE1BD2">
        <w:t>The</w:t>
      </w:r>
      <w:r w:rsidR="00DE1BD2" w:rsidRPr="00E45CE0">
        <w:t xml:space="preserve"> approach includes text classification and information extraction.</w:t>
      </w:r>
      <w:r w:rsidR="00DE1BD2">
        <w:t xml:space="preserve"> In</w:t>
      </w:r>
      <w:r>
        <w:t xml:space="preserve"> </w:t>
      </w:r>
      <w:r>
        <w:fldChar w:fldCharType="begin"/>
      </w:r>
      <w:r>
        <w:instrText xml:space="preserve"> REF _Ref403216055 \r \h </w:instrText>
      </w:r>
      <w:r>
        <w:fldChar w:fldCharType="separate"/>
      </w:r>
      <w:r w:rsidR="006F7972">
        <w:t>[3]</w:t>
      </w:r>
      <w:r>
        <w:fldChar w:fldCharType="end"/>
      </w:r>
      <w:r w:rsidR="00DE1BD2">
        <w:t>, t</w:t>
      </w:r>
      <w:r w:rsidR="007C1401" w:rsidRPr="00E45CE0">
        <w:t xml:space="preserve">he data set the authors worked with are Twitter data during hurricane Joplin last May 22, 2011 with #joplin. </w:t>
      </w:r>
      <w:r w:rsidR="00DE1BD2">
        <w:t xml:space="preserve">They used Naïve Bayes classifiers to classify the tweets into categories as each category has different kinds of information for extraction. In </w:t>
      </w:r>
      <w:r w:rsidR="00DE1BD2">
        <w:fldChar w:fldCharType="begin"/>
      </w:r>
      <w:r w:rsidR="00DE1BD2">
        <w:instrText xml:space="preserve"> REF _Ref403214498 \r \h </w:instrText>
      </w:r>
      <w:r w:rsidR="00DE1BD2">
        <w:fldChar w:fldCharType="separate"/>
      </w:r>
      <w:r w:rsidR="006F7972">
        <w:t>[4]</w:t>
      </w:r>
      <w:r w:rsidR="00DE1BD2">
        <w:fldChar w:fldCharType="end"/>
      </w:r>
      <w:r w:rsidR="00DE1BD2">
        <w:t xml:space="preserve">, they used </w:t>
      </w:r>
      <w:r w:rsidR="00DE1BD2" w:rsidRPr="00E45CE0">
        <w:t>two datasets: (1) tweets during hurricane Joplin last May 22, 2010 with #joplin and (2) tweets during hurricane Sandy last October 29, 2012 with #sandy #nyc.</w:t>
      </w:r>
      <w:r w:rsidR="00DE1BD2">
        <w:t xml:space="preserve"> This time they employed a new approach to extract the relevant information via Conditional Random Fields (CRF). Our work will be utilizing the tweet categorization concept specified in</w:t>
      </w:r>
      <w:r>
        <w:t xml:space="preserve"> </w:t>
      </w:r>
      <w:r>
        <w:fldChar w:fldCharType="begin"/>
      </w:r>
      <w:r>
        <w:instrText xml:space="preserve"> REF _Ref403216055 \r \h </w:instrText>
      </w:r>
      <w:r>
        <w:fldChar w:fldCharType="separate"/>
      </w:r>
      <w:r w:rsidR="006F7972">
        <w:t>[3]</w:t>
      </w:r>
      <w:r>
        <w:fldChar w:fldCharType="end"/>
      </w:r>
      <w:r w:rsidR="00DE1BD2">
        <w:t>.</w:t>
      </w:r>
    </w:p>
    <w:p w14:paraId="1EE5DE56" w14:textId="59BE4A84" w:rsidR="00DE1BD2" w:rsidRDefault="00DE1BD2" w:rsidP="00A7539C">
      <w:pPr>
        <w:pStyle w:val="Content"/>
      </w:pPr>
      <w:r>
        <w:t>For information extraction, we have reviewed various approaches used in morphologically rich languages since the Filipino language is one.</w:t>
      </w:r>
      <w:r w:rsidR="003E34BD">
        <w:t xml:space="preserve"> </w:t>
      </w:r>
      <w:r w:rsidR="00B41D6B">
        <w:t xml:space="preserve">We determine the components of each IE system as well as know what tools and evaluation metrics they have used. </w:t>
      </w:r>
      <w:r w:rsidR="006F7972">
        <w:fldChar w:fldCharType="begin"/>
      </w:r>
      <w:r w:rsidR="006F7972">
        <w:instrText xml:space="preserve"> REF _Ref403216945 \r \h </w:instrText>
      </w:r>
      <w:r w:rsidR="006F7972">
        <w:fldChar w:fldCharType="separate"/>
      </w:r>
      <w:r w:rsidR="006F7972">
        <w:t>[2]</w:t>
      </w:r>
      <w:r w:rsidR="006F7972">
        <w:fldChar w:fldCharType="end"/>
      </w:r>
      <w:r w:rsidR="006F7972">
        <w:t xml:space="preserve"> </w:t>
      </w:r>
      <w:r w:rsidR="003E34BD">
        <w:fldChar w:fldCharType="begin"/>
      </w:r>
      <w:r w:rsidR="003E34BD">
        <w:instrText xml:space="preserve"> REF _Ref403215752 \r \h </w:instrText>
      </w:r>
      <w:r w:rsidR="003E34BD">
        <w:fldChar w:fldCharType="separate"/>
      </w:r>
      <w:r w:rsidR="006F7972">
        <w:t>[12]</w:t>
      </w:r>
      <w:r w:rsidR="003E34BD">
        <w:fldChar w:fldCharType="end"/>
      </w:r>
      <w:r w:rsidR="003E34BD">
        <w:t xml:space="preserve"> and </w:t>
      </w:r>
      <w:r w:rsidR="001114CE">
        <w:fldChar w:fldCharType="begin"/>
      </w:r>
      <w:r w:rsidR="001114CE">
        <w:instrText xml:space="preserve"> REF _Ref403217361 \r \h </w:instrText>
      </w:r>
      <w:r w:rsidR="001114CE">
        <w:fldChar w:fldCharType="separate"/>
      </w:r>
      <w:r w:rsidR="001114CE">
        <w:t>[14]</w:t>
      </w:r>
      <w:r w:rsidR="001114CE">
        <w:fldChar w:fldCharType="end"/>
      </w:r>
      <w:r w:rsidR="00B41D6B">
        <w:t xml:space="preserve"> are machine learning-based</w:t>
      </w:r>
      <w:r w:rsidR="003E6FB7">
        <w:t xml:space="preserve"> (adaptive)</w:t>
      </w:r>
      <w:r w:rsidR="00B41D6B">
        <w:t xml:space="preserve">; </w:t>
      </w:r>
      <w:r w:rsidR="00B41D6B">
        <w:fldChar w:fldCharType="begin"/>
      </w:r>
      <w:r w:rsidR="00B41D6B">
        <w:instrText xml:space="preserve"> REF _Ref403216097 \r \h </w:instrText>
      </w:r>
      <w:r w:rsidR="00B41D6B">
        <w:fldChar w:fldCharType="separate"/>
      </w:r>
      <w:r w:rsidR="006F7972">
        <w:t>[5]</w:t>
      </w:r>
      <w:r w:rsidR="00B41D6B">
        <w:fldChar w:fldCharType="end"/>
      </w:r>
      <w:r w:rsidR="00B41D6B">
        <w:t xml:space="preserve"> and </w:t>
      </w:r>
      <w:r w:rsidR="00B41D6B">
        <w:fldChar w:fldCharType="begin"/>
      </w:r>
      <w:r w:rsidR="00B41D6B">
        <w:instrText xml:space="preserve"> REF _Ref403216100 \r \h </w:instrText>
      </w:r>
      <w:r w:rsidR="00B41D6B">
        <w:fldChar w:fldCharType="separate"/>
      </w:r>
      <w:r w:rsidR="006F7972">
        <w:t>[8]</w:t>
      </w:r>
      <w:r w:rsidR="00B41D6B">
        <w:fldChar w:fldCharType="end"/>
      </w:r>
      <w:r w:rsidR="00B41D6B">
        <w:t xml:space="preserve"> are rule-based; </w:t>
      </w:r>
      <w:r w:rsidR="00B41D6B">
        <w:fldChar w:fldCharType="begin"/>
      </w:r>
      <w:r w:rsidR="00B41D6B">
        <w:instrText xml:space="preserve"> REF _Ref403216277 \r \h </w:instrText>
      </w:r>
      <w:r w:rsidR="00B41D6B">
        <w:fldChar w:fldCharType="separate"/>
      </w:r>
      <w:r w:rsidR="006F7972">
        <w:t>[9]</w:t>
      </w:r>
      <w:r w:rsidR="00B41D6B">
        <w:fldChar w:fldCharType="end"/>
      </w:r>
      <w:r w:rsidR="00B41D6B">
        <w:t xml:space="preserve"> is template-based; and </w:t>
      </w:r>
      <w:r w:rsidR="00B41D6B">
        <w:fldChar w:fldCharType="begin"/>
      </w:r>
      <w:r w:rsidR="00B41D6B">
        <w:instrText xml:space="preserve"> REF _Ref403216335 \r \h </w:instrText>
      </w:r>
      <w:r w:rsidR="00B41D6B">
        <w:fldChar w:fldCharType="separate"/>
      </w:r>
      <w:r w:rsidR="006F7972">
        <w:t>[6]</w:t>
      </w:r>
      <w:r w:rsidR="00B41D6B">
        <w:fldChar w:fldCharType="end"/>
      </w:r>
      <w:r w:rsidR="00B41D6B">
        <w:t xml:space="preserve"> is ontology-based.</w:t>
      </w:r>
      <w:r w:rsidR="003E6FB7">
        <w:t xml:space="preserve"> Our work will focus on machine-learning and rule-based IE system which will be displayed in an ontology.</w:t>
      </w:r>
      <w:r w:rsidR="006F7972">
        <w:t xml:space="preserve"> </w:t>
      </w:r>
      <w:r w:rsidR="001114CE">
        <w:t>An a</w:t>
      </w:r>
      <w:r w:rsidR="001114CE" w:rsidRPr="001114CE">
        <w:t xml:space="preserve">daptive </w:t>
      </w:r>
      <w:r w:rsidR="001114CE">
        <w:t xml:space="preserve">IE system uses </w:t>
      </w:r>
      <w:r w:rsidR="001114CE" w:rsidRPr="001114CE">
        <w:t xml:space="preserve">machine learning techniques in order to </w:t>
      </w:r>
      <w:r w:rsidR="001114CE" w:rsidRPr="001114CE">
        <w:lastRenderedPageBreak/>
        <w:t>automatically learn rules that will extract certain information</w:t>
      </w:r>
      <w:r w:rsidR="001114CE">
        <w:t xml:space="preserve"> </w:t>
      </w:r>
      <w:r w:rsidR="001114CE">
        <w:fldChar w:fldCharType="begin"/>
      </w:r>
      <w:r w:rsidR="001114CE">
        <w:instrText xml:space="preserve"> REF _Ref403217408 \r \h </w:instrText>
      </w:r>
      <w:r w:rsidR="001114CE">
        <w:fldChar w:fldCharType="separate"/>
      </w:r>
      <w:r w:rsidR="001114CE">
        <w:t>[13]</w:t>
      </w:r>
      <w:r w:rsidR="001114CE">
        <w:fldChar w:fldCharType="end"/>
      </w:r>
      <w:r w:rsidR="001114CE">
        <w:t>.</w:t>
      </w:r>
      <w:r w:rsidR="001114CE" w:rsidRPr="001114CE">
        <w:t xml:space="preserve"> </w:t>
      </w:r>
      <w:r w:rsidR="006F7972">
        <w:fldChar w:fldCharType="begin"/>
      </w:r>
      <w:r w:rsidR="006F7972">
        <w:instrText xml:space="preserve"> REF _Ref403216960 \r \h </w:instrText>
      </w:r>
      <w:r w:rsidR="006F7972">
        <w:fldChar w:fldCharType="separate"/>
      </w:r>
      <w:r w:rsidR="006F7972">
        <w:t>[1]</w:t>
      </w:r>
      <w:r w:rsidR="006F7972">
        <w:fldChar w:fldCharType="end"/>
      </w:r>
      <w:r w:rsidR="006F7972">
        <w:t xml:space="preserve"> is an adaptive IE system that </w:t>
      </w:r>
      <w:r w:rsidR="006F7972">
        <w:lastRenderedPageBreak/>
        <w:t>incorporates the usage of rules.</w:t>
      </w:r>
    </w:p>
    <w:p w14:paraId="74585AF9" w14:textId="286B915E" w:rsidR="00F21FE1" w:rsidRDefault="00F21FE1" w:rsidP="003E76AF">
      <w:pPr>
        <w:pStyle w:val="Content"/>
      </w:pPr>
    </w:p>
    <w:p w14:paraId="05531962" w14:textId="77777777" w:rsidR="00447750" w:rsidRDefault="00447750" w:rsidP="00353365">
      <w:pPr>
        <w:pStyle w:val="Heading1"/>
        <w:spacing w:before="0" w:after="0"/>
        <w:sectPr w:rsidR="00447750" w:rsidSect="00150EE3">
          <w:type w:val="continuous"/>
          <w:pgSz w:w="12240" w:h="15840"/>
          <w:pgMar w:top="1440" w:right="1440" w:bottom="1440" w:left="1440" w:header="720" w:footer="720" w:gutter="0"/>
          <w:cols w:num="2" w:space="360"/>
          <w:docGrid w:linePitch="360"/>
        </w:sectPr>
      </w:pPr>
    </w:p>
    <w:p w14:paraId="7CA6F445" w14:textId="67F6E243" w:rsidR="00353365" w:rsidRPr="00353365" w:rsidRDefault="002D5A85" w:rsidP="00353365">
      <w:pPr>
        <w:pStyle w:val="Heading1"/>
        <w:spacing w:before="0" w:after="0"/>
      </w:pPr>
      <w:r>
        <w:lastRenderedPageBreak/>
        <w:t>Methodology</w:t>
      </w:r>
    </w:p>
    <w:p w14:paraId="2BF5F7F9" w14:textId="6671D65D" w:rsidR="00E37239" w:rsidRDefault="00EF1C0A" w:rsidP="00E37239">
      <w:pPr>
        <w:pStyle w:val="Content"/>
      </w:pPr>
      <w:r>
        <w:rPr>
          <w:noProof/>
        </w:rPr>
        <mc:AlternateContent>
          <mc:Choice Requires="wpg">
            <w:drawing>
              <wp:anchor distT="0" distB="0" distL="114300" distR="114300" simplePos="0" relativeHeight="251697152" behindDoc="0" locked="0" layoutInCell="1" allowOverlap="1" wp14:anchorId="500186C1" wp14:editId="15D8F744">
                <wp:simplePos x="0" y="0"/>
                <wp:positionH relativeFrom="column">
                  <wp:posOffset>114300</wp:posOffset>
                </wp:positionH>
                <wp:positionV relativeFrom="paragraph">
                  <wp:posOffset>349250</wp:posOffset>
                </wp:positionV>
                <wp:extent cx="2628900" cy="3200400"/>
                <wp:effectExtent l="0" t="0" r="19050" b="19050"/>
                <wp:wrapTopAndBottom/>
                <wp:docPr id="30" name="Group 30"/>
                <wp:cNvGraphicFramePr/>
                <a:graphic xmlns:a="http://schemas.openxmlformats.org/drawingml/2006/main">
                  <a:graphicData uri="http://schemas.microsoft.com/office/word/2010/wordprocessingGroup">
                    <wpg:wgp>
                      <wpg:cNvGrpSpPr/>
                      <wpg:grpSpPr>
                        <a:xfrm>
                          <a:off x="0" y="0"/>
                          <a:ext cx="2628900" cy="3200400"/>
                          <a:chOff x="0" y="0"/>
                          <a:chExt cx="2628900" cy="3200400"/>
                        </a:xfrm>
                      </wpg:grpSpPr>
                      <wpg:grpSp>
                        <wpg:cNvPr id="27" name="Group 27"/>
                        <wpg:cNvGrpSpPr/>
                        <wpg:grpSpPr>
                          <a:xfrm>
                            <a:off x="0" y="0"/>
                            <a:ext cx="2628900" cy="3200400"/>
                            <a:chOff x="0" y="0"/>
                            <a:chExt cx="2628900" cy="3200400"/>
                          </a:xfrm>
                        </wpg:grpSpPr>
                        <wps:wsp>
                          <wps:cNvPr id="6" name="Rectangle 6"/>
                          <wps:cNvSpPr/>
                          <wps:spPr>
                            <a:xfrm>
                              <a:off x="0" y="0"/>
                              <a:ext cx="2628900" cy="3200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14300" y="114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A79D0" w14:textId="77777777" w:rsidR="00AE04F4" w:rsidRPr="00AD4498" w:rsidRDefault="00AE04F4" w:rsidP="00353365">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4300" y="571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CCE35" w14:textId="77777777" w:rsidR="00AE04F4" w:rsidRPr="00AD4498" w:rsidRDefault="00AE04F4" w:rsidP="00353365">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6E2FA1C4" w14:textId="77777777" w:rsidR="00AE04F4" w:rsidRPr="00AD4498" w:rsidRDefault="00AE04F4" w:rsidP="00353365">
                                <w:pP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4300" y="10287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16058" w14:textId="77777777" w:rsidR="00AE04F4" w:rsidRPr="00AD4498" w:rsidRDefault="00AE04F4" w:rsidP="00353365">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5499DCEB" w14:textId="77777777" w:rsidR="00AE04F4" w:rsidRPr="00AD4498" w:rsidRDefault="00AE04F4" w:rsidP="0035336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14300" y="14859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9015D" w14:textId="77777777" w:rsidR="00AE04F4" w:rsidRPr="00966440" w:rsidRDefault="00AE04F4" w:rsidP="00353365">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33762EDE" w14:textId="77777777" w:rsidR="00AE04F4" w:rsidRPr="00966440" w:rsidRDefault="00AE04F4" w:rsidP="0035336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19431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03C13" w14:textId="77777777" w:rsidR="00AE04F4" w:rsidRPr="00AD4498" w:rsidRDefault="00AE04F4" w:rsidP="00353365">
                                <w:pPr>
                                  <w:jc w:val="center"/>
                                  <w:rPr>
                                    <w:sz w:val="18"/>
                                    <w:szCs w:val="16"/>
                                  </w:rPr>
                                </w:pPr>
                                <w:r w:rsidRPr="00AD4498">
                                  <w:rPr>
                                    <w:rFonts w:ascii="Times New Roman" w:hAnsi="Times New Roman" w:cs="Times New Roman"/>
                                    <w:i/>
                                    <w:sz w:val="18"/>
                                    <w:szCs w:val="16"/>
                                  </w:rPr>
                                  <w:t>Rule Indu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4300" y="2400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E5BD2" w14:textId="77777777" w:rsidR="00AE04F4" w:rsidRPr="00966440" w:rsidRDefault="00AE04F4" w:rsidP="00353365">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6EE544E1" w14:textId="77777777" w:rsidR="00AE04F4" w:rsidRPr="00966440" w:rsidRDefault="00AE04F4" w:rsidP="00353365">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28800" y="19431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F0559FA" w14:textId="77777777" w:rsidR="00AE04F4" w:rsidRPr="00966440" w:rsidRDefault="00AE04F4" w:rsidP="00353365">
                                <w:pPr>
                                  <w:jc w:val="center"/>
                                  <w:rPr>
                                    <w:rFonts w:ascii="Times New Roman" w:hAnsi="Times New Roman" w:cs="Times New Roman"/>
                                    <w:i/>
                                    <w:sz w:val="16"/>
                                  </w:rPr>
                                </w:pPr>
                                <w:r w:rsidRPr="00AD4498">
                                  <w:rPr>
                                    <w:rFonts w:ascii="Times New Roman" w:hAnsi="Times New Roman" w:cs="Times New Roman"/>
                                    <w:i/>
                                    <w:sz w:val="18"/>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800100" y="342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00100" y="8001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00100" y="12573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00100" y="17145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00100" y="21717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00100" y="2628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14300" y="2857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2D1B7" w14:textId="77777777" w:rsidR="00AE04F4" w:rsidRPr="00AD4498" w:rsidRDefault="00AE04F4" w:rsidP="00353365">
                                <w:pPr>
                                  <w:jc w:val="center"/>
                                  <w:rPr>
                                    <w:sz w:val="18"/>
                                    <w:szCs w:val="16"/>
                                  </w:rPr>
                                </w:pPr>
                                <w:r w:rsidRPr="00AD4498">
                                  <w:rPr>
                                    <w:rFonts w:ascii="Times New Roman" w:hAnsi="Times New Roman" w:cs="Times New Roman"/>
                                    <w:i/>
                                    <w:sz w:val="18"/>
                                    <w:szCs w:val="16"/>
                                  </w:rPr>
                                  <w:t>Extrac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485900" y="20574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828800" y="2286000"/>
                              <a:ext cx="685800" cy="4572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90959C6" w14:textId="77777777" w:rsidR="00AE04F4" w:rsidRPr="00AD4498" w:rsidRDefault="00AE04F4" w:rsidP="00353365">
                                <w:pPr>
                                  <w:jc w:val="center"/>
                                  <w:rPr>
                                    <w:rFonts w:ascii="Times New Roman" w:hAnsi="Times New Roman" w:cs="Times New Roman"/>
                                    <w:i/>
                                    <w:sz w:val="18"/>
                                  </w:rPr>
                                </w:pPr>
                                <w:r w:rsidRPr="00AD4498">
                                  <w:rPr>
                                    <w:rFonts w:ascii="Times New Roman" w:hAnsi="Times New Roman" w:cs="Times New Roman"/>
                                    <w:i/>
                                    <w:sz w:val="18"/>
                                  </w:rPr>
                                  <w:t>Ontolog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485900" y="25146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28" name="Rectangle 28"/>
                        <wps:cNvSpPr/>
                        <wps:spPr>
                          <a:xfrm>
                            <a:off x="1828800" y="5715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D30DC59" w14:textId="29967E50" w:rsidR="00AE04F4" w:rsidRPr="00966440" w:rsidRDefault="00AE04F4" w:rsidP="001D125A">
                              <w:pPr>
                                <w:jc w:val="center"/>
                                <w:rPr>
                                  <w:rFonts w:ascii="Times New Roman" w:hAnsi="Times New Roman" w:cs="Times New Roman"/>
                                  <w:i/>
                                  <w:sz w:val="16"/>
                                </w:rPr>
                              </w:pPr>
                              <w:r w:rsidRPr="00AD4498">
                                <w:rPr>
                                  <w:rFonts w:ascii="Times New Roman" w:hAnsi="Times New Roman" w:cs="Times New Roman"/>
                                  <w:i/>
                                  <w:sz w:val="18"/>
                                </w:rPr>
                                <w:t>Gazet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485900" y="6858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0186C1" id="Group 30" o:spid="_x0000_s1026" style="position:absolute;left:0;text-align:left;margin-left:9pt;margin-top:27.5pt;width:207pt;height:252pt;z-index:251697152" coordsize="2628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">
                <v:group id="Group 27" o:spid="_x0000_s1027" style="position:absolute;width:26289;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8" style="position:absolute;width:26289;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29" type="#_x0000_t202" style="position:absolute;left:1143;top:114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14:paraId="0C8A79D0" w14:textId="77777777" w:rsidR="00AE04F4" w:rsidRPr="00AD4498" w:rsidRDefault="00AE04F4" w:rsidP="00353365">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v:textbox>
                  </v:shape>
                  <v:shape id="Text Box 9" o:spid="_x0000_s1030" type="#_x0000_t202" style="position:absolute;left:1143;top:571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14:paraId="496CCE35" w14:textId="77777777" w:rsidR="00AE04F4" w:rsidRPr="00AD4498" w:rsidRDefault="00AE04F4" w:rsidP="00353365">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6E2FA1C4" w14:textId="77777777" w:rsidR="00AE04F4" w:rsidRPr="00AD4498" w:rsidRDefault="00AE04F4" w:rsidP="00353365">
                          <w:pPr>
                            <w:rPr>
                              <w:sz w:val="18"/>
                              <w:szCs w:val="16"/>
                            </w:rPr>
                          </w:pPr>
                        </w:p>
                      </w:txbxContent>
                    </v:textbox>
                  </v:shape>
                  <v:shape id="Text Box 10" o:spid="_x0000_s1031" type="#_x0000_t202" style="position:absolute;left:1143;top:10287;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14:paraId="4BC16058" w14:textId="77777777" w:rsidR="00AE04F4" w:rsidRPr="00AD4498" w:rsidRDefault="00AE04F4" w:rsidP="00353365">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5499DCEB" w14:textId="77777777" w:rsidR="00AE04F4" w:rsidRPr="00AD4498" w:rsidRDefault="00AE04F4" w:rsidP="00353365">
                          <w:pPr>
                            <w:rPr>
                              <w:sz w:val="16"/>
                              <w:szCs w:val="16"/>
                            </w:rPr>
                          </w:pPr>
                        </w:p>
                      </w:txbxContent>
                    </v:textbox>
                  </v:shape>
                  <v:shape id="Text Box 11" o:spid="_x0000_s1032" type="#_x0000_t202" style="position:absolute;left:1143;top:14859;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14:paraId="6BB9015D" w14:textId="77777777" w:rsidR="00AE04F4" w:rsidRPr="00966440" w:rsidRDefault="00AE04F4" w:rsidP="00353365">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33762EDE" w14:textId="77777777" w:rsidR="00AE04F4" w:rsidRPr="00966440" w:rsidRDefault="00AE04F4" w:rsidP="00353365">
                          <w:pPr>
                            <w:rPr>
                              <w:sz w:val="16"/>
                              <w:szCs w:val="16"/>
                            </w:rPr>
                          </w:pPr>
                        </w:p>
                      </w:txbxContent>
                    </v:textbox>
                  </v:shape>
                  <v:shape id="Text Box 12" o:spid="_x0000_s1033" type="#_x0000_t202" style="position:absolute;left:1143;top:19431;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14:paraId="77903C13" w14:textId="77777777" w:rsidR="00AE04F4" w:rsidRPr="00AD4498" w:rsidRDefault="00AE04F4" w:rsidP="00353365">
                          <w:pPr>
                            <w:jc w:val="center"/>
                            <w:rPr>
                              <w:sz w:val="18"/>
                              <w:szCs w:val="16"/>
                            </w:rPr>
                          </w:pPr>
                          <w:r w:rsidRPr="00AD4498">
                            <w:rPr>
                              <w:rFonts w:ascii="Times New Roman" w:hAnsi="Times New Roman" w:cs="Times New Roman"/>
                              <w:i/>
                              <w:sz w:val="18"/>
                              <w:szCs w:val="16"/>
                            </w:rPr>
                            <w:t>Rule Inductor Module</w:t>
                          </w:r>
                        </w:p>
                      </w:txbxContent>
                    </v:textbox>
                  </v:shape>
                  <v:shape id="Text Box 13" o:spid="_x0000_s1034" type="#_x0000_t202" style="position:absolute;left:1143;top:2400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14:paraId="110E5BD2" w14:textId="77777777" w:rsidR="00AE04F4" w:rsidRPr="00966440" w:rsidRDefault="00AE04F4" w:rsidP="00353365">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6EE544E1" w14:textId="77777777" w:rsidR="00AE04F4" w:rsidRPr="00966440" w:rsidRDefault="00AE04F4" w:rsidP="00353365">
                          <w:pPr>
                            <w:rPr>
                              <w:sz w:val="15"/>
                              <w:szCs w:val="15"/>
                            </w:rPr>
                          </w:pPr>
                        </w:p>
                      </w:txbxContent>
                    </v:textbox>
                  </v:shape>
                  <v:rect id="Rectangle 14" o:spid="_x0000_s1035" style="position:absolute;left:18288;top:19431;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sIA&#10;AADbAAAADwAAAGRycy9kb3ducmV2LnhtbERP32vCMBB+F/wfwgl709RRZumMMoSNzYehVdjr0Zxt&#10;WHMpSVa7/94MBr7dx/fz1tvRdmIgH4xjBctFBoK4dtpwo+B8ep0XIEJE1tg5JgW/FGC7mU7WWGp3&#10;5SMNVWxECuFQooI2xr6UMtQtWQwL1xMn7uK8xZigb6T2eE3htpOPWfYkLRpODS32tGup/q5+rIKj&#10;/xhXw2G1/yyat8uXM7mpilyph9n48gwi0hjv4n/3u07zc/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6LSwgAAANsAAAAPAAAAAAAAAAAAAAAAAJgCAABkcnMvZG93&#10;bnJldi54bWxQSwUGAAAAAAQABAD1AAAAhwMAAAAA&#10;" fillcolor="white [3201]" strokecolor="black [3213]" strokeweight="1pt">
                    <v:stroke dashstyle="dash"/>
                    <v:textbox>
                      <w:txbxContent>
                        <w:p w14:paraId="7F0559FA" w14:textId="77777777" w:rsidR="00AE04F4" w:rsidRPr="00966440" w:rsidRDefault="00AE04F4" w:rsidP="00353365">
                          <w:pPr>
                            <w:jc w:val="center"/>
                            <w:rPr>
                              <w:rFonts w:ascii="Times New Roman" w:hAnsi="Times New Roman" w:cs="Times New Roman"/>
                              <w:i/>
                              <w:sz w:val="16"/>
                            </w:rPr>
                          </w:pPr>
                          <w:r w:rsidRPr="00AD4498">
                            <w:rPr>
                              <w:rFonts w:ascii="Times New Roman" w:hAnsi="Times New Roman" w:cs="Times New Roman"/>
                              <w:i/>
                              <w:sz w:val="18"/>
                            </w:rPr>
                            <w:t>Rules</w:t>
                          </w:r>
                        </w:p>
                      </w:txbxContent>
                    </v:textbox>
                  </v:rect>
                  <v:shapetype id="_x0000_t32" coordsize="21600,21600" o:spt="32" o:oned="t" path="m,l21600,21600e" filled="f">
                    <v:path arrowok="t" fillok="f" o:connecttype="none"/>
                    <o:lock v:ext="edit" shapetype="t"/>
                  </v:shapetype>
                  <v:shape id="Straight Arrow Connector 15" o:spid="_x0000_s1036" type="#_x0000_t32" style="position:absolute;left:8001;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v:shape>
                  <v:shape id="Straight Arrow Connector 16" o:spid="_x0000_s1037" type="#_x0000_t32" style="position:absolute;left:800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1sIAAADbAAAADwAAAGRycy9kb3ducmV2LnhtbESP3YrCMBCF7wXfIYzgnaYKuqUaRVwE&#10;EZT15wGGZmyKzaQ0Wa1vbwTBuxnOOd+cmS9bW4k7Nb50rGA0TEAQ506XXCi4nDeDFIQPyBorx6Tg&#10;SR6Wi25njpl2Dz7S/RQKESHsM1RgQqgzKX1uyKIfupo4alfXWAxxbQqpG3xEuK3kOEmm0mLJ8YLB&#10;mtaG8tvp30bKXzqqV/ufcncdt8E8DxO+/E6U6vfa1QxEoDZ8zZ/0Vsf6U3j/Ege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b1sIAAADbAAAADwAAAAAAAAAAAAAA&#10;AAChAgAAZHJzL2Rvd25yZXYueG1sUEsFBgAAAAAEAAQA+QAAAJADAAAAAA==&#10;" strokecolor="black [3213]" strokeweight="1pt">
                    <v:stroke endarrow="block" joinstyle="miter"/>
                  </v:shape>
                  <v:shape id="Straight Arrow Connector 17" o:spid="_x0000_s1038" type="#_x0000_t32" style="position:absolute;left:8001;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39" type="#_x0000_t32" style="position:absolute;left:8001;top:17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qP8IAAADbAAAADwAAAGRycy9kb3ducmV2LnhtbESP3YoCMQyF7wXfoUTwbu0ouCujVcRF&#10;EGHFvwcI0zgdnKbDtKvj228uFrw7ISdfzlmsOl+rB7WxCmxgPMpAERfBVlwauF62HzNQMSFbrAOT&#10;gRdFWC37vQXmNjz5RI9zKpVAOOZowKXU5FrHwpHHOAoNsexuofWYZGxLbVt8CtzXepJln9pjxfLB&#10;YUMbR8X9/OuFcpyNm/XPV7W/TbrkXocpX7+nxgwH3XoOKlGX3ub/652V+BJW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CqP8IAAADbAAAADwAAAAAAAAAAAAAA&#10;AAChAgAAZHJzL2Rvd25yZXYueG1sUEsFBgAAAAAEAAQA+QAAAJADAAAAAA==&#10;" strokecolor="black [3213]" strokeweight="1pt">
                    <v:stroke endarrow="block" joinstyle="miter"/>
                  </v:shape>
                  <v:shape id="Straight Arrow Connector 19" o:spid="_x0000_s1040" type="#_x0000_t32" style="position:absolute;left:8001;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41" type="#_x0000_t32" style="position:absolute;left:8001;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shape id="Text Box 21" o:spid="_x0000_s1042" type="#_x0000_t202" style="position:absolute;left:1143;top:2857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14:paraId="5BE2D1B7" w14:textId="77777777" w:rsidR="00AE04F4" w:rsidRPr="00AD4498" w:rsidRDefault="00AE04F4" w:rsidP="00353365">
                          <w:pPr>
                            <w:jc w:val="center"/>
                            <w:rPr>
                              <w:sz w:val="18"/>
                              <w:szCs w:val="16"/>
                            </w:rPr>
                          </w:pPr>
                          <w:r w:rsidRPr="00AD4498">
                            <w:rPr>
                              <w:rFonts w:ascii="Times New Roman" w:hAnsi="Times New Roman" w:cs="Times New Roman"/>
                              <w:i/>
                              <w:sz w:val="18"/>
                              <w:szCs w:val="16"/>
                            </w:rPr>
                            <w:t>Extracted Information</w:t>
                          </w:r>
                        </w:p>
                      </w:txbxContent>
                    </v:textbox>
                  </v:shape>
                  <v:line id="Straight Connector 24" o:spid="_x0000_s1043" style="position:absolute;visibility:visible;mso-wrap-style:square" from="14859,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av4cUAAADbAAAADwAAAGRycy9kb3ducmV2LnhtbESPQWvCQBSE70L/w/IKvUizMZVS0qzS&#10;BrWelKp4fmRfk2D2bchuNemv7wqCx2FmvmGyeW8acabO1ZYVTKIYBHFhdc2lgsN++fwGwnlkjY1l&#10;UjCQg/nsYZRhqu2Fv+m886UIEHYpKqi8b1MpXVGRQRfZljh4P7Yz6IPsSqk7vAS4aWQSx6/SYM1h&#10;ocKW8oqK0+7XKNiejl/blyYfDskmXw3lX/65GNdKPT32H+8gPPX+Hr6111pBMoX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av4cUAAADbAAAADwAAAAAAAAAA&#10;AAAAAAChAgAAZHJzL2Rvd25yZXYueG1sUEsFBgAAAAAEAAQA+QAAAJMDAAAAAA==&#10;" strokecolor="black [3200]" strokeweight="1pt">
                    <v:stroke dashstyle="dash" joinstyle="miter"/>
                  </v:line>
                  <v:rect id="Rectangle 25" o:spid="_x0000_s1044" style="position:absolute;left:18288;top:22860;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N9MQA&#10;AADbAAAADwAAAGRycy9kb3ducmV2LnhtbESPQWsCMRSE74X+h/AK3mq2onVZjSJCpfZQdBW8PjbP&#10;3dDNy5Kk6/bfN4WCx2FmvmGW68G2oicfjGMFL+MMBHHltOFawfn09pyDCBFZY+uYFPxQgPXq8WGJ&#10;hXY3PlJfxlokCIcCFTQxdoWUoWrIYhi7jjh5V+ctxiR9LbXHW4LbVk6y7FVaNJwWGuxo21D1VX5b&#10;BUe/H+b9Yf7xmde768WZqSnzqVKjp2GzABFpiPfwf/tdK5j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zfTEAAAA2wAAAA8AAAAAAAAAAAAAAAAAmAIAAGRycy9k&#10;b3ducmV2LnhtbFBLBQYAAAAABAAEAPUAAACJAwAAAAA=&#10;" fillcolor="white [3201]" strokecolor="black [3213]" strokeweight="1pt">
                    <v:stroke dashstyle="dash"/>
                    <v:textbox>
                      <w:txbxContent>
                        <w:p w14:paraId="390959C6" w14:textId="77777777" w:rsidR="00AE04F4" w:rsidRPr="00AD4498" w:rsidRDefault="00AE04F4" w:rsidP="00353365">
                          <w:pPr>
                            <w:jc w:val="center"/>
                            <w:rPr>
                              <w:rFonts w:ascii="Times New Roman" w:hAnsi="Times New Roman" w:cs="Times New Roman"/>
                              <w:i/>
                              <w:sz w:val="18"/>
                            </w:rPr>
                          </w:pPr>
                          <w:r w:rsidRPr="00AD4498">
                            <w:rPr>
                              <w:rFonts w:ascii="Times New Roman" w:hAnsi="Times New Roman" w:cs="Times New Roman"/>
                              <w:i/>
                              <w:sz w:val="18"/>
                            </w:rPr>
                            <w:t>Ontology Model</w:t>
                          </w:r>
                        </w:p>
                      </w:txbxContent>
                    </v:textbox>
                  </v:rect>
                  <v:line id="Straight Connector 26" o:spid="_x0000_s1045" style="position:absolute;visibility:visible;mso-wrap-style:square" from="14859,2514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UDcUAAADbAAAADwAAAGRycy9kb3ducmV2LnhtbESPQWvCQBSE74X+h+UVvJS6MQUpMRtp&#10;g7WeFFPp+ZF9JsHs25DdatJf3xUEj8PMfMOky8G04ky9aywrmE0jEMSl1Q1XCg7fny9vIJxH1tha&#10;JgUjOVhmjw8pJtpeeE/nwlciQNglqKD2vkukdGVNBt3UdsTBO9reoA+yr6Tu8RLgppVxFM2lwYbD&#10;Qo0d5TWVp+LXKNidfr52r20+HuJtvh6rv/xj9dwoNXka3hcgPA3+Hr61N1pBPIfrl/AD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iUDcUAAADbAAAADwAAAAAAAAAA&#10;AAAAAAChAgAAZHJzL2Rvd25yZXYueG1sUEsFBgAAAAAEAAQA+QAAAJMDAAAAAA==&#10;" strokecolor="black [3200]" strokeweight="1pt">
                    <v:stroke dashstyle="dash" joinstyle="miter"/>
                  </v:line>
                </v:group>
                <v:rect id="Rectangle 28" o:spid="_x0000_s1046" style="position:absolute;left:18288;top:571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iasEA&#10;AADbAAAADwAAAGRycy9kb3ducmV2LnhtbERPz2vCMBS+D/Y/hCfsNlNFZumMIgPF7SDaDXZ9NM82&#10;2LyUJNb635uD4PHj+71YDbYVPflgHCuYjDMQxJXThmsFf7+b9xxEiMgaW8ek4EYBVsvXlwUW2l35&#10;SH0Za5FCOBSooImxK6QMVUMWw9h1xIk7OW8xJuhrqT1eU7ht5TTLPqRFw6mhwY6+GqrO5cUqOPrv&#10;Yd4f5j/7vN6e/p2ZmTKfKfU2GtafICIN8Sl+uHdawTS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YmrBAAAA2wAAAA8AAAAAAAAAAAAAAAAAmAIAAGRycy9kb3du&#10;cmV2LnhtbFBLBQYAAAAABAAEAPUAAACGAwAAAAA=&#10;" fillcolor="white [3201]" strokecolor="black [3213]" strokeweight="1pt">
                  <v:stroke dashstyle="dash"/>
                  <v:textbox>
                    <w:txbxContent>
                      <w:p w14:paraId="4D30DC59" w14:textId="29967E50" w:rsidR="00AE04F4" w:rsidRPr="00966440" w:rsidRDefault="00AE04F4" w:rsidP="001D125A">
                        <w:pPr>
                          <w:jc w:val="center"/>
                          <w:rPr>
                            <w:rFonts w:ascii="Times New Roman" w:hAnsi="Times New Roman" w:cs="Times New Roman"/>
                            <w:i/>
                            <w:sz w:val="16"/>
                          </w:rPr>
                        </w:pPr>
                        <w:r w:rsidRPr="00AD4498">
                          <w:rPr>
                            <w:rFonts w:ascii="Times New Roman" w:hAnsi="Times New Roman" w:cs="Times New Roman"/>
                            <w:i/>
                            <w:sz w:val="18"/>
                          </w:rPr>
                          <w:t>Gazetteer</w:t>
                        </w:r>
                      </w:p>
                    </w:txbxContent>
                  </v:textbox>
                </v:rect>
                <v:line id="Straight Connector 29" o:spid="_x0000_s1047" style="position:absolute;visibility:visible;mso-wrap-style:square" from="14859,6858"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Af8UAAADbAAAADwAAAGRycy9kb3ducmV2LnhtbESPQWvCQBSE70L/w/IKvUizMQVp06zS&#10;BrWelKp4fmRfk2D2bchuNemv7wqCx2FmvmGyeW8acabO1ZYVTKIYBHFhdc2lgsN++fwKwnlkjY1l&#10;UjCQg/nsYZRhqu2Fv+m886UIEHYpKqi8b1MpXVGRQRfZljh4P7Yz6IPsSqk7vAS4aWQSx1NpsOaw&#10;UGFLeUXFafdrFGxPx6/tS5MPh2STr4byL/9cjGulnh77j3cQnnp/D9/aa60geYP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Af8UAAADbAAAADwAAAAAAAAAA&#10;AAAAAAChAgAAZHJzL2Rvd25yZXYueG1sUEsFBgAAAAAEAAQA+QAAAJMDAAAAAA==&#10;" strokecolor="black [3200]" strokeweight="1pt">
                  <v:stroke dashstyle="dash" joinstyle="miter"/>
                </v:line>
                <w10:wrap type="topAndBottom"/>
              </v:group>
            </w:pict>
          </mc:Fallback>
        </mc:AlternateContent>
      </w:r>
      <w:fldSimple w:instr=" REF _Ref403163831 ">
        <w:r w:rsidR="00E37239">
          <w:t xml:space="preserve">Figure </w:t>
        </w:r>
        <w:r w:rsidR="00E37239">
          <w:rPr>
            <w:noProof/>
          </w:rPr>
          <w:t>1</w:t>
        </w:r>
      </w:fldSimple>
      <w:r w:rsidR="00E37239">
        <w:rPr>
          <w:noProof/>
        </w:rPr>
        <mc:AlternateContent>
          <mc:Choice Requires="wps">
            <w:drawing>
              <wp:anchor distT="0" distB="0" distL="114300" distR="114300" simplePos="0" relativeHeight="251693056" behindDoc="0" locked="0" layoutInCell="1" allowOverlap="1" wp14:anchorId="1A99FABF" wp14:editId="3F929789">
                <wp:simplePos x="0" y="0"/>
                <wp:positionH relativeFrom="column">
                  <wp:posOffset>114300</wp:posOffset>
                </wp:positionH>
                <wp:positionV relativeFrom="paragraph">
                  <wp:posOffset>3597275</wp:posOffset>
                </wp:positionV>
                <wp:extent cx="2628900" cy="25844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57F57781" w14:textId="77777777" w:rsidR="00AE04F4" w:rsidRPr="00FB7F7D" w:rsidRDefault="00AE04F4" w:rsidP="00E37239">
                            <w:pPr>
                              <w:pStyle w:val="Caption"/>
                              <w:rPr>
                                <w:noProof/>
                                <w:sz w:val="20"/>
                                <w:szCs w:val="20"/>
                              </w:rPr>
                            </w:pPr>
                            <w:bookmarkStart w:id="1" w:name="_Ref403163831"/>
                            <w:r>
                              <w:t xml:space="preserve">Figure </w:t>
                            </w:r>
                            <w:fldSimple w:instr=" SEQ Figure \* ARABIC ">
                              <w:r>
                                <w:rPr>
                                  <w:noProof/>
                                </w:rPr>
                                <w:t>1</w:t>
                              </w:r>
                            </w:fldSimple>
                            <w:bookmarkEnd w:id="1"/>
                            <w:r>
                              <w:t xml:space="preserve">. Architectural Design of </w:t>
                            </w:r>
                            <w:r w:rsidRPr="00E37239">
                              <w:t>the</w:t>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FABF" id="Text Box 1" o:spid="_x0000_s1048" type="#_x0000_t202" style="position:absolute;left:0;text-align:left;margin-left:9pt;margin-top:283.25pt;width:207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" stroked="f">
                <v:textbox style="mso-fit-shape-to-text:t" inset="0,0,0,0">
                  <w:txbxContent>
                    <w:p w14:paraId="57F57781" w14:textId="77777777" w:rsidR="00AE04F4" w:rsidRPr="00FB7F7D" w:rsidRDefault="00AE04F4" w:rsidP="00E37239">
                      <w:pPr>
                        <w:pStyle w:val="Caption"/>
                        <w:rPr>
                          <w:noProof/>
                          <w:sz w:val="20"/>
                          <w:szCs w:val="20"/>
                        </w:rPr>
                      </w:pPr>
                      <w:bookmarkStart w:id="2" w:name="_Ref403163831"/>
                      <w:r>
                        <w:t xml:space="preserve">Figure </w:t>
                      </w:r>
                      <w:fldSimple w:instr=" SEQ Figure \* ARABIC ">
                        <w:r>
                          <w:rPr>
                            <w:noProof/>
                          </w:rPr>
                          <w:t>1</w:t>
                        </w:r>
                      </w:fldSimple>
                      <w:bookmarkEnd w:id="2"/>
                      <w:r>
                        <w:t xml:space="preserve">. Architectural Design of </w:t>
                      </w:r>
                      <w:r w:rsidRPr="00E37239">
                        <w:t>the</w:t>
                      </w:r>
                      <w:r>
                        <w:t xml:space="preserve"> System</w:t>
                      </w:r>
                    </w:p>
                  </w:txbxContent>
                </v:textbox>
                <w10:wrap type="topAndBottom"/>
              </v:shape>
            </w:pict>
          </mc:Fallback>
        </mc:AlternateContent>
      </w:r>
      <w:r w:rsidR="00E37239">
        <w:t xml:space="preserve"> </w:t>
      </w:r>
      <w:r w:rsidR="00353365">
        <w:t>shows the architectural design of the system being developed</w:t>
      </w:r>
      <w:r w:rsidR="00E37239">
        <w:t>.</w:t>
      </w:r>
    </w:p>
    <w:p w14:paraId="1636DD82" w14:textId="6E2C1975" w:rsidR="00353365" w:rsidRDefault="00B076C6" w:rsidP="00B076C6">
      <w:pPr>
        <w:pStyle w:val="Heading2"/>
      </w:pPr>
      <w:r>
        <w:t>Crawler Module</w:t>
      </w:r>
    </w:p>
    <w:p w14:paraId="51DC73BB" w14:textId="6FCD603F" w:rsidR="00FB7B3B" w:rsidRDefault="005F1365" w:rsidP="00FB7B3B">
      <w:pPr>
        <w:pStyle w:val="Content"/>
      </w:pPr>
      <w:r>
        <w:rPr>
          <w:noProof/>
        </w:rPr>
        <mc:AlternateContent>
          <mc:Choice Requires="wps">
            <w:drawing>
              <wp:anchor distT="0" distB="0" distL="114300" distR="114300" simplePos="0" relativeHeight="251700224" behindDoc="0" locked="0" layoutInCell="1" allowOverlap="1" wp14:anchorId="51454839" wp14:editId="75CC4692">
                <wp:simplePos x="0" y="0"/>
                <wp:positionH relativeFrom="column">
                  <wp:posOffset>123825</wp:posOffset>
                </wp:positionH>
                <wp:positionV relativeFrom="paragraph">
                  <wp:posOffset>1385570</wp:posOffset>
                </wp:positionV>
                <wp:extent cx="2619375" cy="258445"/>
                <wp:effectExtent l="0" t="0" r="9525" b="8255"/>
                <wp:wrapTopAndBottom/>
                <wp:docPr id="3" name="Text Box 3"/>
                <wp:cNvGraphicFramePr/>
                <a:graphic xmlns:a="http://schemas.openxmlformats.org/drawingml/2006/main">
                  <a:graphicData uri="http://schemas.microsoft.com/office/word/2010/wordprocessingShape">
                    <wps:wsp>
                      <wps:cNvSpPr txBox="1"/>
                      <wps:spPr>
                        <a:xfrm>
                          <a:off x="0" y="0"/>
                          <a:ext cx="2619375" cy="258445"/>
                        </a:xfrm>
                        <a:prstGeom prst="rect">
                          <a:avLst/>
                        </a:prstGeom>
                        <a:solidFill>
                          <a:prstClr val="white"/>
                        </a:solidFill>
                        <a:ln>
                          <a:noFill/>
                        </a:ln>
                        <a:effectLst/>
                      </wps:spPr>
                      <wps:txbx>
                        <w:txbxContent>
                          <w:p w14:paraId="6DE8E72E" w14:textId="1340F475" w:rsidR="00AE04F4" w:rsidRPr="008111C8" w:rsidRDefault="00AE04F4" w:rsidP="00AE56B1">
                            <w:pPr>
                              <w:pStyle w:val="Caption"/>
                              <w:rPr>
                                <w:noProof/>
                                <w:sz w:val="20"/>
                                <w:szCs w:val="20"/>
                              </w:rPr>
                            </w:pPr>
                            <w:bookmarkStart w:id="3" w:name="_Ref403221234"/>
                            <w:bookmarkStart w:id="4" w:name="_Ref403221224"/>
                            <w:r>
                              <w:t xml:space="preserve">Figure </w:t>
                            </w:r>
                            <w:fldSimple w:instr=" SEQ Figure \* ARABIC ">
                              <w:r>
                                <w:rPr>
                                  <w:noProof/>
                                </w:rPr>
                                <w:t>2</w:t>
                              </w:r>
                            </w:fldSimple>
                            <w:bookmarkEnd w:id="3"/>
                            <w:r>
                              <w:t>. Sample Twee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54839" id="Text Box 3" o:spid="_x0000_s1049" type="#_x0000_t202" style="position:absolute;left:0;text-align:left;margin-left:9.75pt;margin-top:109.1pt;width:206.25pt;height:2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" stroked="f">
                <v:textbox style="mso-fit-shape-to-text:t" inset="0,0,0,0">
                  <w:txbxContent>
                    <w:p w14:paraId="6DE8E72E" w14:textId="1340F475" w:rsidR="00AE04F4" w:rsidRPr="008111C8" w:rsidRDefault="00AE04F4" w:rsidP="00AE56B1">
                      <w:pPr>
                        <w:pStyle w:val="Caption"/>
                        <w:rPr>
                          <w:noProof/>
                          <w:sz w:val="20"/>
                          <w:szCs w:val="20"/>
                        </w:rPr>
                      </w:pPr>
                      <w:bookmarkStart w:id="5" w:name="_Ref403221234"/>
                      <w:bookmarkStart w:id="6" w:name="_Ref403221224"/>
                      <w:r>
                        <w:t xml:space="preserve">Figure </w:t>
                      </w:r>
                      <w:fldSimple w:instr=" SEQ Figure \* ARABIC ">
                        <w:r>
                          <w:rPr>
                            <w:noProof/>
                          </w:rPr>
                          <w:t>2</w:t>
                        </w:r>
                      </w:fldSimple>
                      <w:bookmarkEnd w:id="5"/>
                      <w:r>
                        <w:t>. Sample Tweet</w:t>
                      </w:r>
                      <w:bookmarkEnd w:id="6"/>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18BBFC85" wp14:editId="38BC4D25">
                <wp:simplePos x="0" y="0"/>
                <wp:positionH relativeFrom="column">
                  <wp:posOffset>114300</wp:posOffset>
                </wp:positionH>
                <wp:positionV relativeFrom="paragraph">
                  <wp:posOffset>642620</wp:posOffset>
                </wp:positionV>
                <wp:extent cx="2638425" cy="68580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2638425"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968DE" w14:textId="77777777" w:rsidR="00AE04F4" w:rsidRPr="00AE56B1" w:rsidRDefault="00AE04F4" w:rsidP="00AE56B1">
                            <w:pPr>
                              <w:rPr>
                                <w:rFonts w:ascii="Lucida Console" w:hAnsi="Lucida Console"/>
                                <w:sz w:val="18"/>
                                <w:szCs w:val="20"/>
                              </w:rPr>
                            </w:pPr>
                            <w:r w:rsidRPr="00AE56B1">
                              <w:rPr>
                                <w:rFonts w:ascii="Lucida Console" w:hAnsi="Lucida Console"/>
                                <w:sz w:val="18"/>
                                <w:szCs w:val="20"/>
                              </w:rPr>
                              <w:t>&lt;tweet&gt;</w:t>
                            </w:r>
                          </w:p>
                          <w:p w14:paraId="7F8B2DC2" w14:textId="64A4A9A1" w:rsidR="00AE04F4" w:rsidRDefault="00AE04F4" w:rsidP="00AE56B1">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14:paraId="1A5D8942" w14:textId="196765D6" w:rsidR="00AE04F4" w:rsidRPr="00AE56B1" w:rsidRDefault="00AE04F4" w:rsidP="00AE56B1">
                            <w:pPr>
                              <w:jc w:val="both"/>
                              <w:rPr>
                                <w:rFonts w:ascii="Lucida Console" w:hAnsi="Lucida Console"/>
                                <w:sz w:val="20"/>
                              </w:rPr>
                            </w:pPr>
                            <w:r w:rsidRPr="00AE56B1">
                              <w:rPr>
                                <w:rFonts w:ascii="Lucida Console" w:hAnsi="Lucida Console"/>
                                <w:sz w:val="18"/>
                                <w:szCs w:val="20"/>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FC85" id="Rectangle 2" o:spid="_x0000_s1050" style="position:absolute;left:0;text-align:left;margin-left:9pt;margin-top:50.6pt;width:207.7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" filled="f" strokecolor="black [3213]" strokeweight="1.5pt">
                <v:textbox>
                  <w:txbxContent>
                    <w:p w14:paraId="448968DE" w14:textId="77777777" w:rsidR="00AE04F4" w:rsidRPr="00AE56B1" w:rsidRDefault="00AE04F4" w:rsidP="00AE56B1">
                      <w:pPr>
                        <w:rPr>
                          <w:rFonts w:ascii="Lucida Console" w:hAnsi="Lucida Console"/>
                          <w:sz w:val="18"/>
                          <w:szCs w:val="20"/>
                        </w:rPr>
                      </w:pPr>
                      <w:r w:rsidRPr="00AE56B1">
                        <w:rPr>
                          <w:rFonts w:ascii="Lucida Console" w:hAnsi="Lucida Console"/>
                          <w:sz w:val="18"/>
                          <w:szCs w:val="20"/>
                        </w:rPr>
                        <w:t>&lt;tweet&gt;</w:t>
                      </w:r>
                    </w:p>
                    <w:p w14:paraId="7F8B2DC2" w14:textId="64A4A9A1" w:rsidR="00AE04F4" w:rsidRDefault="00AE04F4" w:rsidP="00AE56B1">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14:paraId="1A5D8942" w14:textId="196765D6" w:rsidR="00AE04F4" w:rsidRPr="00AE56B1" w:rsidRDefault="00AE04F4" w:rsidP="00AE56B1">
                      <w:pPr>
                        <w:jc w:val="both"/>
                        <w:rPr>
                          <w:rFonts w:ascii="Lucida Console" w:hAnsi="Lucida Console"/>
                          <w:sz w:val="20"/>
                        </w:rPr>
                      </w:pPr>
                      <w:r w:rsidRPr="00AE56B1">
                        <w:rPr>
                          <w:rFonts w:ascii="Lucida Console" w:hAnsi="Lucida Console"/>
                          <w:sz w:val="18"/>
                          <w:szCs w:val="20"/>
                        </w:rPr>
                        <w:t>&lt;/tweet&gt;</w:t>
                      </w:r>
                    </w:p>
                  </w:txbxContent>
                </v:textbox>
                <w10:wrap type="topAndBottom"/>
              </v:rect>
            </w:pict>
          </mc:Fallback>
        </mc:AlternateContent>
      </w:r>
      <w:r w:rsidR="00855944">
        <w:t xml:space="preserve">The crawler module </w:t>
      </w:r>
      <w:r w:rsidR="00FB7B3B">
        <w:t>is for retrieving and collecting tweets using Twitter’s Stream API and</w:t>
      </w:r>
      <w:r w:rsidR="00FB7B3B" w:rsidRPr="00FB7B3B">
        <w:t xml:space="preserve"> the Twitter4j library</w:t>
      </w:r>
      <w:r w:rsidR="003E34BD">
        <w:t xml:space="preserve"> </w:t>
      </w:r>
      <w:r w:rsidR="003E34BD">
        <w:fldChar w:fldCharType="begin"/>
      </w:r>
      <w:r w:rsidR="003E34BD">
        <w:instrText xml:space="preserve"> REF _Ref403215711 \r \h </w:instrText>
      </w:r>
      <w:r w:rsidR="003E34BD">
        <w:fldChar w:fldCharType="separate"/>
      </w:r>
      <w:r w:rsidR="001114CE">
        <w:t>[15]</w:t>
      </w:r>
      <w:r w:rsidR="003E34BD">
        <w:fldChar w:fldCharType="end"/>
      </w:r>
      <w:r w:rsidR="00FB7B3B">
        <w:t>.</w:t>
      </w:r>
      <w:r w:rsidR="00AE56B1">
        <w:t xml:space="preserve"> </w:t>
      </w:r>
      <w:r w:rsidR="00AE56B1">
        <w:fldChar w:fldCharType="begin"/>
      </w:r>
      <w:r w:rsidR="00AE56B1">
        <w:instrText xml:space="preserve"> REF _Ref403221234 \h </w:instrText>
      </w:r>
      <w:r w:rsidR="00AE56B1">
        <w:fldChar w:fldCharType="separate"/>
      </w:r>
      <w:r w:rsidR="00447750">
        <w:t xml:space="preserve">Figure </w:t>
      </w:r>
      <w:r w:rsidR="00447750">
        <w:rPr>
          <w:noProof/>
        </w:rPr>
        <w:t>2</w:t>
      </w:r>
      <w:r w:rsidR="00AE56B1">
        <w:fldChar w:fldCharType="end"/>
      </w:r>
      <w:r w:rsidR="0047198C">
        <w:t xml:space="preserve"> shows a sample tweet from the crawled and collected tweets of this module.</w:t>
      </w:r>
    </w:p>
    <w:p w14:paraId="1150ACEB" w14:textId="6166C513" w:rsidR="00B076C6" w:rsidRDefault="005F1365" w:rsidP="00B076C6">
      <w:pPr>
        <w:pStyle w:val="Heading2"/>
      </w:pPr>
      <w:r>
        <w:rPr>
          <w:noProof/>
        </w:rPr>
        <mc:AlternateContent>
          <mc:Choice Requires="wps">
            <w:drawing>
              <wp:anchor distT="0" distB="0" distL="114300" distR="114300" simplePos="0" relativeHeight="251714560" behindDoc="0" locked="0" layoutInCell="1" allowOverlap="1" wp14:anchorId="40DDD4C0" wp14:editId="2AE852E5">
                <wp:simplePos x="0" y="0"/>
                <wp:positionH relativeFrom="column">
                  <wp:posOffset>3200400</wp:posOffset>
                </wp:positionH>
                <wp:positionV relativeFrom="paragraph">
                  <wp:posOffset>236220</wp:posOffset>
                </wp:positionV>
                <wp:extent cx="2628900" cy="25844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7BECDABC" w14:textId="7F051597" w:rsidR="00AE04F4" w:rsidRPr="00A61B4F" w:rsidRDefault="00AE04F4" w:rsidP="005134B3">
                            <w:pPr>
                              <w:pStyle w:val="Caption"/>
                              <w:rPr>
                                <w:noProof/>
                                <w:sz w:val="20"/>
                                <w:szCs w:val="20"/>
                              </w:rPr>
                            </w:pPr>
                            <w:bookmarkStart w:id="7" w:name="_Ref403224024"/>
                            <w:r>
                              <w:t xml:space="preserve">Figure </w:t>
                            </w:r>
                            <w:fldSimple w:instr=" SEQ Figure \* ARABIC ">
                              <w:r>
                                <w:rPr>
                                  <w:noProof/>
                                </w:rPr>
                                <w:t>3</w:t>
                              </w:r>
                            </w:fldSimple>
                            <w:bookmarkEnd w:id="7"/>
                            <w:r>
                              <w:t>. Filipino N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D4C0" id="Text Box 34" o:spid="_x0000_s1051" type="#_x0000_t202" style="position:absolute;left:0;text-align:left;margin-left:252pt;margin-top:18.6pt;width:207pt;height:20.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1QOQIAAHgEAAAOAAAAZHJzL2Uyb0RvYy54bWysVFFv2jAQfp+0/2D5fQQorWh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" stroked="f">
                <v:textbox style="mso-fit-shape-to-text:t" inset="0,0,0,0">
                  <w:txbxContent>
                    <w:p w14:paraId="7BECDABC" w14:textId="7F051597" w:rsidR="00AE04F4" w:rsidRPr="00A61B4F" w:rsidRDefault="00AE04F4" w:rsidP="005134B3">
                      <w:pPr>
                        <w:pStyle w:val="Caption"/>
                        <w:rPr>
                          <w:noProof/>
                          <w:sz w:val="20"/>
                          <w:szCs w:val="20"/>
                        </w:rPr>
                      </w:pPr>
                      <w:bookmarkStart w:id="8" w:name="_Ref403224024"/>
                      <w:r>
                        <w:t xml:space="preserve">Figure </w:t>
                      </w:r>
                      <w:fldSimple w:instr=" SEQ Figure \* ARABIC ">
                        <w:r>
                          <w:rPr>
                            <w:noProof/>
                          </w:rPr>
                          <w:t>3</w:t>
                        </w:r>
                      </w:fldSimple>
                      <w:bookmarkEnd w:id="8"/>
                      <w:r>
                        <w:t>. Filipino NER Output</w:t>
                      </w:r>
                    </w:p>
                  </w:txbxContent>
                </v:textbox>
                <w10:wrap type="topAndBottom"/>
              </v:shape>
            </w:pict>
          </mc:Fallback>
        </mc:AlternateContent>
      </w:r>
      <w:r w:rsidR="00B076C6">
        <w:t>Preprocessing Module</w:t>
      </w:r>
    </w:p>
    <w:p w14:paraId="5F0680FF" w14:textId="102E8B41" w:rsidR="00FB7B3B" w:rsidRDefault="00447750" w:rsidP="00FB7B3B">
      <w:pPr>
        <w:pStyle w:val="Content"/>
      </w:pPr>
      <w:r>
        <w:rPr>
          <w:noProof/>
        </w:rPr>
        <mc:AlternateContent>
          <mc:Choice Requires="wps">
            <w:drawing>
              <wp:anchor distT="0" distB="0" distL="114300" distR="114300" simplePos="0" relativeHeight="251701248" behindDoc="0" locked="0" layoutInCell="1" allowOverlap="1" wp14:anchorId="13C94A1C" wp14:editId="2DC0D57D">
                <wp:simplePos x="0" y="0"/>
                <wp:positionH relativeFrom="column">
                  <wp:posOffset>114300</wp:posOffset>
                </wp:positionH>
                <wp:positionV relativeFrom="paragraph">
                  <wp:posOffset>333375</wp:posOffset>
                </wp:positionV>
                <wp:extent cx="2628900" cy="685800"/>
                <wp:effectExtent l="0" t="0" r="19050" b="19050"/>
                <wp:wrapTopAndBottom/>
                <wp:docPr id="4" name="Rectangle 4"/>
                <wp:cNvGraphicFramePr/>
                <a:graphic xmlns:a="http://schemas.openxmlformats.org/drawingml/2006/main">
                  <a:graphicData uri="http://schemas.microsoft.com/office/word/2010/wordprocessingShape">
                    <wps:wsp>
                      <wps:cNvSpPr/>
                      <wps:spPr>
                        <a:xfrm>
                          <a:off x="0" y="0"/>
                          <a:ext cx="2628900"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7515C" w14:textId="77777777" w:rsidR="00AE04F4" w:rsidRPr="00AE56B1" w:rsidRDefault="00AE04F4" w:rsidP="0047198C">
                            <w:pPr>
                              <w:rPr>
                                <w:rFonts w:ascii="Lucida Console" w:hAnsi="Lucida Console"/>
                                <w:sz w:val="18"/>
                                <w:szCs w:val="20"/>
                              </w:rPr>
                            </w:pPr>
                            <w:r w:rsidRPr="00AE56B1">
                              <w:rPr>
                                <w:rFonts w:ascii="Lucida Console" w:hAnsi="Lucida Console"/>
                                <w:sz w:val="18"/>
                                <w:szCs w:val="20"/>
                              </w:rPr>
                              <w:t>&lt;tweet&gt;</w:t>
                            </w:r>
                          </w:p>
                          <w:p w14:paraId="4D28FFDA" w14:textId="1C0C64F3" w:rsidR="00AE04F4" w:rsidRDefault="00AE04F4" w:rsidP="0047198C">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14:paraId="38EC2856" w14:textId="77777777" w:rsidR="00AE04F4" w:rsidRPr="00AE56B1" w:rsidRDefault="00AE04F4" w:rsidP="0047198C">
                            <w:pPr>
                              <w:jc w:val="both"/>
                              <w:rPr>
                                <w:rFonts w:ascii="Lucida Console" w:hAnsi="Lucida Console"/>
                                <w:sz w:val="20"/>
                              </w:rPr>
                            </w:pPr>
                            <w:r w:rsidRPr="00AE56B1">
                              <w:rPr>
                                <w:rFonts w:ascii="Lucida Console" w:hAnsi="Lucida Console"/>
                                <w:sz w:val="18"/>
                                <w:szCs w:val="20"/>
                              </w:rPr>
                              <w:t>&lt;/tweet&gt;</w:t>
                            </w:r>
                          </w:p>
                          <w:p w14:paraId="50B5D10C" w14:textId="77777777" w:rsidR="00AE04F4" w:rsidRDefault="00AE04F4" w:rsidP="00471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94A1C" id="Rectangle 4" o:spid="_x0000_s1052" style="position:absolute;left:0;text-align:left;margin-left:9pt;margin-top:26.25pt;width:207pt;height:5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" filled="f" strokecolor="black [3213]" strokeweight="1.5pt">
                <v:textbox>
                  <w:txbxContent>
                    <w:p w14:paraId="28E7515C" w14:textId="77777777" w:rsidR="00AE04F4" w:rsidRPr="00AE56B1" w:rsidRDefault="00AE04F4" w:rsidP="0047198C">
                      <w:pPr>
                        <w:rPr>
                          <w:rFonts w:ascii="Lucida Console" w:hAnsi="Lucida Console"/>
                          <w:sz w:val="18"/>
                          <w:szCs w:val="20"/>
                        </w:rPr>
                      </w:pPr>
                      <w:r w:rsidRPr="00AE56B1">
                        <w:rPr>
                          <w:rFonts w:ascii="Lucida Console" w:hAnsi="Lucida Console"/>
                          <w:sz w:val="18"/>
                          <w:szCs w:val="20"/>
                        </w:rPr>
                        <w:t>&lt;tweet&gt;</w:t>
                      </w:r>
                    </w:p>
                    <w:p w14:paraId="4D28FFDA" w14:textId="1C0C64F3" w:rsidR="00AE04F4" w:rsidRDefault="00AE04F4" w:rsidP="0047198C">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14:paraId="38EC2856" w14:textId="77777777" w:rsidR="00AE04F4" w:rsidRPr="00AE56B1" w:rsidRDefault="00AE04F4" w:rsidP="0047198C">
                      <w:pPr>
                        <w:jc w:val="both"/>
                        <w:rPr>
                          <w:rFonts w:ascii="Lucida Console" w:hAnsi="Lucida Console"/>
                          <w:sz w:val="20"/>
                        </w:rPr>
                      </w:pPr>
                      <w:r w:rsidRPr="00AE56B1">
                        <w:rPr>
                          <w:rFonts w:ascii="Lucida Console" w:hAnsi="Lucida Console"/>
                          <w:sz w:val="18"/>
                          <w:szCs w:val="20"/>
                        </w:rPr>
                        <w:t>&lt;/tweet&gt;</w:t>
                      </w:r>
                    </w:p>
                    <w:p w14:paraId="50B5D10C" w14:textId="77777777" w:rsidR="00AE04F4" w:rsidRDefault="00AE04F4" w:rsidP="0047198C">
                      <w:pPr>
                        <w:jc w:val="center"/>
                      </w:pPr>
                    </w:p>
                  </w:txbxContent>
                </v:textbox>
                <w10:wrap type="topAndBottom"/>
              </v:rect>
            </w:pict>
          </mc:Fallback>
        </mc:AlternateContent>
      </w:r>
      <w:r>
        <w:rPr>
          <w:noProof/>
        </w:rPr>
        <mc:AlternateContent>
          <mc:Choice Requires="wps">
            <w:drawing>
              <wp:anchor distT="0" distB="0" distL="114300" distR="114300" simplePos="0" relativeHeight="251703296" behindDoc="0" locked="0" layoutInCell="1" allowOverlap="1" wp14:anchorId="5CA2D18C" wp14:editId="59CADC06">
                <wp:simplePos x="0" y="0"/>
                <wp:positionH relativeFrom="column">
                  <wp:posOffset>114300</wp:posOffset>
                </wp:positionH>
                <wp:positionV relativeFrom="paragraph">
                  <wp:posOffset>1061085</wp:posOffset>
                </wp:positionV>
                <wp:extent cx="2628900" cy="25844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104CDF85" w14:textId="75B843ED" w:rsidR="00AE04F4" w:rsidRPr="004628B8" w:rsidRDefault="00AE04F4" w:rsidP="000607FA">
                            <w:pPr>
                              <w:pStyle w:val="Caption"/>
                              <w:rPr>
                                <w:noProof/>
                                <w:sz w:val="20"/>
                                <w:szCs w:val="20"/>
                              </w:rPr>
                            </w:pPr>
                            <w:bookmarkStart w:id="9" w:name="_Ref403221862"/>
                            <w:r>
                              <w:t xml:space="preserve">Figure </w:t>
                            </w:r>
                            <w:fldSimple w:instr=" SEQ Figure \* ARABIC ">
                              <w:r>
                                <w:rPr>
                                  <w:noProof/>
                                </w:rPr>
                                <w:t>4</w:t>
                              </w:r>
                            </w:fldSimple>
                            <w:bookmarkEnd w:id="9"/>
                            <w:r>
                              <w:t>. Text Normal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2D18C" id="Text Box 5" o:spid="_x0000_s1053" type="#_x0000_t202" style="position:absolute;left:0;text-align:left;margin-left:9pt;margin-top:83.55pt;width:207pt;height:20.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" stroked="f">
                <v:textbox style="mso-fit-shape-to-text:t" inset="0,0,0,0">
                  <w:txbxContent>
                    <w:p w14:paraId="104CDF85" w14:textId="75B843ED" w:rsidR="00AE04F4" w:rsidRPr="004628B8" w:rsidRDefault="00AE04F4" w:rsidP="000607FA">
                      <w:pPr>
                        <w:pStyle w:val="Caption"/>
                        <w:rPr>
                          <w:noProof/>
                          <w:sz w:val="20"/>
                          <w:szCs w:val="20"/>
                        </w:rPr>
                      </w:pPr>
                      <w:bookmarkStart w:id="10" w:name="_Ref403221862"/>
                      <w:r>
                        <w:t xml:space="preserve">Figure </w:t>
                      </w:r>
                      <w:fldSimple w:instr=" SEQ Figure \* ARABIC ">
                        <w:r>
                          <w:rPr>
                            <w:noProof/>
                          </w:rPr>
                          <w:t>4</w:t>
                        </w:r>
                      </w:fldSimple>
                      <w:bookmarkEnd w:id="10"/>
                      <w:r>
                        <w:t>. Text Normalizer Output</w:t>
                      </w:r>
                    </w:p>
                  </w:txbxContent>
                </v:textbox>
                <w10:wrap type="topAndBottom"/>
              </v:shape>
            </w:pict>
          </mc:Fallback>
        </mc:AlternateContent>
      </w:r>
      <w:r w:rsidR="00855944">
        <w:t xml:space="preserve">The preprocessing </w:t>
      </w:r>
      <w:r w:rsidR="00FB7B3B">
        <w:t>module includes the following sub-modules:</w:t>
      </w:r>
    </w:p>
    <w:p w14:paraId="178F975F" w14:textId="68F9B28A" w:rsidR="00FB7B3B" w:rsidRDefault="00855944" w:rsidP="00855944">
      <w:pPr>
        <w:pStyle w:val="Content"/>
        <w:numPr>
          <w:ilvl w:val="0"/>
          <w:numId w:val="4"/>
        </w:numPr>
        <w:ind w:left="180" w:firstLine="180"/>
      </w:pPr>
      <w:r w:rsidRPr="00855944">
        <w:rPr>
          <w:i/>
        </w:rPr>
        <w:t>Text Normalizer</w:t>
      </w:r>
      <w:r>
        <w:t xml:space="preserve">: This sub-module handles the conversion of TXTSPK words to its full-word format </w:t>
      </w:r>
      <w:r>
        <w:lastRenderedPageBreak/>
        <w:t xml:space="preserve">as well as the removal of </w:t>
      </w:r>
      <w:r w:rsidRPr="00B95616">
        <w:rPr>
          <w:lang w:val="en-PH" w:eastAsia="zh-CN"/>
        </w:rPr>
        <w:t>emoticons, links, and hashtags</w:t>
      </w:r>
      <w:r>
        <w:rPr>
          <w:lang w:val="en-PH" w:eastAsia="zh-CN"/>
        </w:rPr>
        <w:t xml:space="preserve"> for the uniformity and consistency of the extracted information.</w:t>
      </w:r>
      <w:r w:rsidR="000607FA">
        <w:rPr>
          <w:lang w:val="en-PH" w:eastAsia="zh-CN"/>
        </w:rPr>
        <w:t xml:space="preserve"> </w:t>
      </w:r>
      <w:r w:rsidR="000607FA">
        <w:rPr>
          <w:lang w:val="en-PH" w:eastAsia="zh-CN"/>
        </w:rPr>
        <w:fldChar w:fldCharType="begin"/>
      </w:r>
      <w:r w:rsidR="000607FA">
        <w:rPr>
          <w:lang w:val="en-PH" w:eastAsia="zh-CN"/>
        </w:rPr>
        <w:instrText xml:space="preserve"> REF _Ref403221862 \h </w:instrText>
      </w:r>
      <w:r w:rsidR="000607FA">
        <w:rPr>
          <w:lang w:val="en-PH" w:eastAsia="zh-CN"/>
        </w:rPr>
      </w:r>
      <w:r w:rsidR="000607FA">
        <w:rPr>
          <w:lang w:val="en-PH" w:eastAsia="zh-CN"/>
        </w:rPr>
        <w:fldChar w:fldCharType="separate"/>
      </w:r>
      <w:r w:rsidR="00447750">
        <w:t xml:space="preserve">Figure </w:t>
      </w:r>
      <w:r w:rsidR="00447750">
        <w:rPr>
          <w:noProof/>
        </w:rPr>
        <w:t>3</w:t>
      </w:r>
      <w:r w:rsidR="000607FA">
        <w:rPr>
          <w:lang w:val="en-PH" w:eastAsia="zh-CN"/>
        </w:rPr>
        <w:fldChar w:fldCharType="end"/>
      </w:r>
      <w:r w:rsidR="000607FA">
        <w:rPr>
          <w:lang w:val="en-PH" w:eastAsia="zh-CN"/>
        </w:rPr>
        <w:t xml:space="preserve"> shows the output of this sub-</w:t>
      </w:r>
      <w:r w:rsidR="00254575">
        <w:rPr>
          <w:lang w:val="en-PH" w:eastAsia="zh-CN"/>
        </w:rPr>
        <w:t>module.</w:t>
      </w:r>
    </w:p>
    <w:p w14:paraId="7AAEDE17" w14:textId="715CBB5C" w:rsidR="00855944" w:rsidRDefault="00447750" w:rsidP="00855944">
      <w:pPr>
        <w:pStyle w:val="Content"/>
        <w:numPr>
          <w:ilvl w:val="0"/>
          <w:numId w:val="4"/>
        </w:numPr>
        <w:ind w:left="180" w:firstLine="180"/>
      </w:pPr>
      <w:r>
        <w:rPr>
          <w:noProof/>
        </w:rPr>
        <mc:AlternateContent>
          <mc:Choice Requires="wps">
            <w:drawing>
              <wp:anchor distT="0" distB="0" distL="114300" distR="114300" simplePos="0" relativeHeight="251704320" behindDoc="0" locked="0" layoutInCell="1" allowOverlap="1" wp14:anchorId="3A174B34" wp14:editId="5667B42F">
                <wp:simplePos x="0" y="0"/>
                <wp:positionH relativeFrom="column">
                  <wp:posOffset>114300</wp:posOffset>
                </wp:positionH>
                <wp:positionV relativeFrom="paragraph">
                  <wp:posOffset>619125</wp:posOffset>
                </wp:positionV>
                <wp:extent cx="2628900" cy="800100"/>
                <wp:effectExtent l="0" t="0" r="19050" b="19050"/>
                <wp:wrapTopAndBottom/>
                <wp:docPr id="22" name="Rectangle 22"/>
                <wp:cNvGraphicFramePr/>
                <a:graphic xmlns:a="http://schemas.openxmlformats.org/drawingml/2006/main">
                  <a:graphicData uri="http://schemas.microsoft.com/office/word/2010/wordprocessingShape">
                    <wps:wsp>
                      <wps:cNvSpPr/>
                      <wps:spPr>
                        <a:xfrm>
                          <a:off x="0" y="0"/>
                          <a:ext cx="2628900" cy="800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A0F54" w14:textId="77777777" w:rsidR="00AE04F4" w:rsidRPr="008A1857" w:rsidRDefault="00AE04F4" w:rsidP="007C0C17">
                            <w:pPr>
                              <w:jc w:val="both"/>
                              <w:rPr>
                                <w:rFonts w:ascii="Lucida Console" w:hAnsi="Lucida Console"/>
                                <w:sz w:val="18"/>
                                <w:szCs w:val="20"/>
                              </w:rPr>
                            </w:pPr>
                            <w:r w:rsidRPr="008A1857">
                              <w:rPr>
                                <w:rFonts w:ascii="Lucida Console" w:hAnsi="Lucida Console"/>
                                <w:sz w:val="18"/>
                                <w:szCs w:val="20"/>
                              </w:rPr>
                              <w:t>&lt;tweet&gt;</w:t>
                            </w:r>
                          </w:p>
                          <w:p w14:paraId="6A5B0811" w14:textId="77777777" w:rsidR="00AE04F4" w:rsidRDefault="00AE04F4" w:rsidP="007C0C17">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14:paraId="41516C70" w14:textId="77777777" w:rsidR="00AE04F4" w:rsidRDefault="00AE04F4" w:rsidP="007C0C17">
                            <w:pPr>
                              <w:jc w:val="both"/>
                            </w:pPr>
                            <w:r w:rsidRPr="008A1857">
                              <w:rPr>
                                <w:rFonts w:ascii="Lucida Console" w:hAnsi="Lucida Console"/>
                                <w:sz w:val="18"/>
                                <w:szCs w:val="20"/>
                              </w:rPr>
                              <w:t>&lt;/tweet&gt;</w:t>
                            </w:r>
                          </w:p>
                          <w:p w14:paraId="1C0903BB" w14:textId="77777777" w:rsidR="00AE04F4" w:rsidRDefault="00AE04F4" w:rsidP="007C0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74B34" id="Rectangle 22" o:spid="_x0000_s1054" style="position:absolute;left:0;text-align:left;margin-left:9pt;margin-top:48.75pt;width:207pt;height: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" filled="f" strokecolor="black [3213]" strokeweight="1.5pt">
                <v:textbox>
                  <w:txbxContent>
                    <w:p w14:paraId="6CEA0F54" w14:textId="77777777" w:rsidR="00AE04F4" w:rsidRPr="008A1857" w:rsidRDefault="00AE04F4" w:rsidP="007C0C17">
                      <w:pPr>
                        <w:jc w:val="both"/>
                        <w:rPr>
                          <w:rFonts w:ascii="Lucida Console" w:hAnsi="Lucida Console"/>
                          <w:sz w:val="18"/>
                          <w:szCs w:val="20"/>
                        </w:rPr>
                      </w:pPr>
                      <w:r w:rsidRPr="008A1857">
                        <w:rPr>
                          <w:rFonts w:ascii="Lucida Console" w:hAnsi="Lucida Console"/>
                          <w:sz w:val="18"/>
                          <w:szCs w:val="20"/>
                        </w:rPr>
                        <w:t>&lt;tweet&gt;</w:t>
                      </w:r>
                    </w:p>
                    <w:p w14:paraId="6A5B0811" w14:textId="77777777" w:rsidR="00AE04F4" w:rsidRDefault="00AE04F4" w:rsidP="007C0C17">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14:paraId="41516C70" w14:textId="77777777" w:rsidR="00AE04F4" w:rsidRDefault="00AE04F4" w:rsidP="007C0C17">
                      <w:pPr>
                        <w:jc w:val="both"/>
                      </w:pPr>
                      <w:r w:rsidRPr="008A1857">
                        <w:rPr>
                          <w:rFonts w:ascii="Lucida Console" w:hAnsi="Lucida Console"/>
                          <w:sz w:val="18"/>
                          <w:szCs w:val="20"/>
                        </w:rPr>
                        <w:t>&lt;/tweet&gt;</w:t>
                      </w:r>
                    </w:p>
                    <w:p w14:paraId="1C0903BB" w14:textId="77777777" w:rsidR="00AE04F4" w:rsidRDefault="00AE04F4" w:rsidP="007C0C17">
                      <w:pPr>
                        <w:jc w:val="center"/>
                      </w:pPr>
                    </w:p>
                  </w:txbxContent>
                </v:textbox>
                <w10:wrap type="topAndBottom"/>
              </v:rect>
            </w:pict>
          </mc:Fallback>
        </mc:AlternateContent>
      </w:r>
      <w:r>
        <w:rPr>
          <w:noProof/>
        </w:rPr>
        <mc:AlternateContent>
          <mc:Choice Requires="wps">
            <w:drawing>
              <wp:anchor distT="0" distB="0" distL="114300" distR="114300" simplePos="0" relativeHeight="251706368" behindDoc="0" locked="0" layoutInCell="1" allowOverlap="1" wp14:anchorId="18F0BCBD" wp14:editId="63785F64">
                <wp:simplePos x="0" y="0"/>
                <wp:positionH relativeFrom="column">
                  <wp:posOffset>114300</wp:posOffset>
                </wp:positionH>
                <wp:positionV relativeFrom="paragraph">
                  <wp:posOffset>1476375</wp:posOffset>
                </wp:positionV>
                <wp:extent cx="2628900" cy="25844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552BB3F8" w14:textId="155C1D67" w:rsidR="00AE04F4" w:rsidRPr="003E6C20" w:rsidRDefault="00AE04F4" w:rsidP="00447750">
                            <w:pPr>
                              <w:pStyle w:val="Caption"/>
                              <w:rPr>
                                <w:noProof/>
                                <w:sz w:val="20"/>
                                <w:szCs w:val="20"/>
                              </w:rPr>
                            </w:pPr>
                            <w:bookmarkStart w:id="11" w:name="_Ref403223700"/>
                            <w:r>
                              <w:t xml:space="preserve">Figure </w:t>
                            </w:r>
                            <w:fldSimple w:instr=" SEQ Figure \* ARABIC ">
                              <w:r>
                                <w:rPr>
                                  <w:noProof/>
                                </w:rPr>
                                <w:t>5</w:t>
                              </w:r>
                            </w:fldSimple>
                            <w:bookmarkEnd w:id="11"/>
                            <w:r>
                              <w:t>. Token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BCBD" id="Text Box 23" o:spid="_x0000_s1055" type="#_x0000_t202" style="position:absolute;left:0;text-align:left;margin-left:9pt;margin-top:116.25pt;width:207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" stroked="f">
                <v:textbox style="mso-fit-shape-to-text:t" inset="0,0,0,0">
                  <w:txbxContent>
                    <w:p w14:paraId="552BB3F8" w14:textId="155C1D67" w:rsidR="00AE04F4" w:rsidRPr="003E6C20" w:rsidRDefault="00AE04F4" w:rsidP="00447750">
                      <w:pPr>
                        <w:pStyle w:val="Caption"/>
                        <w:rPr>
                          <w:noProof/>
                          <w:sz w:val="20"/>
                          <w:szCs w:val="20"/>
                        </w:rPr>
                      </w:pPr>
                      <w:bookmarkStart w:id="12" w:name="_Ref403223700"/>
                      <w:r>
                        <w:t xml:space="preserve">Figure </w:t>
                      </w:r>
                      <w:fldSimple w:instr=" SEQ Figure \* ARABIC ">
                        <w:r>
                          <w:rPr>
                            <w:noProof/>
                          </w:rPr>
                          <w:t>5</w:t>
                        </w:r>
                      </w:fldSimple>
                      <w:bookmarkEnd w:id="12"/>
                      <w:r>
                        <w:t>. Tokenizer Output</w:t>
                      </w:r>
                    </w:p>
                  </w:txbxContent>
                </v:textbox>
                <w10:wrap type="topAndBottom"/>
              </v:shape>
            </w:pict>
          </mc:Fallback>
        </mc:AlternateContent>
      </w:r>
      <w:r w:rsidR="00855944" w:rsidRPr="00855944">
        <w:rPr>
          <w:i/>
        </w:rPr>
        <w:t>Tokenizer</w:t>
      </w:r>
      <w:r w:rsidR="00855944">
        <w:t>:</w:t>
      </w:r>
      <w:r w:rsidR="00C94F88">
        <w:t xml:space="preserve"> This sub-module will split the input into individual tokens which will be used for the subsequent sub-modules.</w:t>
      </w:r>
      <w:r>
        <w:t xml:space="preserve"> </w:t>
      </w:r>
      <w:r>
        <w:fldChar w:fldCharType="begin"/>
      </w:r>
      <w:r>
        <w:instrText xml:space="preserve"> REF _Ref403223700 \h </w:instrText>
      </w:r>
      <w:r>
        <w:fldChar w:fldCharType="separate"/>
      </w:r>
      <w:r>
        <w:t xml:space="preserve">Figure </w:t>
      </w:r>
      <w:r>
        <w:rPr>
          <w:noProof/>
        </w:rPr>
        <w:t>4</w:t>
      </w:r>
      <w:r>
        <w:fldChar w:fldCharType="end"/>
      </w:r>
      <w:r>
        <w:t xml:space="preserve"> shows the output of this sub-module.</w:t>
      </w:r>
    </w:p>
    <w:p w14:paraId="218B1C9B" w14:textId="64792053" w:rsidR="00855944" w:rsidRDefault="005134B3" w:rsidP="00855944">
      <w:pPr>
        <w:pStyle w:val="Content"/>
        <w:numPr>
          <w:ilvl w:val="0"/>
          <w:numId w:val="4"/>
        </w:numPr>
        <w:ind w:left="180" w:firstLine="180"/>
      </w:pPr>
      <w:r>
        <w:rPr>
          <w:noProof/>
        </w:rPr>
        <mc:AlternateContent>
          <mc:Choice Requires="wps">
            <w:drawing>
              <wp:anchor distT="0" distB="0" distL="114300" distR="114300" simplePos="0" relativeHeight="251708416" behindDoc="0" locked="0" layoutInCell="1" allowOverlap="1" wp14:anchorId="2DAB8AA6" wp14:editId="1BF063E2">
                <wp:simplePos x="0" y="0"/>
                <wp:positionH relativeFrom="column">
                  <wp:posOffset>114300</wp:posOffset>
                </wp:positionH>
                <wp:positionV relativeFrom="paragraph">
                  <wp:posOffset>1949450</wp:posOffset>
                </wp:positionV>
                <wp:extent cx="2628900" cy="1028700"/>
                <wp:effectExtent l="0" t="0" r="19050" b="19050"/>
                <wp:wrapTopAndBottom/>
                <wp:docPr id="31" name="Rectangle 31"/>
                <wp:cNvGraphicFramePr/>
                <a:graphic xmlns:a="http://schemas.openxmlformats.org/drawingml/2006/main">
                  <a:graphicData uri="http://schemas.microsoft.com/office/word/2010/wordprocessingShape">
                    <wps:wsp>
                      <wps:cNvSpPr/>
                      <wps:spPr>
                        <a:xfrm>
                          <a:off x="0" y="0"/>
                          <a:ext cx="2628900" cy="1028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589FF" w14:textId="77777777" w:rsidR="00AE04F4" w:rsidRPr="00447750" w:rsidRDefault="00AE04F4" w:rsidP="00447750">
                            <w:pPr>
                              <w:rPr>
                                <w:rFonts w:ascii="Lucida Console" w:hAnsi="Lucida Console"/>
                                <w:sz w:val="18"/>
                                <w:szCs w:val="20"/>
                                <w:lang w:val="en-PH"/>
                              </w:rPr>
                            </w:pPr>
                            <w:r w:rsidRPr="00447750">
                              <w:rPr>
                                <w:rFonts w:ascii="Lucida Console" w:hAnsi="Lucida Console"/>
                                <w:sz w:val="18"/>
                                <w:szCs w:val="20"/>
                                <w:lang w:val="en-PH"/>
                              </w:rPr>
                              <w:t>&lt;tweet&gt;</w:t>
                            </w:r>
                          </w:p>
                          <w:p w14:paraId="51D9C0DE" w14:textId="5E0BD71F" w:rsidR="00AE04F4" w:rsidRDefault="00AE04F4" w:rsidP="00447750">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B8AA6" id="Rectangle 31" o:spid="_x0000_s1056" style="position:absolute;left:0;text-align:left;margin-left:9pt;margin-top:153.5pt;width:207pt;height:8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" filled="f" strokecolor="black [3213]" strokeweight="1.5pt">
                <v:textbox>
                  <w:txbxContent>
                    <w:p w14:paraId="408589FF" w14:textId="77777777" w:rsidR="00AE04F4" w:rsidRPr="00447750" w:rsidRDefault="00AE04F4" w:rsidP="00447750">
                      <w:pPr>
                        <w:rPr>
                          <w:rFonts w:ascii="Lucida Console" w:hAnsi="Lucida Console"/>
                          <w:sz w:val="18"/>
                          <w:szCs w:val="20"/>
                          <w:lang w:val="en-PH"/>
                        </w:rPr>
                      </w:pPr>
                      <w:r w:rsidRPr="00447750">
                        <w:rPr>
                          <w:rFonts w:ascii="Lucida Console" w:hAnsi="Lucida Console"/>
                          <w:sz w:val="18"/>
                          <w:szCs w:val="20"/>
                          <w:lang w:val="en-PH"/>
                        </w:rPr>
                        <w:t>&lt;tweet&gt;</w:t>
                      </w:r>
                    </w:p>
                    <w:p w14:paraId="51D9C0DE" w14:textId="5E0BD71F" w:rsidR="00AE04F4" w:rsidRDefault="00AE04F4" w:rsidP="00447750">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v:textbox>
                <w10:wrap type="topAndBottom"/>
              </v:rect>
            </w:pict>
          </mc:Fallback>
        </mc:AlternateContent>
      </w:r>
      <w:r>
        <w:rPr>
          <w:noProof/>
        </w:rPr>
        <mc:AlternateContent>
          <mc:Choice Requires="wps">
            <w:drawing>
              <wp:anchor distT="0" distB="0" distL="114300" distR="114300" simplePos="0" relativeHeight="251710464" behindDoc="0" locked="0" layoutInCell="1" allowOverlap="1" wp14:anchorId="6932A576" wp14:editId="7034A5CC">
                <wp:simplePos x="0" y="0"/>
                <wp:positionH relativeFrom="column">
                  <wp:posOffset>114300</wp:posOffset>
                </wp:positionH>
                <wp:positionV relativeFrom="paragraph">
                  <wp:posOffset>3035300</wp:posOffset>
                </wp:positionV>
                <wp:extent cx="2628900" cy="258445"/>
                <wp:effectExtent l="0" t="0" r="0" b="8255"/>
                <wp:wrapTopAndBottom/>
                <wp:docPr id="32" name="Text Box 32"/>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39432254" w14:textId="03B3F4B3" w:rsidR="00AE04F4" w:rsidRPr="00D13856" w:rsidRDefault="00AE04F4" w:rsidP="005134B3">
                            <w:pPr>
                              <w:pStyle w:val="Caption"/>
                              <w:rPr>
                                <w:noProof/>
                                <w:sz w:val="20"/>
                                <w:szCs w:val="20"/>
                              </w:rPr>
                            </w:pPr>
                            <w:bookmarkStart w:id="13" w:name="_Ref403223862"/>
                            <w:r>
                              <w:t xml:space="preserve">Figure </w:t>
                            </w:r>
                            <w:fldSimple w:instr=" SEQ Figure \* ARABIC ">
                              <w:r>
                                <w:rPr>
                                  <w:noProof/>
                                </w:rPr>
                                <w:t>6</w:t>
                              </w:r>
                            </w:fldSimple>
                            <w:bookmarkEnd w:id="13"/>
                            <w:r>
                              <w:t>. POS Tagg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2A576" id="Text Box 32" o:spid="_x0000_s1057" type="#_x0000_t202" style="position:absolute;left:0;text-align:left;margin-left:9pt;margin-top:239pt;width:207pt;height:20.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" stroked="f">
                <v:textbox style="mso-fit-shape-to-text:t" inset="0,0,0,0">
                  <w:txbxContent>
                    <w:p w14:paraId="39432254" w14:textId="03B3F4B3" w:rsidR="00AE04F4" w:rsidRPr="00D13856" w:rsidRDefault="00AE04F4" w:rsidP="005134B3">
                      <w:pPr>
                        <w:pStyle w:val="Caption"/>
                        <w:rPr>
                          <w:noProof/>
                          <w:sz w:val="20"/>
                          <w:szCs w:val="20"/>
                        </w:rPr>
                      </w:pPr>
                      <w:bookmarkStart w:id="14" w:name="_Ref403223862"/>
                      <w:r>
                        <w:t xml:space="preserve">Figure </w:t>
                      </w:r>
                      <w:fldSimple w:instr=" SEQ Figure \* ARABIC ">
                        <w:r>
                          <w:rPr>
                            <w:noProof/>
                          </w:rPr>
                          <w:t>6</w:t>
                        </w:r>
                      </w:fldSimple>
                      <w:bookmarkEnd w:id="14"/>
                      <w:r>
                        <w:t>. POS Tagger Output</w:t>
                      </w:r>
                    </w:p>
                  </w:txbxContent>
                </v:textbox>
                <w10:wrap type="topAndBottom"/>
              </v:shape>
            </w:pict>
          </mc:Fallback>
        </mc:AlternateContent>
      </w:r>
      <w:r w:rsidR="00855944" w:rsidRPr="00855944">
        <w:rPr>
          <w:i/>
        </w:rPr>
        <w:t>POS Tagger</w:t>
      </w:r>
      <w:r w:rsidR="00855944">
        <w:t>:</w:t>
      </w:r>
      <w:r w:rsidR="00C94F88">
        <w:t xml:space="preserve"> This sub-module will tag each of the</w:t>
      </w:r>
      <w:r w:rsidR="00C94F88" w:rsidRPr="00B95616">
        <w:t xml:space="preserve"> token</w:t>
      </w:r>
      <w:r w:rsidR="00C94F88">
        <w:t>s</w:t>
      </w:r>
      <w:r w:rsidR="00C94F88" w:rsidRPr="00B95616">
        <w:t xml:space="preserve"> with its corresponding part-of-speech. </w:t>
      </w:r>
      <w:r w:rsidR="00C94F88">
        <w:t xml:space="preserve">A </w:t>
      </w:r>
      <w:r w:rsidR="00C94F88" w:rsidRPr="00B95616">
        <w:t>tokens can be tagged as a noun, a verb, an adjective, an adverb</w:t>
      </w:r>
      <w:r w:rsidR="00C94F88">
        <w:t>, or other part-of-speech tags.</w:t>
      </w:r>
      <w:r>
        <w:rPr>
          <w:noProof/>
        </w:rPr>
        <w:t xml:space="preserve"> </w:t>
      </w:r>
      <w:r>
        <w:rPr>
          <w:noProof/>
        </w:rPr>
        <w:fldChar w:fldCharType="begin"/>
      </w:r>
      <w:r>
        <w:rPr>
          <w:noProof/>
        </w:rPr>
        <w:instrText xml:space="preserve"> REF _Ref403223862 \h </w:instrText>
      </w:r>
      <w:r>
        <w:rPr>
          <w:noProof/>
        </w:rPr>
      </w:r>
      <w:r>
        <w:rPr>
          <w:noProof/>
        </w:rPr>
        <w:fldChar w:fldCharType="separate"/>
      </w:r>
      <w:r>
        <w:t xml:space="preserve">Figure </w:t>
      </w:r>
      <w:r>
        <w:rPr>
          <w:noProof/>
        </w:rPr>
        <w:t>5</w:t>
      </w:r>
      <w:r>
        <w:rPr>
          <w:noProof/>
        </w:rPr>
        <w:fldChar w:fldCharType="end"/>
      </w:r>
      <w:r>
        <w:rPr>
          <w:noProof/>
        </w:rPr>
        <w:t xml:space="preserve"> shows the output of this sub-module.</w:t>
      </w:r>
    </w:p>
    <w:p w14:paraId="70D530B6" w14:textId="71FBBBF6" w:rsidR="00855944" w:rsidRPr="00FB7B3B" w:rsidRDefault="005134B3" w:rsidP="00855944">
      <w:pPr>
        <w:pStyle w:val="Content"/>
        <w:numPr>
          <w:ilvl w:val="0"/>
          <w:numId w:val="4"/>
        </w:numPr>
        <w:ind w:left="180" w:firstLine="180"/>
      </w:pPr>
      <w:r>
        <w:rPr>
          <w:noProof/>
        </w:rPr>
        <mc:AlternateContent>
          <mc:Choice Requires="wps">
            <w:drawing>
              <wp:anchor distT="0" distB="0" distL="114300" distR="114300" simplePos="0" relativeHeight="251712512" behindDoc="0" locked="0" layoutInCell="1" allowOverlap="1" wp14:anchorId="5208FEAD" wp14:editId="2EC97500">
                <wp:simplePos x="0" y="0"/>
                <wp:positionH relativeFrom="column">
                  <wp:posOffset>114300</wp:posOffset>
                </wp:positionH>
                <wp:positionV relativeFrom="paragraph">
                  <wp:posOffset>2155825</wp:posOffset>
                </wp:positionV>
                <wp:extent cx="2628900" cy="1143000"/>
                <wp:effectExtent l="0" t="0" r="19050" b="19050"/>
                <wp:wrapTopAndBottom/>
                <wp:docPr id="33" name="Rectangle 33"/>
                <wp:cNvGraphicFramePr/>
                <a:graphic xmlns:a="http://schemas.openxmlformats.org/drawingml/2006/main">
                  <a:graphicData uri="http://schemas.microsoft.com/office/word/2010/wordprocessingShape">
                    <wps:wsp>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CBADF8" w14:textId="77777777" w:rsidR="00AE04F4" w:rsidRPr="005134B3" w:rsidRDefault="00AE04F4" w:rsidP="005134B3">
                            <w:pPr>
                              <w:rPr>
                                <w:rFonts w:ascii="Lucida Console" w:hAnsi="Lucida Console"/>
                                <w:sz w:val="18"/>
                                <w:szCs w:val="20"/>
                                <w:lang w:val="en-PH"/>
                              </w:rPr>
                            </w:pPr>
                            <w:r w:rsidRPr="005134B3">
                              <w:rPr>
                                <w:rFonts w:ascii="Lucida Console" w:hAnsi="Lucida Console"/>
                                <w:sz w:val="18"/>
                                <w:szCs w:val="20"/>
                                <w:lang w:val="en-PH"/>
                              </w:rPr>
                              <w:t>&lt;tweet&gt;</w:t>
                            </w:r>
                          </w:p>
                          <w:p w14:paraId="73BCA4BA" w14:textId="77777777" w:rsidR="00AE04F4" w:rsidRDefault="00AE04F4" w:rsidP="005134B3">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14:paraId="4C8027D5" w14:textId="270868FC" w:rsidR="00AE04F4" w:rsidRDefault="00AE04F4" w:rsidP="005134B3">
                            <w:r w:rsidRPr="005134B3">
                              <w:rPr>
                                <w:rFonts w:ascii="Lucida Console" w:hAnsi="Lucida Console"/>
                                <w:sz w:val="18"/>
                                <w:szCs w:val="20"/>
                                <w:lang w:val="en-PH"/>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8FEAD" id="Rectangle 33" o:spid="_x0000_s1058" style="position:absolute;left:0;text-align:left;margin-left:9pt;margin-top:169.75pt;width:207pt;height:9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" filled="f" strokecolor="black [3213]" strokeweight="1.5pt">
                <v:textbox>
                  <w:txbxContent>
                    <w:p w14:paraId="14CBADF8" w14:textId="77777777" w:rsidR="00AE04F4" w:rsidRPr="005134B3" w:rsidRDefault="00AE04F4" w:rsidP="005134B3">
                      <w:pPr>
                        <w:rPr>
                          <w:rFonts w:ascii="Lucida Console" w:hAnsi="Lucida Console"/>
                          <w:sz w:val="18"/>
                          <w:szCs w:val="20"/>
                          <w:lang w:val="en-PH"/>
                        </w:rPr>
                      </w:pPr>
                      <w:r w:rsidRPr="005134B3">
                        <w:rPr>
                          <w:rFonts w:ascii="Lucida Console" w:hAnsi="Lucida Console"/>
                          <w:sz w:val="18"/>
                          <w:szCs w:val="20"/>
                          <w:lang w:val="en-PH"/>
                        </w:rPr>
                        <w:t>&lt;tweet&gt;</w:t>
                      </w:r>
                    </w:p>
                    <w:p w14:paraId="73BCA4BA" w14:textId="77777777" w:rsidR="00AE04F4" w:rsidRDefault="00AE04F4" w:rsidP="005134B3">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14:paraId="4C8027D5" w14:textId="270868FC" w:rsidR="00AE04F4" w:rsidRDefault="00AE04F4" w:rsidP="005134B3">
                      <w:r w:rsidRPr="005134B3">
                        <w:rPr>
                          <w:rFonts w:ascii="Lucida Console" w:hAnsi="Lucida Console"/>
                          <w:sz w:val="18"/>
                          <w:szCs w:val="20"/>
                          <w:lang w:val="en-PH"/>
                        </w:rPr>
                        <w:t>&lt;/tweet&gt;</w:t>
                      </w:r>
                    </w:p>
                  </w:txbxContent>
                </v:textbox>
                <w10:wrap type="topAndBottom"/>
              </v:rect>
            </w:pict>
          </mc:Fallback>
        </mc:AlternateContent>
      </w:r>
      <w:r w:rsidR="00855944" w:rsidRPr="00855944">
        <w:rPr>
          <w:i/>
        </w:rPr>
        <w:t>Filipino NER</w:t>
      </w:r>
      <w:r w:rsidR="00855944">
        <w:t>:</w:t>
      </w:r>
      <w:r w:rsidR="00C94F88">
        <w:t xml:space="preserve"> This sub-module is responsible for identifying</w:t>
      </w:r>
      <w:r w:rsidR="001D125A">
        <w:t xml:space="preserve"> and tagging the proper nouns in the input. The proper nouns are identified with the use of a gazetteer.</w:t>
      </w:r>
      <w:r w:rsidRPr="005134B3">
        <w:rPr>
          <w:noProof/>
        </w:rPr>
        <w:t xml:space="preserve"> </w:t>
      </w:r>
      <w:r>
        <w:rPr>
          <w:noProof/>
        </w:rPr>
        <w:fldChar w:fldCharType="begin"/>
      </w:r>
      <w:r>
        <w:rPr>
          <w:noProof/>
        </w:rPr>
        <w:instrText xml:space="preserve"> REF _Ref403224024 \h </w:instrText>
      </w:r>
      <w:r>
        <w:rPr>
          <w:noProof/>
        </w:rPr>
      </w:r>
      <w:r>
        <w:rPr>
          <w:noProof/>
        </w:rPr>
        <w:fldChar w:fldCharType="separate"/>
      </w:r>
      <w:r>
        <w:t xml:space="preserve">Figure </w:t>
      </w:r>
      <w:r>
        <w:rPr>
          <w:noProof/>
        </w:rPr>
        <w:t>6</w:t>
      </w:r>
      <w:r>
        <w:rPr>
          <w:noProof/>
        </w:rPr>
        <w:fldChar w:fldCharType="end"/>
      </w:r>
      <w:r>
        <w:rPr>
          <w:noProof/>
        </w:rPr>
        <w:t xml:space="preserve"> shows the output of this sub-module.</w:t>
      </w:r>
    </w:p>
    <w:p w14:paraId="3DBA9E1E" w14:textId="4558E4AC" w:rsidR="00B076C6" w:rsidRDefault="00B076C6" w:rsidP="00B076C6">
      <w:pPr>
        <w:pStyle w:val="Heading2"/>
      </w:pPr>
      <w:r>
        <w:t>Feature Extraction Module</w:t>
      </w:r>
    </w:p>
    <w:p w14:paraId="3B50C33C" w14:textId="399ECE67" w:rsidR="00B96B0F" w:rsidRDefault="00B96B0F" w:rsidP="00B96B0F">
      <w:pPr>
        <w:pStyle w:val="Content"/>
      </w:pPr>
      <w:r>
        <w:t>The feature extraction module extracts the following features from the input:</w:t>
      </w:r>
    </w:p>
    <w:p w14:paraId="245EA293" w14:textId="5C72DE2F" w:rsidR="00B96B0F" w:rsidRDefault="00785A99" w:rsidP="00785A99">
      <w:pPr>
        <w:pStyle w:val="Content"/>
        <w:numPr>
          <w:ilvl w:val="0"/>
          <w:numId w:val="5"/>
        </w:numPr>
        <w:ind w:left="180" w:firstLine="180"/>
      </w:pPr>
      <w:r>
        <w:rPr>
          <w:i/>
        </w:rPr>
        <w:t>Presence</w:t>
      </w:r>
      <w:r w:rsidR="00B96B0F">
        <w:t>: This</w:t>
      </w:r>
      <w:r>
        <w:t xml:space="preserve"> is a binary feature that indicates the presence of </w:t>
      </w:r>
      <w:r w:rsidRPr="00B95616">
        <w:t xml:space="preserve">keywords like disaster words, </w:t>
      </w:r>
      <w:r>
        <w:t>mentions, hashtags, emoticons, retweets</w:t>
      </w:r>
      <w:r w:rsidRPr="00B95616">
        <w:t xml:space="preserve">, and </w:t>
      </w:r>
      <w:r>
        <w:t>if c</w:t>
      </w:r>
      <w:r w:rsidRPr="00B95616">
        <w:t>od</w:t>
      </w:r>
      <w:r>
        <w:t>e s</w:t>
      </w:r>
      <w:r w:rsidRPr="00B95616">
        <w:t xml:space="preserve">witching </w:t>
      </w:r>
      <w:r>
        <w:t xml:space="preserve">has occurred </w:t>
      </w:r>
      <w:r w:rsidRPr="00B95616">
        <w:t>in the input tweet.</w:t>
      </w:r>
      <w:r>
        <w:t xml:space="preserve"> The value of “1” is given if the keyword is present, else it is given “0”.</w:t>
      </w:r>
    </w:p>
    <w:p w14:paraId="5D8FA9B5" w14:textId="507530AD" w:rsidR="00785A99" w:rsidRPr="00785A99" w:rsidRDefault="00785A99" w:rsidP="00785A99">
      <w:pPr>
        <w:pStyle w:val="Content"/>
        <w:numPr>
          <w:ilvl w:val="0"/>
          <w:numId w:val="5"/>
        </w:numPr>
        <w:ind w:left="180" w:firstLine="180"/>
      </w:pPr>
      <w:r>
        <w:rPr>
          <w:i/>
        </w:rPr>
        <w:lastRenderedPageBreak/>
        <w:t>Tweet Length</w:t>
      </w:r>
      <w:r>
        <w:t xml:space="preserve">: This </w:t>
      </w:r>
      <w:r w:rsidRPr="00B95616">
        <w:t>feature essentially counts the length of the input tweet</w:t>
      </w:r>
      <w:r w:rsidR="004C2D62">
        <w:t>.</w:t>
      </w:r>
    </w:p>
    <w:p w14:paraId="6B6E6975" w14:textId="5DFDD2E0" w:rsidR="00785A99" w:rsidRPr="00785A99" w:rsidRDefault="00785A99" w:rsidP="00785A99">
      <w:pPr>
        <w:pStyle w:val="Content"/>
        <w:numPr>
          <w:ilvl w:val="0"/>
          <w:numId w:val="5"/>
        </w:numPr>
        <w:ind w:left="180" w:firstLine="180"/>
      </w:pPr>
      <w:r>
        <w:rPr>
          <w:i/>
        </w:rPr>
        <w:t>N-gram</w:t>
      </w:r>
      <w:r w:rsidR="004C2D62">
        <w:t xml:space="preserve">: This </w:t>
      </w:r>
      <w:r w:rsidR="004C2D62" w:rsidRPr="00B95616">
        <w:t>is mainly responsible for generating/extracting the different n-grams for the input tweets, specifically, the bi-gram and the tri-gram of the input tweets.</w:t>
      </w:r>
    </w:p>
    <w:p w14:paraId="05D08C24" w14:textId="70395724" w:rsidR="00785A99" w:rsidRPr="00785A99" w:rsidRDefault="00785A99" w:rsidP="00785A99">
      <w:pPr>
        <w:pStyle w:val="Content"/>
        <w:numPr>
          <w:ilvl w:val="0"/>
          <w:numId w:val="5"/>
        </w:numPr>
        <w:ind w:left="180" w:firstLine="180"/>
      </w:pPr>
      <w:r>
        <w:rPr>
          <w:i/>
        </w:rPr>
        <w:t>User</w:t>
      </w:r>
      <w:r w:rsidR="004C2D62">
        <w:t xml:space="preserve">: This </w:t>
      </w:r>
      <w:r w:rsidR="004C2D62" w:rsidRPr="00B95616">
        <w:t>will help in determining the type of disaster. For example, @dost_pagasa will tweet about typhoons.</w:t>
      </w:r>
    </w:p>
    <w:p w14:paraId="1EC021D8" w14:textId="6444449A" w:rsidR="00785A99" w:rsidRPr="00B96B0F" w:rsidRDefault="00785A99" w:rsidP="00B1452D">
      <w:pPr>
        <w:pStyle w:val="Content"/>
        <w:numPr>
          <w:ilvl w:val="0"/>
          <w:numId w:val="5"/>
        </w:numPr>
        <w:ind w:left="180" w:firstLine="180"/>
      </w:pPr>
      <w:r>
        <w:rPr>
          <w:i/>
        </w:rPr>
        <w:t>Location</w:t>
      </w:r>
      <w:r w:rsidR="004C2D62">
        <w:t>: This feature are the locations mentioned in the tweet</w:t>
      </w:r>
      <w:r w:rsidR="00B1452D">
        <w:t>.</w:t>
      </w:r>
    </w:p>
    <w:p w14:paraId="4BDF1730" w14:textId="474E4745" w:rsidR="00B076C6" w:rsidRDefault="00B076C6" w:rsidP="00B076C6">
      <w:pPr>
        <w:pStyle w:val="Heading2"/>
      </w:pPr>
      <w:r>
        <w:t>Category Classifier Module</w:t>
      </w:r>
    </w:p>
    <w:p w14:paraId="7ECA071E" w14:textId="13EDF219" w:rsidR="001D505E" w:rsidRDefault="001D505E" w:rsidP="001D505E">
      <w:pPr>
        <w:pStyle w:val="Content"/>
      </w:pPr>
      <w:r>
        <w:t xml:space="preserve">With the extracted features and Weka </w:t>
      </w:r>
      <w:fldSimple w:instr=" REF _Ref403167291 \n ">
        <w:r w:rsidR="001114CE">
          <w:t>[17]</w:t>
        </w:r>
      </w:fldSimple>
      <w:r>
        <w:t xml:space="preserve"> as the tool, the category classifier module will classify the tweets into one of the following categories:</w:t>
      </w:r>
    </w:p>
    <w:p w14:paraId="1C1DEB80" w14:textId="0B5F8137" w:rsidR="001D505E" w:rsidRDefault="001D505E" w:rsidP="001D505E">
      <w:pPr>
        <w:pStyle w:val="Content"/>
        <w:numPr>
          <w:ilvl w:val="0"/>
          <w:numId w:val="6"/>
        </w:numPr>
        <w:ind w:left="180" w:firstLine="180"/>
      </w:pPr>
      <w:r w:rsidRPr="001D505E">
        <w:rPr>
          <w:i/>
        </w:rPr>
        <w:t>Caution and Advi</w:t>
      </w:r>
      <w:r w:rsidR="00AD618B">
        <w:rPr>
          <w:i/>
        </w:rPr>
        <w:t>c</w:t>
      </w:r>
      <w:r w:rsidRPr="001D505E">
        <w:rPr>
          <w:i/>
        </w:rPr>
        <w:t>e (CA)</w:t>
      </w:r>
      <w:r>
        <w:t>:</w:t>
      </w:r>
      <w:r w:rsidR="00AD618B">
        <w:t xml:space="preserve"> </w:t>
      </w:r>
      <w:r w:rsidR="00AD618B" w:rsidRPr="00E45CE0">
        <w:rPr>
          <w:rStyle w:val="Emphasis"/>
          <w:i w:val="0"/>
        </w:rPr>
        <w:t xml:space="preserve">If a </w:t>
      </w:r>
      <w:r w:rsidR="00AD618B">
        <w:rPr>
          <w:rStyle w:val="Emphasis"/>
          <w:i w:val="0"/>
        </w:rPr>
        <w:t>tweet</w:t>
      </w:r>
      <w:r w:rsidR="00AD618B" w:rsidRPr="00E45CE0">
        <w:rPr>
          <w:rStyle w:val="Emphasis"/>
          <w:i w:val="0"/>
        </w:rPr>
        <w:t xml:space="preserve"> conveys/reports information about some warning or a </w:t>
      </w:r>
      <w:r w:rsidR="00AD618B" w:rsidRPr="00497EF3">
        <w:rPr>
          <w:rStyle w:val="Emphasis"/>
          <w:i w:val="0"/>
        </w:rPr>
        <w:t>piece of advice about a possible hazard of an incident.</w:t>
      </w:r>
    </w:p>
    <w:p w14:paraId="145F2A0E" w14:textId="5AE2E9A7" w:rsidR="001D505E" w:rsidRDefault="001D505E" w:rsidP="001D505E">
      <w:pPr>
        <w:pStyle w:val="Content"/>
        <w:numPr>
          <w:ilvl w:val="0"/>
          <w:numId w:val="6"/>
        </w:numPr>
        <w:ind w:left="180" w:firstLine="180"/>
      </w:pPr>
      <w:r w:rsidRPr="001D505E">
        <w:rPr>
          <w:i/>
        </w:rPr>
        <w:t>Casualty and Damage (CD)</w:t>
      </w:r>
      <w:r>
        <w:t>:</w:t>
      </w:r>
      <w:r w:rsidR="001B7AD6">
        <w:t xml:space="preserve"> </w:t>
      </w:r>
      <w:r w:rsidR="001B7AD6" w:rsidRPr="00E45CE0">
        <w:rPr>
          <w:rFonts w:cs="TimesNewRomanPSMT"/>
        </w:rPr>
        <w:t xml:space="preserve">If a </w:t>
      </w:r>
      <w:r w:rsidR="001B7AD6">
        <w:rPr>
          <w:rFonts w:cs="TimesNewRomanPSMT"/>
        </w:rPr>
        <w:t>tweet</w:t>
      </w:r>
      <w:r w:rsidR="001B7AD6" w:rsidRPr="00E45CE0">
        <w:rPr>
          <w:rFonts w:cs="TimesNewRomanPSMT"/>
        </w:rPr>
        <w:t xml:space="preserve"> reports the information about casualties or damage done by an incident.</w:t>
      </w:r>
    </w:p>
    <w:p w14:paraId="37BB450A" w14:textId="52DC7F52" w:rsidR="001D505E" w:rsidRDefault="001D505E" w:rsidP="001D505E">
      <w:pPr>
        <w:pStyle w:val="Content"/>
        <w:numPr>
          <w:ilvl w:val="0"/>
          <w:numId w:val="6"/>
        </w:numPr>
        <w:ind w:left="180" w:firstLine="180"/>
      </w:pPr>
      <w:r w:rsidRPr="001D505E">
        <w:rPr>
          <w:i/>
        </w:rPr>
        <w:t>Donation (D)</w:t>
      </w:r>
      <w:r>
        <w:t>:</w:t>
      </w:r>
      <w:r w:rsidR="001B7AD6">
        <w:t xml:space="preserve"> </w:t>
      </w:r>
      <w:r w:rsidR="001B7AD6" w:rsidRPr="00E45CE0">
        <w:rPr>
          <w:rFonts w:cs="TimesNewRomanPSMT"/>
        </w:rPr>
        <w:t xml:space="preserve">If a </w:t>
      </w:r>
      <w:r w:rsidR="001B7AD6">
        <w:rPr>
          <w:rFonts w:cs="TimesNewRomanPSMT"/>
        </w:rPr>
        <w:t>tweet</w:t>
      </w:r>
      <w:r w:rsidR="001B7AD6" w:rsidRPr="00E45CE0">
        <w:rPr>
          <w:rFonts w:cs="TimesNewRomanPSMT"/>
        </w:rPr>
        <w:t xml:space="preserve"> speaks about money raised, donation offers, goods/services offered or asked by the victims of an incident</w:t>
      </w:r>
    </w:p>
    <w:p w14:paraId="0CB11639" w14:textId="7C61FC82" w:rsidR="001D505E" w:rsidRDefault="001D505E" w:rsidP="001D505E">
      <w:pPr>
        <w:pStyle w:val="Content"/>
        <w:numPr>
          <w:ilvl w:val="0"/>
          <w:numId w:val="6"/>
        </w:numPr>
        <w:ind w:left="180" w:firstLine="180"/>
      </w:pPr>
      <w:r w:rsidRPr="001D505E">
        <w:rPr>
          <w:i/>
        </w:rPr>
        <w:t>Others (O)</w:t>
      </w:r>
      <w:r>
        <w:t>:</w:t>
      </w:r>
      <w:r w:rsidR="001B7AD6">
        <w:t xml:space="preserve"> If a tweet cannot be classified among the first three categories.</w:t>
      </w:r>
    </w:p>
    <w:p w14:paraId="5CA4AA35" w14:textId="3A550E10" w:rsidR="004E4CB0" w:rsidRPr="001D505E" w:rsidRDefault="004E4CB0" w:rsidP="004E4CB0">
      <w:pPr>
        <w:pStyle w:val="Content"/>
      </w:pPr>
      <w:r>
        <w:rPr>
          <w:noProof/>
        </w:rPr>
        <mc:AlternateContent>
          <mc:Choice Requires="wps">
            <w:drawing>
              <wp:anchor distT="0" distB="0" distL="114300" distR="114300" simplePos="0" relativeHeight="251717632" behindDoc="0" locked="0" layoutInCell="1" allowOverlap="1" wp14:anchorId="47CDDB82" wp14:editId="019A5E71">
                <wp:simplePos x="0" y="0"/>
                <wp:positionH relativeFrom="column">
                  <wp:posOffset>114300</wp:posOffset>
                </wp:positionH>
                <wp:positionV relativeFrom="paragraph">
                  <wp:posOffset>1352550</wp:posOffset>
                </wp:positionV>
                <wp:extent cx="2628900" cy="258445"/>
                <wp:effectExtent l="0" t="0" r="0" b="8255"/>
                <wp:wrapTopAndBottom/>
                <wp:docPr id="36" name="Text Box 36"/>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1F447843" w14:textId="33FFBA0F" w:rsidR="00AE04F4" w:rsidRPr="00D169E3" w:rsidRDefault="00AE04F4" w:rsidP="004E4CB0">
                            <w:pPr>
                              <w:pStyle w:val="Caption"/>
                              <w:rPr>
                                <w:noProof/>
                                <w:sz w:val="20"/>
                                <w:szCs w:val="20"/>
                              </w:rPr>
                            </w:pPr>
                            <w:bookmarkStart w:id="15" w:name="_Ref403224888"/>
                            <w:r>
                              <w:t xml:space="preserve">Figure </w:t>
                            </w:r>
                            <w:fldSimple w:instr=" SEQ Figure \* ARABIC ">
                              <w:r>
                                <w:rPr>
                                  <w:noProof/>
                                </w:rPr>
                                <w:t>7</w:t>
                              </w:r>
                            </w:fldSimple>
                            <w:bookmarkEnd w:id="15"/>
                            <w:r>
                              <w:t>. Category Classifi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DDB82" id="Text Box 36" o:spid="_x0000_s1059" type="#_x0000_t202" style="position:absolute;left:0;text-align:left;margin-left:9pt;margin-top:106.5pt;width:207pt;height:20.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" stroked="f">
                <v:textbox style="mso-fit-shape-to-text:t" inset="0,0,0,0">
                  <w:txbxContent>
                    <w:p w14:paraId="1F447843" w14:textId="33FFBA0F" w:rsidR="00AE04F4" w:rsidRPr="00D169E3" w:rsidRDefault="00AE04F4" w:rsidP="004E4CB0">
                      <w:pPr>
                        <w:pStyle w:val="Caption"/>
                        <w:rPr>
                          <w:noProof/>
                          <w:sz w:val="20"/>
                          <w:szCs w:val="20"/>
                        </w:rPr>
                      </w:pPr>
                      <w:bookmarkStart w:id="16" w:name="_Ref403224888"/>
                      <w:r>
                        <w:t xml:space="preserve">Figure </w:t>
                      </w:r>
                      <w:fldSimple w:instr=" SEQ Figure \* ARABIC ">
                        <w:r>
                          <w:rPr>
                            <w:noProof/>
                          </w:rPr>
                          <w:t>7</w:t>
                        </w:r>
                      </w:fldSimple>
                      <w:bookmarkEnd w:id="16"/>
                      <w:r>
                        <w:t>. Category Classifier Output</w:t>
                      </w:r>
                    </w:p>
                  </w:txbxContent>
                </v:textbox>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6184F38A" wp14:editId="1A25B593">
                <wp:simplePos x="0" y="0"/>
                <wp:positionH relativeFrom="column">
                  <wp:posOffset>114300</wp:posOffset>
                </wp:positionH>
                <wp:positionV relativeFrom="paragraph">
                  <wp:posOffset>152400</wp:posOffset>
                </wp:positionV>
                <wp:extent cx="2628900" cy="1143000"/>
                <wp:effectExtent l="0" t="0" r="19050" b="19050"/>
                <wp:wrapTopAndBottom/>
                <wp:docPr id="35" name="Text Box 35"/>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295B06" w14:textId="77777777" w:rsidR="00AE04F4" w:rsidRPr="004E4CB0" w:rsidRDefault="00AE04F4" w:rsidP="004E4CB0">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14:paraId="51C6D3AE" w14:textId="77777777" w:rsidR="00AE04F4" w:rsidRDefault="00AE04F4" w:rsidP="004E4CB0">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14:paraId="7D8534C9" w14:textId="53B393E6" w:rsidR="00AE04F4" w:rsidRPr="004E4CB0" w:rsidRDefault="00AE04F4" w:rsidP="004E4CB0">
                            <w:pPr>
                              <w:rPr>
                                <w:rFonts w:ascii="Lucida Console" w:hAnsi="Lucida Console"/>
                                <w:sz w:val="20"/>
                              </w:rPr>
                            </w:pPr>
                            <w:r w:rsidRPr="004E4CB0">
                              <w:rPr>
                                <w:rFonts w:ascii="Lucida Console" w:hAnsi="Lucida Console"/>
                                <w:sz w:val="18"/>
                                <w:szCs w:val="20"/>
                                <w:lang w:val="en-PH" w:eastAsia="zh-CN"/>
                              </w:rPr>
                              <w:t>&lt;/twe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F38A" id="Text Box 35" o:spid="_x0000_s1060" type="#_x0000_t202" style="position:absolute;left:0;text-align:left;margin-left:9pt;margin-top:12pt;width:207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" filled="f" strokecolor="black [3213]" strokeweight="1.5pt">
                <v:textbox>
                  <w:txbxContent>
                    <w:p w14:paraId="0E295B06" w14:textId="77777777" w:rsidR="00AE04F4" w:rsidRPr="004E4CB0" w:rsidRDefault="00AE04F4" w:rsidP="004E4CB0">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14:paraId="51C6D3AE" w14:textId="77777777" w:rsidR="00AE04F4" w:rsidRDefault="00AE04F4" w:rsidP="004E4CB0">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14:paraId="7D8534C9" w14:textId="53B393E6" w:rsidR="00AE04F4" w:rsidRPr="004E4CB0" w:rsidRDefault="00AE04F4" w:rsidP="004E4CB0">
                      <w:pPr>
                        <w:rPr>
                          <w:rFonts w:ascii="Lucida Console" w:hAnsi="Lucida Console"/>
                          <w:sz w:val="20"/>
                        </w:rPr>
                      </w:pPr>
                      <w:r w:rsidRPr="004E4CB0">
                        <w:rPr>
                          <w:rFonts w:ascii="Lucida Console" w:hAnsi="Lucida Console"/>
                          <w:sz w:val="18"/>
                          <w:szCs w:val="20"/>
                          <w:lang w:val="en-PH" w:eastAsia="zh-CN"/>
                        </w:rPr>
                        <w:t>&lt;/tweet&gt;</w:t>
                      </w:r>
                    </w:p>
                  </w:txbxContent>
                </v:textbox>
                <w10:wrap type="topAndBottom"/>
              </v:shape>
            </w:pict>
          </mc:Fallback>
        </mc:AlternateContent>
      </w:r>
      <w:r>
        <w:fldChar w:fldCharType="begin"/>
      </w:r>
      <w:r>
        <w:instrText xml:space="preserve"> REF _Ref403224888 \h </w:instrText>
      </w:r>
      <w:r>
        <w:fldChar w:fldCharType="separate"/>
      </w:r>
      <w:r>
        <w:t xml:space="preserve">Figure </w:t>
      </w:r>
      <w:r>
        <w:rPr>
          <w:noProof/>
        </w:rPr>
        <w:t>7</w:t>
      </w:r>
      <w:r>
        <w:fldChar w:fldCharType="end"/>
      </w:r>
      <w:r>
        <w:t xml:space="preserve"> shows the output of this module.</w:t>
      </w:r>
    </w:p>
    <w:p w14:paraId="48895D5C" w14:textId="17037D0C" w:rsidR="00B076C6" w:rsidRDefault="00B076C6" w:rsidP="00B076C6">
      <w:pPr>
        <w:pStyle w:val="Heading2"/>
      </w:pPr>
      <w:commentRangeStart w:id="17"/>
      <w:r>
        <w:t>Rule Inductor Module</w:t>
      </w:r>
      <w:commentRangeEnd w:id="17"/>
      <w:r w:rsidR="00551F9C">
        <w:rPr>
          <w:rStyle w:val="CommentReference"/>
          <w:rFonts w:asciiTheme="minorHAnsi" w:eastAsiaTheme="minorHAnsi" w:hAnsiTheme="minorHAnsi" w:cstheme="minorBidi"/>
          <w:i w:val="0"/>
          <w:iCs w:val="0"/>
        </w:rPr>
        <w:commentReference w:id="17"/>
      </w:r>
    </w:p>
    <w:p w14:paraId="01968B50" w14:textId="408DDEE9" w:rsidR="00551F9C" w:rsidRPr="00551F9C" w:rsidRDefault="007D1DAC" w:rsidP="00551F9C">
      <w:pPr>
        <w:pStyle w:val="Content"/>
      </w:pPr>
      <w:r>
        <w:rPr>
          <w:noProof/>
        </w:rPr>
        <mc:AlternateContent>
          <mc:Choice Requires="wpg">
            <w:drawing>
              <wp:anchor distT="0" distB="0" distL="114300" distR="114300" simplePos="0" relativeHeight="251722752" behindDoc="0" locked="0" layoutInCell="1" allowOverlap="1" wp14:anchorId="099635A2" wp14:editId="75C0A517">
                <wp:simplePos x="0" y="0"/>
                <wp:positionH relativeFrom="column">
                  <wp:posOffset>114300</wp:posOffset>
                </wp:positionH>
                <wp:positionV relativeFrom="paragraph">
                  <wp:posOffset>470535</wp:posOffset>
                </wp:positionV>
                <wp:extent cx="2628900" cy="1143000"/>
                <wp:effectExtent l="0" t="0" r="19050" b="19050"/>
                <wp:wrapTopAndBottom/>
                <wp:docPr id="42" name="Group 42"/>
                <wp:cNvGraphicFramePr/>
                <a:graphic xmlns:a="http://schemas.openxmlformats.org/drawingml/2006/main">
                  <a:graphicData uri="http://schemas.microsoft.com/office/word/2010/wordprocessingGroup">
                    <wpg:wgp>
                      <wpg:cNvGrpSpPr/>
                      <wpg:grpSpPr>
                        <a:xfrm>
                          <a:off x="0" y="0"/>
                          <a:ext cx="2628900" cy="1143000"/>
                          <a:chOff x="0" y="0"/>
                          <a:chExt cx="2628900" cy="1143000"/>
                        </a:xfrm>
                      </wpg:grpSpPr>
                      <wps:wsp>
                        <wps:cNvPr id="38" name="Rectangle 38"/>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4300" y="114300"/>
                            <a:ext cx="2400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12DC9" w14:textId="35EB13ED" w:rsidR="00AE04F4" w:rsidRPr="007D1DAC" w:rsidRDefault="00AE04F4">
                              <w:pPr>
                                <w:rPr>
                                  <w:rFonts w:ascii="Lucida Console" w:hAnsi="Lucida Console"/>
                                  <w:sz w:val="18"/>
                                </w:rPr>
                              </w:pPr>
                              <w:r w:rsidRPr="007D1DAC">
                                <w:rPr>
                                  <w:rFonts w:ascii="Lucida Console" w:hAnsi="Lucida Console"/>
                                  <w:sz w:val="18"/>
                                </w:rPr>
                                <w:t>&lt;string: naman&gt;&lt;disaster&gt;&lt;string:sa&gt; AS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14300" y="685800"/>
                            <a:ext cx="2400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251EF" w14:textId="0C37BCB9" w:rsidR="00AE04F4" w:rsidRPr="007D1DAC" w:rsidRDefault="00AE04F4" w:rsidP="007D1DAC">
                              <w:pPr>
                                <w:rPr>
                                  <w:rFonts w:ascii="Lucida Console" w:hAnsi="Lucida Console"/>
                                  <w:sz w:val="14"/>
                                </w:rPr>
                              </w:pPr>
                              <w:r w:rsidRPr="007D1DAC">
                                <w:rPr>
                                  <w:rFonts w:ascii="Lucida Console" w:hAnsi="Lucida Console"/>
                                  <w:sz w:val="18"/>
                                  <w:lang w:val="en-PH"/>
                                </w:rPr>
                                <w:t>&lt;POS: NNS&gt;&lt;location&gt;&lt;POS: PSNS&gt;A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635A2" id="Group 42" o:spid="_x0000_s1061" style="position:absolute;left:0;text-align:left;margin-left:9pt;margin-top:37.05pt;width:207pt;height:90pt;z-index:251722752" coordsize="2628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">
                <v:rect id="Rectangle 38" o:spid="_x0000_s1062"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shape id="Text Box 39" o:spid="_x0000_s1063" type="#_x0000_t202" style="position:absolute;left:1143;top:1143;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78QA&#10;AADbAAAADwAAAGRycy9kb3ducmV2LnhtbESPQWsCMRSE74L/ITyhN81qi7Zbo6hUWvHUte35sXnd&#10;DW5e1iTV7b9vCoLHYWa+YebLzjbiTD4YxwrGowwEcem04UrBx2E7fAQRIrLGxjEp+KUAy0W/N8dc&#10;uwu/07mIlUgQDjkqqGNscylDWZPFMHItcfK+nbcYk/SV1B4vCW4bOcmyqbRoOC3U2NKmpvJY/FgF&#10;p09/eBibl69tsyvMaXbcr19xptTdoFs9g4jUxVv42n7TCu6f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u/EAAAA2wAAAA8AAAAAAAAAAAAAAAAAmAIAAGRycy9k&#10;b3ducmV2LnhtbFBLBQYAAAAABAAEAPUAAACJAwAAAAA=&#10;" fillcolor="white [3201]" strokeweight=".5pt">
                  <v:textbox>
                    <w:txbxContent>
                      <w:p w14:paraId="2F812DC9" w14:textId="35EB13ED" w:rsidR="00AE04F4" w:rsidRPr="007D1DAC" w:rsidRDefault="00AE04F4">
                        <w:pPr>
                          <w:rPr>
                            <w:rFonts w:ascii="Lucida Console" w:hAnsi="Lucida Console"/>
                            <w:sz w:val="18"/>
                          </w:rPr>
                        </w:pPr>
                        <w:r w:rsidRPr="007D1DAC">
                          <w:rPr>
                            <w:rFonts w:ascii="Lucida Console" w:hAnsi="Lucida Console"/>
                            <w:sz w:val="18"/>
                          </w:rPr>
                          <w:t>&lt;string: naman&gt;&lt;disaster&gt;&lt;string:sa&gt; AS Disaster</w:t>
                        </w:r>
                      </w:p>
                    </w:txbxContent>
                  </v:textbox>
                </v:shape>
                <v:shape id="Text Box 40" o:spid="_x0000_s1064" type="#_x0000_t202" style="position:absolute;left:1143;top:6858;width:24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kD8AA&#10;AADbAAAADwAAAGRycy9kb3ducmV2LnhtbERPTWsCMRC9F/wPYYTealaRWlajqFRa6cm1eh42425w&#10;M1mTVNd/bw5Cj4/3PVt0thFX8sE4VjAcZCCIS6cNVwp+95u3DxAhImtsHJOCOwVYzHsvM8y1u/GO&#10;rkWsRArhkKOCOsY2lzKUNVkMA9cSJ+7kvMWYoK+k9nhL4baRoyx7lxYNp4YaW1rXVJ6LP6vgcvD7&#10;8dB8HjfNtjCXyfln9YUTpV773XIKIlIX/8VP97dWME7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9kD8AAAADbAAAADwAAAAAAAAAAAAAAAACYAgAAZHJzL2Rvd25y&#10;ZXYueG1sUEsFBgAAAAAEAAQA9QAAAIUDAAAAAA==&#10;" fillcolor="white [3201]" strokeweight=".5pt">
                  <v:textbox>
                    <w:txbxContent>
                      <w:p w14:paraId="7EC251EF" w14:textId="0C37BCB9" w:rsidR="00AE04F4" w:rsidRPr="007D1DAC" w:rsidRDefault="00AE04F4" w:rsidP="007D1DAC">
                        <w:pPr>
                          <w:rPr>
                            <w:rFonts w:ascii="Lucida Console" w:hAnsi="Lucida Console"/>
                            <w:sz w:val="14"/>
                          </w:rPr>
                        </w:pPr>
                        <w:r w:rsidRPr="007D1DAC">
                          <w:rPr>
                            <w:rFonts w:ascii="Lucida Console" w:hAnsi="Lucida Console"/>
                            <w:sz w:val="18"/>
                            <w:lang w:val="en-PH"/>
                          </w:rPr>
                          <w:t>&lt;POS: NNS&gt;&lt;location&gt;&lt;POS: PSNS&gt;AS Location</w:t>
                        </w:r>
                      </w:p>
                    </w:txbxContent>
                  </v:textbox>
                </v:shape>
                <w10:wrap type="topAndBottom"/>
              </v:group>
            </w:pict>
          </mc:Fallback>
        </mc:AlternateContent>
      </w:r>
      <w:r>
        <w:rPr>
          <w:noProof/>
        </w:rPr>
        <mc:AlternateContent>
          <mc:Choice Requires="wps">
            <w:drawing>
              <wp:anchor distT="0" distB="0" distL="114300" distR="114300" simplePos="0" relativeHeight="251724800" behindDoc="0" locked="0" layoutInCell="1" allowOverlap="1" wp14:anchorId="038F06E1" wp14:editId="672446E5">
                <wp:simplePos x="0" y="0"/>
                <wp:positionH relativeFrom="column">
                  <wp:posOffset>114300</wp:posOffset>
                </wp:positionH>
                <wp:positionV relativeFrom="paragraph">
                  <wp:posOffset>1670685</wp:posOffset>
                </wp:positionV>
                <wp:extent cx="2628900" cy="25844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2628900" cy="258445"/>
                        </a:xfrm>
                        <a:prstGeom prst="rect">
                          <a:avLst/>
                        </a:prstGeom>
                        <a:solidFill>
                          <a:prstClr val="white"/>
                        </a:solidFill>
                        <a:ln>
                          <a:noFill/>
                        </a:ln>
                        <a:effectLst/>
                      </wps:spPr>
                      <wps:txbx>
                        <w:txbxContent>
                          <w:p w14:paraId="47F8952A" w14:textId="108384B6" w:rsidR="00AE04F4" w:rsidRPr="00F66068" w:rsidRDefault="00AE04F4" w:rsidP="007D1DAC">
                            <w:pPr>
                              <w:pStyle w:val="Caption"/>
                              <w:rPr>
                                <w:noProof/>
                                <w:sz w:val="20"/>
                                <w:szCs w:val="20"/>
                              </w:rPr>
                            </w:pPr>
                            <w:bookmarkStart w:id="18" w:name="_Ref403225356"/>
                            <w:r>
                              <w:t xml:space="preserve">Figure </w:t>
                            </w:r>
                            <w:fldSimple w:instr=" SEQ Figure \* ARABIC ">
                              <w:r>
                                <w:rPr>
                                  <w:noProof/>
                                </w:rPr>
                                <w:t>8</w:t>
                              </w:r>
                            </w:fldSimple>
                            <w:bookmarkEnd w:id="18"/>
                            <w:r>
                              <w:t>. Sample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F06E1" id="Text Box 41" o:spid="_x0000_s1065" type="#_x0000_t202" style="position:absolute;left:0;text-align:left;margin-left:9pt;margin-top:131.55pt;width:207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" stroked="f">
                <v:textbox style="mso-fit-shape-to-text:t" inset="0,0,0,0">
                  <w:txbxContent>
                    <w:p w14:paraId="47F8952A" w14:textId="108384B6" w:rsidR="00AE04F4" w:rsidRPr="00F66068" w:rsidRDefault="00AE04F4" w:rsidP="007D1DAC">
                      <w:pPr>
                        <w:pStyle w:val="Caption"/>
                        <w:rPr>
                          <w:noProof/>
                          <w:sz w:val="20"/>
                          <w:szCs w:val="20"/>
                        </w:rPr>
                      </w:pPr>
                      <w:bookmarkStart w:id="19" w:name="_Ref403225356"/>
                      <w:r>
                        <w:t xml:space="preserve">Figure </w:t>
                      </w:r>
                      <w:fldSimple w:instr=" SEQ Figure \* ARABIC ">
                        <w:r>
                          <w:rPr>
                            <w:noProof/>
                          </w:rPr>
                          <w:t>8</w:t>
                        </w:r>
                      </w:fldSimple>
                      <w:bookmarkEnd w:id="19"/>
                      <w:r>
                        <w:t>. Sample Rules</w:t>
                      </w:r>
                    </w:p>
                  </w:txbxContent>
                </v:textbox>
                <w10:wrap type="topAndBottom"/>
              </v:shape>
            </w:pict>
          </mc:Fallback>
        </mc:AlternateContent>
      </w:r>
      <w:r w:rsidR="00551F9C">
        <w:t>The rule inductor module applies the set of rules by looking for patterns in the text</w:t>
      </w:r>
      <w:r>
        <w:t xml:space="preserve">. </w:t>
      </w:r>
      <w:r>
        <w:fldChar w:fldCharType="begin"/>
      </w:r>
      <w:r>
        <w:instrText xml:space="preserve"> REF _Ref403225356 \h </w:instrText>
      </w:r>
      <w:r>
        <w:fldChar w:fldCharType="separate"/>
      </w:r>
      <w:r>
        <w:t xml:space="preserve">Figure </w:t>
      </w:r>
      <w:r>
        <w:rPr>
          <w:noProof/>
        </w:rPr>
        <w:t>8</w:t>
      </w:r>
      <w:r>
        <w:fldChar w:fldCharType="end"/>
      </w:r>
      <w:r>
        <w:t xml:space="preserve"> shows some of the sample rules.</w:t>
      </w:r>
    </w:p>
    <w:p w14:paraId="58CF72DA" w14:textId="6B753AB1" w:rsidR="00B076C6" w:rsidRDefault="00B076C6" w:rsidP="00B076C6">
      <w:pPr>
        <w:pStyle w:val="Heading2"/>
      </w:pPr>
      <w:r>
        <w:lastRenderedPageBreak/>
        <w:t>Ontology Population Module</w:t>
      </w:r>
    </w:p>
    <w:p w14:paraId="563FCBC7" w14:textId="6C4CCCB5" w:rsidR="00551F9C" w:rsidRDefault="00551F9C" w:rsidP="00551F9C">
      <w:pPr>
        <w:pStyle w:val="Content"/>
      </w:pPr>
      <w:r>
        <w:t>The ontology population module handles the filling up of the ontology with instances. It includes the following sub-modules:</w:t>
      </w:r>
    </w:p>
    <w:p w14:paraId="1540A6D4" w14:textId="47820C7B" w:rsidR="00551F9C" w:rsidRDefault="00551F9C" w:rsidP="00551F9C">
      <w:pPr>
        <w:pStyle w:val="Content"/>
        <w:numPr>
          <w:ilvl w:val="0"/>
          <w:numId w:val="7"/>
        </w:numPr>
        <w:ind w:left="180" w:firstLine="180"/>
      </w:pPr>
      <w:r w:rsidRPr="00551F9C">
        <w:rPr>
          <w:i/>
        </w:rPr>
        <w:t>Refinements</w:t>
      </w:r>
      <w:r>
        <w:t xml:space="preserve">: This sub-module is responsible for checking the instance’s uniqueness. </w:t>
      </w:r>
      <w:r w:rsidRPr="00551F9C">
        <w:t>If the instance is not found in the ontology, it</w:t>
      </w:r>
      <w:r>
        <w:t xml:space="preserve"> will be placed in a container </w:t>
      </w:r>
      <w:r w:rsidRPr="00551F9C">
        <w:rPr>
          <w:i/>
        </w:rPr>
        <w:t>I</w:t>
      </w:r>
      <w:r w:rsidRPr="00551F9C">
        <w:t xml:space="preserve">. If it is found, it will see if the instance in </w:t>
      </w:r>
      <w:r w:rsidRPr="00551F9C">
        <w:rPr>
          <w:i/>
        </w:rPr>
        <w:t>I</w:t>
      </w:r>
      <w:r w:rsidRPr="00551F9C">
        <w:t xml:space="preserve"> needs to be updated. If the instance needs to be updated, it will be added in </w:t>
      </w:r>
      <w:r w:rsidRPr="00551F9C">
        <w:rPr>
          <w:i/>
        </w:rPr>
        <w:t>I</w:t>
      </w:r>
      <w:r w:rsidRPr="00551F9C">
        <w:t>. Else, it will be discarded.</w:t>
      </w:r>
    </w:p>
    <w:p w14:paraId="2A4834A1" w14:textId="77777777" w:rsidR="007D1DAC" w:rsidRDefault="00551F9C" w:rsidP="00AE04F4">
      <w:pPr>
        <w:pStyle w:val="Content"/>
        <w:numPr>
          <w:ilvl w:val="0"/>
          <w:numId w:val="7"/>
        </w:numPr>
        <w:ind w:left="180" w:firstLine="180"/>
      </w:pPr>
      <w:r w:rsidRPr="005F1365">
        <w:rPr>
          <w:i/>
        </w:rPr>
        <w:t>Ontology Population</w:t>
      </w:r>
      <w:r>
        <w:t xml:space="preserve">: This sub-module will receive the instances in </w:t>
      </w:r>
      <w:r w:rsidRPr="005F1365">
        <w:rPr>
          <w:i/>
        </w:rPr>
        <w:t>I</w:t>
      </w:r>
      <w:r>
        <w:t xml:space="preserve">. For each instance in </w:t>
      </w:r>
      <w:r w:rsidRPr="005F1365">
        <w:rPr>
          <w:i/>
        </w:rPr>
        <w:t>I</w:t>
      </w:r>
      <w:r>
        <w:t>, it will look for the matching class for it. If it found a match, the instanc</w:t>
      </w:r>
      <w:r w:rsidR="007D1DAC">
        <w:t>e will be added to the ontology.</w:t>
      </w:r>
    </w:p>
    <w:p w14:paraId="30CF6ADC" w14:textId="2F17C959" w:rsidR="002D5A85" w:rsidRDefault="002D5A85" w:rsidP="007D1DAC">
      <w:pPr>
        <w:pStyle w:val="Heading1"/>
      </w:pPr>
      <w:r>
        <w:t>Experiments</w:t>
      </w:r>
    </w:p>
    <w:p w14:paraId="204342C1" w14:textId="454840B4" w:rsidR="002D5A85" w:rsidRDefault="008B45AD" w:rsidP="008B45AD">
      <w:pPr>
        <w:pStyle w:val="Heading2"/>
      </w:pPr>
      <w:commentRangeStart w:id="20"/>
      <w:commentRangeStart w:id="21"/>
      <w:r>
        <w:t>Corpus</w:t>
      </w:r>
      <w:commentRangeEnd w:id="20"/>
      <w:r w:rsidR="001B17BD">
        <w:rPr>
          <w:rStyle w:val="CommentReference"/>
          <w:rFonts w:asciiTheme="minorHAnsi" w:eastAsiaTheme="minorHAnsi" w:hAnsiTheme="minorHAnsi" w:cstheme="minorBidi"/>
          <w:i w:val="0"/>
          <w:iCs w:val="0"/>
        </w:rPr>
        <w:commentReference w:id="20"/>
      </w:r>
      <w:r w:rsidR="003D38BF">
        <w:t xml:space="preserve"> (Crawler Module)</w:t>
      </w:r>
      <w:commentRangeEnd w:id="21"/>
      <w:r w:rsidR="00737529">
        <w:rPr>
          <w:rStyle w:val="CommentReference"/>
          <w:rFonts w:asciiTheme="minorHAnsi" w:eastAsiaTheme="minorHAnsi" w:hAnsiTheme="minorHAnsi" w:cstheme="minorBidi"/>
          <w:i w:val="0"/>
          <w:iCs w:val="0"/>
        </w:rPr>
        <w:commentReference w:id="21"/>
      </w:r>
    </w:p>
    <w:p w14:paraId="0875B2A7" w14:textId="6B11121E" w:rsidR="008B45AD" w:rsidRDefault="008B45AD" w:rsidP="008B45AD">
      <w:pPr>
        <w:pStyle w:val="Content"/>
      </w:pPr>
      <w:r>
        <w:t xml:space="preserve">In order for us to conduct our experiments, we have crawled and collected </w:t>
      </w:r>
      <w:r w:rsidR="001B17BD">
        <w:t xml:space="preserve">disaster-related </w:t>
      </w:r>
      <w:r>
        <w:t>tweets during typhoon Mario last September 2014.</w:t>
      </w:r>
      <w:r w:rsidR="001B17BD">
        <w:t xml:space="preserve"> We manually categorized </w:t>
      </w:r>
      <w:r w:rsidR="00070642">
        <w:t>2,711</w:t>
      </w:r>
      <w:bookmarkStart w:id="22" w:name="_GoBack"/>
      <w:bookmarkEnd w:id="22"/>
      <w:r w:rsidR="0011639A">
        <w:t xml:space="preserve"> tweets</w:t>
      </w:r>
      <w:r w:rsidR="001B17BD">
        <w:t xml:space="preserve"> into one of the four categories.</w:t>
      </w:r>
      <w:r w:rsidR="0011639A">
        <w:t xml:space="preserve"> We created a file for each category</w:t>
      </w:r>
      <w:r w:rsidR="001D3CF1">
        <w:t xml:space="preserve">, the </w:t>
      </w:r>
      <w:r w:rsidR="0011639A">
        <w:t>file</w:t>
      </w:r>
      <w:r w:rsidR="001D3CF1">
        <w:t>s</w:t>
      </w:r>
      <w:r w:rsidR="0011639A">
        <w:t xml:space="preserve"> contains tagged tweets having two categories, the category it belongs to and the rest are tagged as others. Another file is created for the combined tweets, it contains tagged tweets having the four categories, </w:t>
      </w:r>
    </w:p>
    <w:p w14:paraId="094EB186" w14:textId="5EA129CD" w:rsidR="001B17BD" w:rsidRDefault="001B17BD" w:rsidP="001B17BD">
      <w:pPr>
        <w:pStyle w:val="Heading2"/>
      </w:pPr>
      <w:commentRangeStart w:id="23"/>
      <w:r>
        <w:t>Feature Extraction</w:t>
      </w:r>
      <w:commentRangeEnd w:id="23"/>
      <w:r>
        <w:rPr>
          <w:rStyle w:val="CommentReference"/>
          <w:rFonts w:asciiTheme="minorHAnsi" w:eastAsiaTheme="minorHAnsi" w:hAnsiTheme="minorHAnsi" w:cstheme="minorBidi"/>
          <w:i w:val="0"/>
          <w:iCs w:val="0"/>
        </w:rPr>
        <w:commentReference w:id="23"/>
      </w:r>
      <w:r w:rsidR="003D38BF">
        <w:t xml:space="preserve"> Module</w:t>
      </w:r>
    </w:p>
    <w:p w14:paraId="41AEC889" w14:textId="0CC3465F" w:rsidR="00914301" w:rsidRDefault="00914301" w:rsidP="00914301">
      <w:pPr>
        <w:pStyle w:val="Content"/>
      </w:pPr>
      <w:r>
        <w:t xml:space="preserve">In the feature extractor, we were able to get the top 50 highest counts character n-grams and words in the set of tweets. </w:t>
      </w:r>
      <w:r w:rsidR="00C4344D">
        <w:fldChar w:fldCharType="begin"/>
      </w:r>
      <w:r w:rsidR="00C4344D">
        <w:instrText xml:space="preserve"> REF _Ref403463756 \h </w:instrText>
      </w:r>
      <w:r w:rsidR="00C4344D">
        <w:fldChar w:fldCharType="separate"/>
      </w:r>
      <w:r w:rsidR="00C4344D">
        <w:t xml:space="preserve">Table </w:t>
      </w:r>
      <w:r w:rsidR="00C4344D">
        <w:rPr>
          <w:noProof/>
        </w:rPr>
        <w:t>1</w:t>
      </w:r>
      <w:r w:rsidR="00C4344D">
        <w:fldChar w:fldCharType="end"/>
      </w:r>
      <w:r w:rsidR="00C4344D">
        <w:t xml:space="preserve"> lists the top 50 character n-gram and word counts.</w:t>
      </w:r>
    </w:p>
    <w:p w14:paraId="72CEB362" w14:textId="77777777" w:rsidR="00914301" w:rsidRDefault="00914301" w:rsidP="00914301">
      <w:pPr>
        <w:pStyle w:val="Content"/>
      </w:pPr>
    </w:p>
    <w:tbl>
      <w:tblPr>
        <w:tblStyle w:val="TableGrid"/>
        <w:tblW w:w="0" w:type="auto"/>
        <w:tblLook w:val="04A0" w:firstRow="1" w:lastRow="0" w:firstColumn="1" w:lastColumn="0" w:noHBand="0" w:noVBand="1"/>
      </w:tblPr>
      <w:tblGrid>
        <w:gridCol w:w="2195"/>
        <w:gridCol w:w="2521"/>
      </w:tblGrid>
      <w:tr w:rsidR="00914301" w14:paraId="51F6ACBF" w14:textId="77777777" w:rsidTr="00914301">
        <w:tc>
          <w:tcPr>
            <w:tcW w:w="2358" w:type="dxa"/>
          </w:tcPr>
          <w:p w14:paraId="2099BCA2" w14:textId="0F1AFA88" w:rsidR="00914301" w:rsidRDefault="00914301" w:rsidP="00821DDF">
            <w:pPr>
              <w:pStyle w:val="Content"/>
              <w:ind w:firstLine="0"/>
              <w:jc w:val="left"/>
            </w:pPr>
            <w:r>
              <w:t>Top 50 Character N-gram</w:t>
            </w:r>
          </w:p>
        </w:tc>
        <w:tc>
          <w:tcPr>
            <w:tcW w:w="2358" w:type="dxa"/>
          </w:tcPr>
          <w:p w14:paraId="44E64BCC" w14:textId="1909FF03" w:rsidR="00914301" w:rsidRDefault="00914301" w:rsidP="00821DDF">
            <w:pPr>
              <w:pStyle w:val="Content"/>
              <w:ind w:firstLine="0"/>
              <w:jc w:val="left"/>
            </w:pPr>
            <w:r>
              <w:t>Top 50 Words</w:t>
            </w:r>
          </w:p>
        </w:tc>
      </w:tr>
      <w:tr w:rsidR="00914301" w14:paraId="3EFCEF4A" w14:textId="77777777" w:rsidTr="00914301">
        <w:tc>
          <w:tcPr>
            <w:tcW w:w="2358" w:type="dxa"/>
          </w:tcPr>
          <w:p w14:paraId="0874B4E4"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ee 561</w:t>
            </w:r>
          </w:p>
          <w:p w14:paraId="004C3B7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hi 599</w:t>
            </w:r>
          </w:p>
          <w:p w14:paraId="0792E7C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io 602</w:t>
            </w:r>
          </w:p>
          <w:p w14:paraId="29D28E1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_u 618</w:t>
            </w:r>
          </w:p>
          <w:p w14:paraId="0DA1030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en 629</w:t>
            </w:r>
          </w:p>
          <w:p w14:paraId="74FECEF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el 640</w:t>
            </w:r>
          </w:p>
          <w:p w14:paraId="6E57D07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a 658</w:t>
            </w:r>
          </w:p>
          <w:p w14:paraId="39E5FDF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il 664</w:t>
            </w:r>
          </w:p>
          <w:p w14:paraId="474D9DC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 665</w:t>
            </w:r>
          </w:p>
          <w:p w14:paraId="07AA2D4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lo 671</w:t>
            </w:r>
          </w:p>
          <w:p w14:paraId="2698357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li 673</w:t>
            </w:r>
          </w:p>
          <w:p w14:paraId="3848F2CC"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co 676</w:t>
            </w:r>
          </w:p>
          <w:p w14:paraId="619755A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it 677</w:t>
            </w:r>
          </w:p>
          <w:p w14:paraId="05BD9D7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to 687</w:t>
            </w:r>
          </w:p>
          <w:p w14:paraId="564EC81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ko 740</w:t>
            </w:r>
          </w:p>
          <w:p w14:paraId="275F808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ul 793</w:t>
            </w:r>
          </w:p>
          <w:p w14:paraId="15D2E19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k 799</w:t>
            </w:r>
          </w:p>
          <w:p w14:paraId="5625EF5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er 799</w:t>
            </w:r>
          </w:p>
          <w:p w14:paraId="085BDC5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un 859</w:t>
            </w:r>
          </w:p>
          <w:p w14:paraId="472183A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di 868</w:t>
            </w:r>
          </w:p>
          <w:p w14:paraId="6BC4430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yo 936</w:t>
            </w:r>
          </w:p>
          <w:p w14:paraId="634D626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ph 972</w:t>
            </w:r>
          </w:p>
          <w:p w14:paraId="2AC5D0A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ra 974</w:t>
            </w:r>
          </w:p>
          <w:p w14:paraId="01E192F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on 1016</w:t>
            </w:r>
          </w:p>
          <w:p w14:paraId="45CF1B5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lastRenderedPageBreak/>
              <w:t>N_"r 1048</w:t>
            </w:r>
          </w:p>
          <w:p w14:paraId="3557BE4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_# 1049</w:t>
            </w:r>
          </w:p>
          <w:p w14:paraId="022AAD9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g 1096</w:t>
            </w:r>
          </w:p>
          <w:p w14:paraId="3A51410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s 1146</w:t>
            </w:r>
          </w:p>
          <w:p w14:paraId="5A37BF7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ri 1151</w:t>
            </w:r>
          </w:p>
          <w:p w14:paraId="27B86177"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ta 1226</w:t>
            </w:r>
          </w:p>
          <w:p w14:paraId="677FDF0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y 1277</w:t>
            </w:r>
          </w:p>
          <w:p w14:paraId="2F9C16B7"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ga 1315</w:t>
            </w:r>
          </w:p>
          <w:p w14:paraId="1220380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_@ 1393</w:t>
            </w:r>
          </w:p>
          <w:p w14:paraId="791264A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t 1395</w:t>
            </w:r>
          </w:p>
          <w:p w14:paraId="51ACE530"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r 1467</w:t>
            </w:r>
          </w:p>
          <w:p w14:paraId="70E14005"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ka 1491</w:t>
            </w:r>
          </w:p>
          <w:p w14:paraId="0C61FB0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l 1526</w:t>
            </w:r>
          </w:p>
          <w:p w14:paraId="25E6FA2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_ 1538</w:t>
            </w:r>
          </w:p>
          <w:p w14:paraId="29178B20"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_h 1547</w:t>
            </w:r>
          </w:p>
          <w:p w14:paraId="0741261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pa 1751</w:t>
            </w:r>
          </w:p>
          <w:p w14:paraId="695FF80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in 2252</w:t>
            </w:r>
          </w:p>
          <w:p w14:paraId="21BC22E7"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na 2275</w:t>
            </w:r>
          </w:p>
          <w:p w14:paraId="4993CE6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ma 2312</w:t>
            </w:r>
          </w:p>
          <w:p w14:paraId="466176F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la 2530</w:t>
            </w:r>
          </w:p>
          <w:p w14:paraId="241DDB1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sa 2549</w:t>
            </w:r>
          </w:p>
          <w:p w14:paraId="286BCB44"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ba 3041</w:t>
            </w:r>
          </w:p>
          <w:p w14:paraId="4A61C07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h 3326</w:t>
            </w:r>
          </w:p>
          <w:p w14:paraId="2321DAD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an 3975</w:t>
            </w:r>
          </w:p>
          <w:p w14:paraId="64D45D3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ha 3979</w:t>
            </w:r>
          </w:p>
          <w:p w14:paraId="4209DAC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N_ng 4253</w:t>
            </w:r>
          </w:p>
          <w:p w14:paraId="7F4DFAD8" w14:textId="77777777" w:rsidR="00914301" w:rsidRPr="00914301" w:rsidRDefault="00914301" w:rsidP="00821DDF">
            <w:pPr>
              <w:pStyle w:val="Content"/>
              <w:ind w:firstLine="0"/>
              <w:jc w:val="left"/>
              <w:rPr>
                <w:sz w:val="16"/>
                <w:szCs w:val="16"/>
              </w:rPr>
            </w:pPr>
          </w:p>
        </w:tc>
        <w:tc>
          <w:tcPr>
            <w:tcW w:w="2358" w:type="dxa"/>
          </w:tcPr>
          <w:p w14:paraId="6D55ECCC"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lastRenderedPageBreak/>
              <w:t>W_labas 53</w:t>
            </w:r>
          </w:p>
          <w:p w14:paraId="146A3B8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up 60</w:t>
            </w:r>
          </w:p>
          <w:p w14:paraId="4A79A532"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http://t.co/nw0wc6vulz 63</w:t>
            </w:r>
          </w:p>
          <w:p w14:paraId="37C3472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marilao 65</w:t>
            </w:r>
          </w:p>
          <w:p w14:paraId="598CA044"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citizenpatrol</w:t>
            </w:r>
            <w:r w:rsidRPr="00914301">
              <w:rPr>
                <w:rFonts w:ascii="Courier New" w:hAnsi="Courier New" w:cs="Courier New"/>
                <w:sz w:val="16"/>
                <w:szCs w:val="16"/>
              </w:rPr>
              <w:t xml:space="preserve"> 65</w:t>
            </w:r>
          </w:p>
          <w:p w14:paraId="02ED4465"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grabe 66</w:t>
            </w:r>
          </w:p>
          <w:p w14:paraId="63659B8C"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infographic 69</w:t>
            </w:r>
          </w:p>
          <w:p w14:paraId="4C0D474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kayo 72</w:t>
            </w:r>
          </w:p>
          <w:p w14:paraId="3474D54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para 73</w:t>
            </w:r>
          </w:p>
          <w:p w14:paraId="0126ADC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ngayon 84</w:t>
            </w:r>
          </w:p>
          <w:p w14:paraId="43E592D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paalala 84</w:t>
            </w:r>
          </w:p>
          <w:p w14:paraId="593F435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flood 84</w:t>
            </w:r>
          </w:p>
          <w:p w14:paraId="6B07EC0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sana 90</w:t>
            </w:r>
          </w:p>
          <w:p w14:paraId="29F6869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 90</w:t>
            </w:r>
          </w:p>
          <w:p w14:paraId="7195EB40"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rescueph</w:t>
            </w:r>
            <w:r w:rsidRPr="00914301">
              <w:rPr>
                <w:rFonts w:ascii="Courier New" w:hAnsi="Courier New" w:cs="Courier New"/>
                <w:sz w:val="16"/>
                <w:szCs w:val="16"/>
              </w:rPr>
              <w:t xml:space="preserve"> 92</w:t>
            </w:r>
          </w:p>
          <w:p w14:paraId="1F6EF06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daw 93</w:t>
            </w:r>
          </w:p>
          <w:p w14:paraId="7E08BC6F"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haha 94</w:t>
            </w:r>
          </w:p>
          <w:p w14:paraId="3031F08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kung 97</w:t>
            </w:r>
          </w:p>
          <w:p w14:paraId="06E61F60"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marikina 113</w:t>
            </w:r>
          </w:p>
          <w:p w14:paraId="454E6AA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di 115</w:t>
            </w:r>
          </w:p>
          <w:p w14:paraId="6C5EA57E"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sayo 122</w:t>
            </w:r>
          </w:p>
          <w:p w14:paraId="05FFB34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may 127</w:t>
            </w:r>
          </w:p>
          <w:p w14:paraId="3D8DA93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floodph</w:t>
            </w:r>
            <w:r w:rsidRPr="00914301">
              <w:rPr>
                <w:rFonts w:ascii="Courier New" w:hAnsi="Courier New" w:cs="Courier New"/>
                <w:sz w:val="16"/>
                <w:szCs w:val="16"/>
              </w:rPr>
              <w:t xml:space="preserve"> 128</w:t>
            </w:r>
          </w:p>
          <w:p w14:paraId="7EA0CD6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lastRenderedPageBreak/>
              <w:t>W_hanggang 135</w:t>
            </w:r>
          </w:p>
          <w:p w14:paraId="79F524B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theustf</w:t>
            </w:r>
            <w:r w:rsidRPr="00914301">
              <w:rPr>
                <w:rFonts w:ascii="Courier New" w:hAnsi="Courier New" w:cs="Courier New"/>
                <w:sz w:val="16"/>
                <w:szCs w:val="16"/>
              </w:rPr>
              <w:t xml:space="preserve"> 136</w:t>
            </w:r>
          </w:p>
          <w:p w14:paraId="4C8E45C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dito 143</w:t>
            </w:r>
          </w:p>
          <w:p w14:paraId="091830F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to 144</w:t>
            </w:r>
          </w:p>
          <w:p w14:paraId="001B8B17"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rin 147</w:t>
            </w:r>
          </w:p>
          <w:p w14:paraId="3BB3A18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feelings 148</w:t>
            </w:r>
          </w:p>
          <w:p w14:paraId="7548D6B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hugotsatagulan</w:t>
            </w:r>
            <w:r w:rsidRPr="00914301">
              <w:rPr>
                <w:rFonts w:ascii="Courier New" w:hAnsi="Courier New" w:cs="Courier New"/>
                <w:sz w:val="16"/>
                <w:szCs w:val="16"/>
              </w:rPr>
              <w:t xml:space="preserve"> 149</w:t>
            </w:r>
          </w:p>
          <w:p w14:paraId="06631450"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hahaha 158</w:t>
            </w:r>
          </w:p>
          <w:p w14:paraId="220EFA16"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ka 158</w:t>
            </w:r>
          </w:p>
          <w:p w14:paraId="339CDA3C"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ako 169</w:t>
            </w:r>
          </w:p>
          <w:p w14:paraId="236D0B2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ba 179</w:t>
            </w:r>
          </w:p>
          <w:p w14:paraId="2951014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hindi 194</w:t>
            </w:r>
          </w:p>
          <w:p w14:paraId="23ABBAA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lang 217</w:t>
            </w:r>
          </w:p>
          <w:p w14:paraId="0E2507D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ulan 223</w:t>
            </w:r>
          </w:p>
          <w:p w14:paraId="3DAA9527"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mga 245</w:t>
            </w:r>
          </w:p>
          <w:p w14:paraId="5428CF09"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at 271</w:t>
            </w:r>
          </w:p>
          <w:p w14:paraId="3C9B6C4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ang 375</w:t>
            </w:r>
          </w:p>
          <w:p w14:paraId="3194C73D"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 379</w:t>
            </w:r>
          </w:p>
          <w:p w14:paraId="33AC4FE5"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yung 380</w:t>
            </w:r>
          </w:p>
          <w:p w14:paraId="7481CAC5"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w:t>
            </w:r>
            <w:r w:rsidRPr="00914301">
              <w:rPr>
                <w:rFonts w:ascii="Courier New" w:hAnsi="Courier New" w:cs="Courier New"/>
                <w:color w:val="000000"/>
                <w:sz w:val="16"/>
                <w:szCs w:val="16"/>
                <w:u w:val="single"/>
              </w:rPr>
              <w:t>marioph</w:t>
            </w:r>
            <w:r w:rsidRPr="00914301">
              <w:rPr>
                <w:rFonts w:ascii="Courier New" w:hAnsi="Courier New" w:cs="Courier New"/>
                <w:sz w:val="16"/>
                <w:szCs w:val="16"/>
              </w:rPr>
              <w:t xml:space="preserve"> 388</w:t>
            </w:r>
          </w:p>
          <w:p w14:paraId="324CEBD1"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ng 578</w:t>
            </w:r>
          </w:p>
          <w:p w14:paraId="4BFF7B54"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na 930</w:t>
            </w:r>
          </w:p>
          <w:p w14:paraId="232B2D85"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rt 1080</w:t>
            </w:r>
          </w:p>
          <w:p w14:paraId="4A7DFF4A"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sa 1357</w:t>
            </w:r>
          </w:p>
          <w:p w14:paraId="5EB787A8"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 1563</w:t>
            </w:r>
          </w:p>
          <w:p w14:paraId="41DC26B3"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 1592</w:t>
            </w:r>
          </w:p>
          <w:p w14:paraId="35C585BB" w14:textId="77777777" w:rsidR="00914301" w:rsidRPr="00914301" w:rsidRDefault="00914301" w:rsidP="00821DDF">
            <w:pPr>
              <w:autoSpaceDE w:val="0"/>
              <w:autoSpaceDN w:val="0"/>
              <w:adjustRightInd w:val="0"/>
              <w:rPr>
                <w:rFonts w:ascii="Courier New" w:hAnsi="Courier New" w:cs="Courier New"/>
                <w:sz w:val="16"/>
                <w:szCs w:val="16"/>
              </w:rPr>
            </w:pPr>
            <w:r w:rsidRPr="00914301">
              <w:rPr>
                <w:rFonts w:ascii="Courier New" w:hAnsi="Courier New" w:cs="Courier New"/>
                <w:sz w:val="16"/>
                <w:szCs w:val="16"/>
              </w:rPr>
              <w:t>W_baha 1996</w:t>
            </w:r>
          </w:p>
          <w:p w14:paraId="6D9D1A0A" w14:textId="77777777" w:rsidR="00914301" w:rsidRPr="00914301" w:rsidRDefault="00914301" w:rsidP="00C4344D">
            <w:pPr>
              <w:pStyle w:val="Content"/>
              <w:keepNext/>
              <w:ind w:firstLine="0"/>
              <w:jc w:val="left"/>
              <w:rPr>
                <w:sz w:val="16"/>
                <w:szCs w:val="16"/>
              </w:rPr>
            </w:pPr>
          </w:p>
        </w:tc>
      </w:tr>
    </w:tbl>
    <w:p w14:paraId="0A01BD07" w14:textId="3C6FF618" w:rsidR="00C4344D" w:rsidRDefault="00C4344D">
      <w:pPr>
        <w:pStyle w:val="Caption"/>
      </w:pPr>
      <w:bookmarkStart w:id="24" w:name="_Ref403463756"/>
      <w:r>
        <w:lastRenderedPageBreak/>
        <w:t xml:space="preserve">Table </w:t>
      </w:r>
      <w:fldSimple w:instr=" SEQ Table \* ARABIC ">
        <w:r>
          <w:rPr>
            <w:noProof/>
          </w:rPr>
          <w:t>1</w:t>
        </w:r>
      </w:fldSimple>
      <w:bookmarkEnd w:id="24"/>
      <w:r>
        <w:t>. Charater n-gram and Word counts</w:t>
      </w:r>
    </w:p>
    <w:p w14:paraId="384243D7" w14:textId="694FF7A0" w:rsidR="00914301" w:rsidRPr="00914301" w:rsidRDefault="00914301" w:rsidP="00914301">
      <w:pPr>
        <w:pStyle w:val="Content"/>
      </w:pPr>
      <w:r>
        <w:t xml:space="preserve"> </w:t>
      </w:r>
    </w:p>
    <w:p w14:paraId="2CABF9B6" w14:textId="77777777" w:rsidR="001B17BD" w:rsidRPr="001B17BD" w:rsidRDefault="001B17BD" w:rsidP="001B17BD">
      <w:pPr>
        <w:pStyle w:val="Content"/>
      </w:pPr>
    </w:p>
    <w:p w14:paraId="5C977B41" w14:textId="5C5FED93" w:rsidR="001B17BD" w:rsidRDefault="003D38BF" w:rsidP="00AE04F4">
      <w:pPr>
        <w:pStyle w:val="Heading2"/>
      </w:pPr>
      <w:commentRangeStart w:id="25"/>
      <w:r>
        <w:t>Category Classifier Module</w:t>
      </w:r>
      <w:commentRangeEnd w:id="25"/>
      <w:r w:rsidR="00737529">
        <w:rPr>
          <w:rStyle w:val="CommentReference"/>
          <w:rFonts w:asciiTheme="minorHAnsi" w:eastAsiaTheme="minorHAnsi" w:hAnsiTheme="minorHAnsi" w:cstheme="minorBidi"/>
          <w:i w:val="0"/>
          <w:iCs w:val="0"/>
        </w:rPr>
        <w:commentReference w:id="25"/>
      </w:r>
    </w:p>
    <w:p w14:paraId="290DD81F" w14:textId="1519A9C1" w:rsidR="00ED4480" w:rsidRDefault="00ED4480" w:rsidP="009E3DB3">
      <w:pPr>
        <w:pStyle w:val="Content"/>
      </w:pPr>
      <w:r>
        <w:t xml:space="preserve">For the classifier module, we </w:t>
      </w:r>
      <w:r w:rsidR="00FF0D28">
        <w:t>are testing</w:t>
      </w:r>
      <w:r>
        <w:t xml:space="preserve"> different </w:t>
      </w:r>
      <w:r w:rsidR="00FF0D28">
        <w:t xml:space="preserve">supervised classifier </w:t>
      </w:r>
      <w:r>
        <w:t xml:space="preserve">algorithms. </w:t>
      </w:r>
    </w:p>
    <w:p w14:paraId="1492153A" w14:textId="77777777" w:rsidR="00FF0D28" w:rsidRDefault="00FF0D28" w:rsidP="009E3DB3">
      <w:pPr>
        <w:pStyle w:val="Content"/>
      </w:pPr>
    </w:p>
    <w:p w14:paraId="26C9B970" w14:textId="43F0C754" w:rsidR="009E3DB3" w:rsidRDefault="009E3DB3" w:rsidP="009E3DB3">
      <w:pPr>
        <w:pStyle w:val="Content"/>
        <w:ind w:firstLine="0"/>
      </w:pPr>
      <w:r>
        <w:t>Experiment 1: Single Classifier</w:t>
      </w:r>
    </w:p>
    <w:p w14:paraId="434509D1" w14:textId="77777777" w:rsidR="00FF0D28" w:rsidRDefault="00FF0D28" w:rsidP="009E3DB3">
      <w:pPr>
        <w:pStyle w:val="Content"/>
        <w:ind w:firstLine="0"/>
      </w:pPr>
    </w:p>
    <w:p w14:paraId="4A967629" w14:textId="4441CD48" w:rsidR="00FF0D28" w:rsidRPr="00FF0D28" w:rsidRDefault="00FF0D28" w:rsidP="00FF0D28">
      <w:pPr>
        <w:pStyle w:val="Content"/>
      </w:pPr>
      <w:r w:rsidRPr="00FF0D28">
        <w:t>For the single classifier, the classifier must be able to classify the tweets into the four categories.</w:t>
      </w:r>
    </w:p>
    <w:p w14:paraId="093FD791" w14:textId="77777777" w:rsidR="00FF0D28" w:rsidRDefault="00FF0D28" w:rsidP="009E3DB3">
      <w:pPr>
        <w:pStyle w:val="Content"/>
        <w:ind w:firstLine="0"/>
      </w:pPr>
    </w:p>
    <w:p w14:paraId="23DBD7C1" w14:textId="4C03D9D8" w:rsidR="009E3DB3" w:rsidRDefault="009E3DB3" w:rsidP="009E3DB3">
      <w:pPr>
        <w:pStyle w:val="Content"/>
        <w:ind w:firstLine="0"/>
      </w:pPr>
      <w:r>
        <w:t>Experiment 2: Multiple Binary Classifier</w:t>
      </w:r>
    </w:p>
    <w:p w14:paraId="071BAE8C" w14:textId="77777777" w:rsidR="009E3DB3" w:rsidRDefault="009E3DB3" w:rsidP="009E3DB3">
      <w:pPr>
        <w:pStyle w:val="Content"/>
      </w:pPr>
    </w:p>
    <w:p w14:paraId="36E077C7" w14:textId="11C5469D" w:rsidR="003D38BF" w:rsidRPr="003D38BF" w:rsidRDefault="009E3DB3" w:rsidP="00FF0D28">
      <w:pPr>
        <w:pStyle w:val="Content"/>
      </w:pPr>
      <w:r>
        <w:t xml:space="preserve">For the multiple binary classifier, each classifier will only classify two categories. We created 3 files that contains instances that is classified as the category and others. </w:t>
      </w:r>
    </w:p>
    <w:p w14:paraId="2590A3AD" w14:textId="672A09E6" w:rsidR="003D38BF" w:rsidRPr="001B17BD" w:rsidRDefault="003D38BF" w:rsidP="003D38BF">
      <w:pPr>
        <w:pStyle w:val="Heading2"/>
      </w:pPr>
      <w:commentRangeStart w:id="26"/>
      <w:r>
        <w:t>Ontology Population Module</w:t>
      </w:r>
      <w:commentRangeEnd w:id="26"/>
      <w:r w:rsidR="00737529">
        <w:rPr>
          <w:rStyle w:val="CommentReference"/>
          <w:rFonts w:asciiTheme="minorHAnsi" w:eastAsiaTheme="minorHAnsi" w:hAnsiTheme="minorHAnsi" w:cstheme="minorBidi"/>
          <w:i w:val="0"/>
          <w:iCs w:val="0"/>
        </w:rPr>
        <w:commentReference w:id="26"/>
      </w:r>
    </w:p>
    <w:p w14:paraId="345A5C91" w14:textId="55118606" w:rsidR="001B17BD" w:rsidRDefault="00AE04F4" w:rsidP="008B45AD">
      <w:pPr>
        <w:pStyle w:val="Content"/>
      </w:pPr>
      <w:r>
        <w:t>For the Ontology Population Module, we have first finalized the structure of the main ontology that will be used for this system. After finalizing the ontology structure, the ontology is then translated into system-readable format, that is, an .owl format. The syste</w:t>
      </w:r>
      <w:r w:rsidR="00366B0B">
        <w:t>m will work with the classes in conjunction with the instances that will be produced by the module before this to finalize the information extraction process.</w:t>
      </w:r>
    </w:p>
    <w:p w14:paraId="6E5885CA" w14:textId="77777777" w:rsidR="00366B0B" w:rsidRPr="008B45AD" w:rsidRDefault="00366B0B" w:rsidP="008B45AD">
      <w:pPr>
        <w:pStyle w:val="Content"/>
      </w:pPr>
    </w:p>
    <w:p w14:paraId="4F64AEDE" w14:textId="77777777" w:rsidR="002D5A85" w:rsidRDefault="002D5A85" w:rsidP="002D5A85">
      <w:pPr>
        <w:pStyle w:val="Heading1"/>
        <w:spacing w:before="0" w:after="0"/>
      </w:pPr>
      <w:commentRangeStart w:id="27"/>
      <w:commentRangeStart w:id="28"/>
      <w:r>
        <w:t>Discussion and Future Work</w:t>
      </w:r>
      <w:commentRangeEnd w:id="27"/>
      <w:r w:rsidR="00737529">
        <w:rPr>
          <w:rStyle w:val="CommentReference"/>
          <w:rFonts w:asciiTheme="minorHAnsi" w:eastAsiaTheme="minorHAnsi" w:hAnsiTheme="minorHAnsi" w:cstheme="minorBidi"/>
          <w:smallCaps w:val="0"/>
          <w:kern w:val="0"/>
        </w:rPr>
        <w:commentReference w:id="27"/>
      </w:r>
      <w:commentRangeEnd w:id="28"/>
      <w:r w:rsidR="00361D8C">
        <w:rPr>
          <w:rStyle w:val="CommentReference"/>
          <w:rFonts w:asciiTheme="minorHAnsi" w:eastAsiaTheme="minorHAnsi" w:hAnsiTheme="minorHAnsi" w:cstheme="minorBidi"/>
          <w:smallCaps w:val="0"/>
          <w:kern w:val="0"/>
        </w:rPr>
        <w:commentReference w:id="28"/>
      </w:r>
    </w:p>
    <w:p w14:paraId="3A605909" w14:textId="16232F32" w:rsidR="001B17BD" w:rsidRPr="001B17BD" w:rsidRDefault="001B17BD" w:rsidP="001B17BD">
      <w:pPr>
        <w:pStyle w:val="Content"/>
      </w:pPr>
      <w:r>
        <w:t xml:space="preserve">In this paper, we attempt to apply an adaptive information extraction architecture that extracts the </w:t>
      </w:r>
      <w:r>
        <w:lastRenderedPageBreak/>
        <w:t>information from disaster-related Filipino tweets and displays them in an ontology. As of now, the system is still being developed. Only the feature extraction and classification modules have a working output.</w:t>
      </w:r>
    </w:p>
    <w:p w14:paraId="649562CC" w14:textId="77777777" w:rsidR="002D5A85" w:rsidRDefault="002D5A85" w:rsidP="003E76AF">
      <w:pPr>
        <w:pStyle w:val="Content"/>
      </w:pPr>
    </w:p>
    <w:p w14:paraId="51FC1861" w14:textId="77777777" w:rsidR="002D5A85" w:rsidRDefault="002D5A85" w:rsidP="002D5A85">
      <w:pPr>
        <w:pStyle w:val="Heading1"/>
        <w:numPr>
          <w:ilvl w:val="0"/>
          <w:numId w:val="0"/>
        </w:numPr>
        <w:spacing w:before="0" w:after="0"/>
      </w:pPr>
      <w:r>
        <w:t>References</w:t>
      </w:r>
    </w:p>
    <w:p w14:paraId="0AAF760D" w14:textId="5E553DBD" w:rsidR="006F7972" w:rsidRPr="006F7972" w:rsidRDefault="006F7972" w:rsidP="006F7972">
      <w:pPr>
        <w:pStyle w:val="References"/>
      </w:pPr>
      <w:bookmarkStart w:id="29" w:name="_Ref403216960"/>
      <w:bookmarkStart w:id="30" w:name="_Ref403215746"/>
      <w:bookmarkStart w:id="31" w:name="_Ref403214117"/>
      <w:bookmarkStart w:id="32" w:name="_Ref403155510"/>
      <w:bookmarkStart w:id="33" w:name="_Ref403154832"/>
      <w:r w:rsidRPr="006F7972">
        <w:t>Cheng, H., Chua, J., Co, J., &amp; Magpantay, A. B. (2013). Social media monitoring for disasters. Unpublished undergraduate thesis, De La Salle University, Manila, Philippines.</w:t>
      </w:r>
      <w:bookmarkEnd w:id="29"/>
    </w:p>
    <w:p w14:paraId="66B2DD5C" w14:textId="76E2EE0E" w:rsidR="003E34BD" w:rsidRDefault="003E34BD" w:rsidP="003E76AF">
      <w:pPr>
        <w:pStyle w:val="References"/>
      </w:pPr>
      <w:bookmarkStart w:id="34" w:name="_Ref403216945"/>
      <w:r w:rsidRPr="0027470C">
        <w:rPr>
          <w:highlight w:val="white"/>
        </w:rPr>
        <w:t>Freitag, D. (2000). Machine learning for information extraction in informal domains. Machine learning, 39(2-3), 169-202.</w:t>
      </w:r>
      <w:bookmarkEnd w:id="30"/>
      <w:bookmarkEnd w:id="34"/>
    </w:p>
    <w:p w14:paraId="6530ACE5" w14:textId="2FC83CA5" w:rsidR="007C1401" w:rsidRDefault="007C1401" w:rsidP="003E76AF">
      <w:pPr>
        <w:pStyle w:val="References"/>
      </w:pPr>
      <w:bookmarkStart w:id="35" w:name="_Ref403216055"/>
      <w:r w:rsidRPr="007C1401">
        <w:t>Imran, M., Elbassuoni, S. M., Castillo, C., Diaz, F., &amp; Meier, P. (2013). Extracting information nuggets from disaster-related messages in social media.</w:t>
      </w:r>
      <w:r w:rsidRPr="007C1401">
        <w:rPr>
          <w:i/>
          <w:iCs/>
        </w:rPr>
        <w:t>Proc. of ISCRAM, Baden-Baden, Germany</w:t>
      </w:r>
      <w:r w:rsidRPr="007C1401">
        <w:t>.</w:t>
      </w:r>
      <w:bookmarkEnd w:id="35"/>
    </w:p>
    <w:p w14:paraId="0439DF1F" w14:textId="329A5B71" w:rsidR="007C1401" w:rsidRDefault="007C1401" w:rsidP="003E76AF">
      <w:pPr>
        <w:pStyle w:val="References"/>
      </w:pPr>
      <w:bookmarkStart w:id="36" w:name="_Ref403214498"/>
      <w:r w:rsidRPr="00915BA7">
        <w:t>Imran, M., Elbassuoni, S., Castillo, C., Diaz, F., &amp; Meier, P. (2013, May). Practical extraction of disaster-relevant information from social media. In</w:t>
      </w:r>
      <w:r w:rsidR="003E34BD">
        <w:t xml:space="preserve"> </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bookmarkEnd w:id="31"/>
      <w:bookmarkEnd w:id="36"/>
    </w:p>
    <w:p w14:paraId="53DF5F2A" w14:textId="563AF05D" w:rsidR="00B41D6B" w:rsidRDefault="00B41D6B" w:rsidP="003E76AF">
      <w:pPr>
        <w:pStyle w:val="References"/>
      </w:pPr>
      <w:bookmarkStart w:id="37" w:name="_Ref403216097"/>
      <w:r w:rsidRPr="00B41D6B">
        <w:t>Lee, Y. S., &amp; Geierhos, M. (2009). Business specific online information extraction from german websites. In Gelbukh, A. (Eds.), CICLing (pp. 369-381). Germany: Springer-Verlag Berlin Heidelberg.</w:t>
      </w:r>
      <w:bookmarkEnd w:id="37"/>
    </w:p>
    <w:p w14:paraId="198EDE5D" w14:textId="067FCDAC" w:rsidR="00B41D6B" w:rsidRDefault="00B41D6B" w:rsidP="003E76AF">
      <w:pPr>
        <w:pStyle w:val="References"/>
      </w:pPr>
      <w:bookmarkStart w:id="38" w:name="_Ref403216335"/>
      <w:r w:rsidRPr="00B41D6B">
        <w:t>Nebhi, K. (2012). Ontology-Based information extraction for french newspaper articles. In KI 2012: Advances in Artificial Intelligence (pp. 237-240). Springer Berlin Heidelberg.</w:t>
      </w:r>
      <w:bookmarkEnd w:id="38"/>
    </w:p>
    <w:p w14:paraId="4F402D22" w14:textId="77777777" w:rsidR="00150EE3" w:rsidRDefault="00150EE3" w:rsidP="003E76AF">
      <w:pPr>
        <w:pStyle w:val="References"/>
      </w:pPr>
      <w:bookmarkStart w:id="39" w:name="_Ref403214102"/>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bookmarkEnd w:id="32"/>
      <w:bookmarkEnd w:id="39"/>
    </w:p>
    <w:p w14:paraId="6DF1E979" w14:textId="226F95A1" w:rsidR="00B41D6B" w:rsidRDefault="00B41D6B" w:rsidP="003E76AF">
      <w:pPr>
        <w:pStyle w:val="References"/>
      </w:pPr>
      <w:bookmarkStart w:id="40" w:name="_Ref403216100"/>
      <w:r w:rsidRPr="00B41D6B">
        <w:t>Pham, L. V., &amp; Pham, S. B. (2012, August). Information Extraction for Vietnamese Real Estate Advertisements. In Knowledge and Systems Engineering (KSE), 2012 Fourth International Conference on (pp. 181-186). IEEE.</w:t>
      </w:r>
      <w:bookmarkEnd w:id="40"/>
    </w:p>
    <w:p w14:paraId="1A4F0A98" w14:textId="7FBABDCD" w:rsidR="00B41D6B" w:rsidRDefault="00B41D6B" w:rsidP="003E76AF">
      <w:pPr>
        <w:pStyle w:val="References"/>
      </w:pPr>
      <w:bookmarkStart w:id="41" w:name="_Ref403216277"/>
      <w:r w:rsidRPr="00B41D6B">
        <w:t>Poibeau, T. An Open Architecture for Multi-Domain Information Extraction. IAAI-01. Retrieved May 28, 2014, from www.aaai.org</w:t>
      </w:r>
      <w:bookmarkEnd w:id="41"/>
    </w:p>
    <w:p w14:paraId="6C1060C4" w14:textId="77777777" w:rsidR="002D5A85" w:rsidRDefault="003E76AF" w:rsidP="003E76AF">
      <w:pPr>
        <w:pStyle w:val="References"/>
      </w:pPr>
      <w:bookmarkStart w:id="42" w:name="_Ref403155543"/>
      <w:r w:rsidRPr="003E76AF">
        <w:t xml:space="preserve">Southgate, R., Roth, C., Schneider, J., Shi, P., Onishi, T., Wengner, D., Amman, W., Ogallo, L., Beddington J., &amp; Murray, V. (2013). Using science for disaster risk reduction. Retrieved from </w:t>
      </w:r>
      <w:r w:rsidRPr="00E6205E">
        <w:t>www.preventionweb.net/go/scitech</w:t>
      </w:r>
      <w:bookmarkEnd w:id="33"/>
      <w:bookmarkEnd w:id="42"/>
    </w:p>
    <w:p w14:paraId="4B5D433A" w14:textId="77777777" w:rsidR="003E76AF" w:rsidRDefault="003E76AF" w:rsidP="003E76AF">
      <w:pPr>
        <w:pStyle w:val="References"/>
      </w:pPr>
      <w:bookmarkStart w:id="43" w:name="_Ref403154992"/>
      <w:r w:rsidRPr="0027470C">
        <w:rPr>
          <w:highlight w:val="white"/>
        </w:rPr>
        <w:t xml:space="preserve">Stockdale, C. &amp; McIntyre, D.A. (2011, May 09). The ten nations where facebook rules the internet. Retrieved from </w:t>
      </w:r>
      <w:hyperlink r:id="rId10">
        <w:r w:rsidRPr="0027470C">
          <w:rPr>
            <w:highlight w:val="white"/>
          </w:rPr>
          <w:t>http://247wallst.com/technology-</w:t>
        </w:r>
        <w:r w:rsidRPr="0027470C">
          <w:rPr>
            <w:highlight w:val="white"/>
          </w:rPr>
          <w:lastRenderedPageBreak/>
          <w:t>3/2011/05/09/the-ten-nations-where-facebook-rules-the-internet/</w:t>
        </w:r>
      </w:hyperlink>
      <w:bookmarkEnd w:id="43"/>
    </w:p>
    <w:p w14:paraId="1F967598" w14:textId="65418D6F" w:rsidR="003E34BD" w:rsidRDefault="003E34BD" w:rsidP="003E76AF">
      <w:pPr>
        <w:pStyle w:val="References"/>
      </w:pPr>
      <w:bookmarkStart w:id="44" w:name="_Ref403215752"/>
      <w:r w:rsidRPr="0027470C">
        <w:rPr>
          <w:highlight w:val="white"/>
        </w:rPr>
        <w:t>Téllez-Valero, A., Montes-y-Gómez, M., &amp; Villaseñor-Pineda, L. (2005). A machine learning approach to information extraction. In Computational Linguistics and Intelligent Text Processing (pp. 539-547). Springer Berlin Heidelberg.</w:t>
      </w:r>
      <w:bookmarkEnd w:id="44"/>
    </w:p>
    <w:p w14:paraId="6126565E" w14:textId="7BD9D3B4" w:rsidR="001114CE" w:rsidRDefault="001114CE" w:rsidP="003E76AF">
      <w:pPr>
        <w:pStyle w:val="References"/>
      </w:pPr>
      <w:bookmarkStart w:id="45" w:name="_Ref403217408"/>
      <w:bookmarkStart w:id="46" w:name="_Ref403215754"/>
      <w:r w:rsidRPr="001114CE">
        <w:t>Turmo, J., Ageno, A., &amp; Català, N. (2006). Adaptive information extraction.</w:t>
      </w:r>
      <w:r w:rsidRPr="001114CE">
        <w:rPr>
          <w:i/>
          <w:iCs/>
        </w:rPr>
        <w:t>ACM Computing Surveys (CSUR)</w:t>
      </w:r>
      <w:r w:rsidRPr="001114CE">
        <w:t>, </w:t>
      </w:r>
      <w:r w:rsidRPr="001114CE">
        <w:rPr>
          <w:i/>
          <w:iCs/>
        </w:rPr>
        <w:t>38</w:t>
      </w:r>
      <w:r w:rsidRPr="001114CE">
        <w:t>(2), 4.</w:t>
      </w:r>
      <w:bookmarkEnd w:id="45"/>
    </w:p>
    <w:p w14:paraId="29F8EE8E" w14:textId="391530E7" w:rsidR="003E34BD" w:rsidRDefault="003E34BD" w:rsidP="003E76AF">
      <w:pPr>
        <w:pStyle w:val="References"/>
      </w:pPr>
      <w:bookmarkStart w:id="47" w:name="_Ref403217361"/>
      <w:r w:rsidRPr="003E34BD">
        <w:t>Turmo, J., &amp; Rodriguez, H. (2000, September). Learning IE rules for a set of related concepts. In </w:t>
      </w:r>
      <w:r w:rsidRPr="003E34BD">
        <w:rPr>
          <w:i/>
          <w:iCs/>
        </w:rPr>
        <w:t>Proceedings of the 2nd workshop on Learning language in logic and the 4th conference on Computational natural language learning-Volume 7</w:t>
      </w:r>
      <w:r w:rsidRPr="003E34BD">
        <w:t> (pp. 115-118). Association for Computational Linguistics.</w:t>
      </w:r>
      <w:bookmarkEnd w:id="46"/>
      <w:bookmarkEnd w:id="47"/>
    </w:p>
    <w:p w14:paraId="5BD9E18A" w14:textId="2FBC1F6C" w:rsidR="003E34BD" w:rsidRDefault="003E34BD" w:rsidP="003E76AF">
      <w:pPr>
        <w:pStyle w:val="References"/>
      </w:pPr>
      <w:bookmarkStart w:id="48" w:name="_Ref403215711"/>
      <w:r w:rsidRPr="003E34BD">
        <w:t>Twitter4J - A Java library for the Twitter API. (n.d.). </w:t>
      </w:r>
      <w:r w:rsidRPr="003E34BD">
        <w:rPr>
          <w:i/>
          <w:iCs/>
        </w:rPr>
        <w:t>Twitter4J - A Java library for the Twitter API</w:t>
      </w:r>
      <w:r w:rsidRPr="003E34BD">
        <w:t>. Retrieved July 29, 2014, from http://twitter4j.org/en/</w:t>
      </w:r>
      <w:bookmarkEnd w:id="48"/>
    </w:p>
    <w:p w14:paraId="53E8E402" w14:textId="77777777" w:rsidR="003E76AF" w:rsidRDefault="003E76AF" w:rsidP="003E76AF">
      <w:pPr>
        <w:pStyle w:val="References"/>
      </w:pPr>
      <w:bookmarkStart w:id="49" w:name="_Ref403155022"/>
      <w:r w:rsidRPr="0027470C">
        <w:rPr>
          <w:highlight w:val="white"/>
        </w:rPr>
        <w:t xml:space="preserve">Universal McCann. (2008). Power to the people: Social media tracker wave 3. Retrieved from  </w:t>
      </w:r>
      <w:hyperlink r:id="rId11">
        <w:r w:rsidRPr="0027470C">
          <w:rPr>
            <w:highlight w:val="white"/>
          </w:rPr>
          <w:t>h</w:t>
        </w:r>
      </w:hyperlink>
      <w:hyperlink r:id="rId12">
        <w:r w:rsidRPr="0027470C">
          <w:rPr>
            <w:highlight w:val="white"/>
          </w:rPr>
          <w:t>ttp://web.archive.org/web/20080921002044/http://www.universalmccann.com/Assets/wave_3_20080403093750.pdf</w:t>
        </w:r>
      </w:hyperlink>
      <w:bookmarkEnd w:id="49"/>
    </w:p>
    <w:p w14:paraId="287FF5B2" w14:textId="4B03254A" w:rsidR="003E76AF" w:rsidRPr="002D5A85" w:rsidRDefault="001D505E" w:rsidP="003E76AF">
      <w:pPr>
        <w:pStyle w:val="References"/>
      </w:pPr>
      <w:bookmarkStart w:id="50" w:name="_Ref403167291"/>
      <w:r>
        <w:t>Weka 3: Data Mining Software in Java. (n.d.).</w:t>
      </w:r>
      <w:r>
        <w:rPr>
          <w:rStyle w:val="apple-converted-space"/>
          <w:color w:val="333333"/>
          <w:sz w:val="21"/>
          <w:szCs w:val="21"/>
        </w:rPr>
        <w:t> </w:t>
      </w:r>
      <w:r>
        <w:rPr>
          <w:i/>
          <w:iCs/>
        </w:rPr>
        <w:t>Weka 3</w:t>
      </w:r>
      <w:r>
        <w:t>. Retrieved July 15, 2014, from http://www.cs.waikato.ac.nz/ml/weka/</w:t>
      </w:r>
      <w:bookmarkEnd w:id="50"/>
    </w:p>
    <w:sectPr w:rsidR="003E76AF" w:rsidRPr="002D5A85" w:rsidSect="00150EE3">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11-07T23:26:00Z" w:initials="TK">
    <w:p w14:paraId="1DBC39E9" w14:textId="77777777" w:rsidR="00AE04F4" w:rsidRDefault="00AE04F4">
      <w:pPr>
        <w:pStyle w:val="CommentText"/>
      </w:pPr>
      <w:r>
        <w:rPr>
          <w:rStyle w:val="CommentReference"/>
        </w:rPr>
        <w:annotationRef/>
      </w:r>
      <w:r>
        <w:t>Please edit. Not sure how to do this XD</w:t>
      </w:r>
    </w:p>
  </w:comment>
  <w:comment w:id="17" w:author="TinTin Kalaw" w:date="2014-11-08T10:55:00Z" w:initials="TK">
    <w:p w14:paraId="0DDAD5EB" w14:textId="6532504F" w:rsidR="00AE04F4" w:rsidRDefault="00AE04F4">
      <w:pPr>
        <w:pStyle w:val="CommentText"/>
      </w:pPr>
      <w:r>
        <w:rPr>
          <w:rStyle w:val="CommentReference"/>
        </w:rPr>
        <w:annotationRef/>
      </w:r>
      <w:r>
        <w:t>Mejo sabog. Kahit sa main docu natin mejo sabog :/</w:t>
      </w:r>
    </w:p>
  </w:comment>
  <w:comment w:id="20" w:author="TinTin Kalaw" w:date="2014-11-08T13:46:00Z" w:initials="TK">
    <w:p w14:paraId="09E34388" w14:textId="66E0DC7B" w:rsidR="00AE04F4" w:rsidRDefault="00AE04F4">
      <w:pPr>
        <w:pStyle w:val="CommentText"/>
      </w:pPr>
      <w:r>
        <w:rPr>
          <w:rStyle w:val="CommentReference"/>
        </w:rPr>
        <w:annotationRef/>
      </w:r>
      <w:r>
        <w:t>How many tweets did we tag?</w:t>
      </w:r>
    </w:p>
  </w:comment>
  <w:comment w:id="21" w:author="TinTin Kalaw" w:date="2014-11-08T14:03:00Z" w:initials="TK">
    <w:p w14:paraId="7D84E9FD" w14:textId="0E7E4AF0" w:rsidR="00AE04F4" w:rsidRDefault="00AE04F4">
      <w:pPr>
        <w:pStyle w:val="CommentText"/>
      </w:pPr>
      <w:r>
        <w:rPr>
          <w:rStyle w:val="CommentReference"/>
        </w:rPr>
        <w:annotationRef/>
      </w:r>
      <w:r>
        <w:t>For JP</w:t>
      </w:r>
    </w:p>
  </w:comment>
  <w:comment w:id="23" w:author="TinTin Kalaw" w:date="2014-11-08T13:48:00Z" w:initials="TK">
    <w:p w14:paraId="1B102B19" w14:textId="454584ED" w:rsidR="00AE04F4" w:rsidRDefault="00AE04F4">
      <w:pPr>
        <w:pStyle w:val="CommentText"/>
      </w:pPr>
      <w:r>
        <w:rPr>
          <w:rStyle w:val="CommentReference"/>
        </w:rPr>
        <w:annotationRef/>
      </w:r>
      <w:r>
        <w:rPr>
          <w:rStyle w:val="CommentReference"/>
        </w:rPr>
        <w:t>For Vilson</w:t>
      </w:r>
    </w:p>
  </w:comment>
  <w:comment w:id="25" w:author="TinTin Kalaw" w:date="2014-11-08T14:04:00Z" w:initials="TK">
    <w:p w14:paraId="17094C9F" w14:textId="0A2CB414" w:rsidR="00AE04F4" w:rsidRDefault="00AE04F4">
      <w:pPr>
        <w:pStyle w:val="CommentText"/>
      </w:pPr>
      <w:r>
        <w:rPr>
          <w:rStyle w:val="CommentReference"/>
        </w:rPr>
        <w:annotationRef/>
      </w:r>
      <w:r>
        <w:t>For Vilson</w:t>
      </w:r>
    </w:p>
  </w:comment>
  <w:comment w:id="26" w:author="TinTin Kalaw" w:date="2014-11-09T17:51:00Z" w:initials="TK">
    <w:p w14:paraId="68149D65" w14:textId="79E71975" w:rsidR="00D14117" w:rsidRDefault="00AE04F4">
      <w:pPr>
        <w:pStyle w:val="CommentText"/>
      </w:pPr>
      <w:r>
        <w:rPr>
          <w:rStyle w:val="CommentReference"/>
        </w:rPr>
        <w:annotationRef/>
      </w:r>
      <w:r>
        <w:t>For Kyle</w:t>
      </w:r>
      <w:r w:rsidR="00D14117">
        <w:t xml:space="preserve">: DONE. Please check na lang kasi I’m not sure if this correct. Thanks. </w:t>
      </w:r>
      <w:r w:rsidR="00D14117">
        <w:sym w:font="Wingdings" w:char="F04A"/>
      </w:r>
    </w:p>
  </w:comment>
  <w:comment w:id="27" w:author="TinTin Kalaw" w:date="2014-11-08T14:04:00Z" w:initials="TK">
    <w:p w14:paraId="2D3DBDB8" w14:textId="12B610B8" w:rsidR="00AE04F4" w:rsidRDefault="00AE04F4">
      <w:pPr>
        <w:pStyle w:val="CommentText"/>
      </w:pPr>
      <w:r>
        <w:rPr>
          <w:rStyle w:val="CommentReference"/>
        </w:rPr>
        <w:annotationRef/>
      </w:r>
      <w:r>
        <w:t>Mejo sabog din. Must edit.</w:t>
      </w:r>
    </w:p>
  </w:comment>
  <w:comment w:id="28" w:author="Vilson Lu" w:date="2014-11-10T02:10:00Z" w:initials="VL">
    <w:p w14:paraId="417A8158" w14:textId="6AE6AA90" w:rsidR="00361D8C" w:rsidRDefault="00361D8C">
      <w:pPr>
        <w:pStyle w:val="CommentText"/>
      </w:pPr>
      <w:r>
        <w:rPr>
          <w:rStyle w:val="CommentReference"/>
        </w:rPr>
        <w:annotationRef/>
      </w:r>
      <w:r>
        <w:t>Magandang recommendation dito is improve on POS tagging and N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C39E9" w15:done="0"/>
  <w15:commentEx w15:paraId="0DDAD5EB" w15:done="0"/>
  <w15:commentEx w15:paraId="09E34388" w15:done="0"/>
  <w15:commentEx w15:paraId="7D84E9FD" w15:done="0"/>
  <w15:commentEx w15:paraId="1B102B19" w15:done="0"/>
  <w15:commentEx w15:paraId="17094C9F" w15:done="0"/>
  <w15:commentEx w15:paraId="68149D65" w15:done="0"/>
  <w15:commentEx w15:paraId="2D3DBDB8" w15:done="0"/>
  <w15:commentEx w15:paraId="417A8158" w15:paraIdParent="2D3DB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756E4" w14:textId="77777777" w:rsidR="00117F4D" w:rsidRDefault="00117F4D" w:rsidP="00F671DA">
      <w:r>
        <w:separator/>
      </w:r>
    </w:p>
  </w:endnote>
  <w:endnote w:type="continuationSeparator" w:id="0">
    <w:p w14:paraId="063E498B" w14:textId="77777777" w:rsidR="00117F4D" w:rsidRDefault="00117F4D" w:rsidP="00F6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DD526" w14:textId="77777777" w:rsidR="00117F4D" w:rsidRDefault="00117F4D" w:rsidP="00F671DA">
      <w:r>
        <w:separator/>
      </w:r>
    </w:p>
  </w:footnote>
  <w:footnote w:type="continuationSeparator" w:id="0">
    <w:p w14:paraId="03D72CCB" w14:textId="77777777" w:rsidR="00117F4D" w:rsidRDefault="00117F4D" w:rsidP="00F67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0BF05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03F4885"/>
    <w:multiLevelType w:val="hybridMultilevel"/>
    <w:tmpl w:val="D01C6134"/>
    <w:lvl w:ilvl="0" w:tplc="6818FB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65157"/>
    <w:multiLevelType w:val="hybridMultilevel"/>
    <w:tmpl w:val="8C681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CE1502"/>
    <w:multiLevelType w:val="hybridMultilevel"/>
    <w:tmpl w:val="441E93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7C4E97"/>
    <w:multiLevelType w:val="hybridMultilevel"/>
    <w:tmpl w:val="9F248F1E"/>
    <w:lvl w:ilvl="0" w:tplc="113C696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A4BEA"/>
    <w:multiLevelType w:val="hybridMultilevel"/>
    <w:tmpl w:val="3D9854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DA"/>
    <w:rsid w:val="00033779"/>
    <w:rsid w:val="00050568"/>
    <w:rsid w:val="00053676"/>
    <w:rsid w:val="000607FA"/>
    <w:rsid w:val="00066294"/>
    <w:rsid w:val="00070642"/>
    <w:rsid w:val="000756B1"/>
    <w:rsid w:val="000756B8"/>
    <w:rsid w:val="00082DDC"/>
    <w:rsid w:val="00091FD6"/>
    <w:rsid w:val="000C73F6"/>
    <w:rsid w:val="000D0BA6"/>
    <w:rsid w:val="000D7907"/>
    <w:rsid w:val="001114CE"/>
    <w:rsid w:val="0011639A"/>
    <w:rsid w:val="00117F4D"/>
    <w:rsid w:val="00144E65"/>
    <w:rsid w:val="0014604D"/>
    <w:rsid w:val="00150EE3"/>
    <w:rsid w:val="00167230"/>
    <w:rsid w:val="00177271"/>
    <w:rsid w:val="00177592"/>
    <w:rsid w:val="001B0D99"/>
    <w:rsid w:val="001B17BD"/>
    <w:rsid w:val="001B7AD6"/>
    <w:rsid w:val="001D125A"/>
    <w:rsid w:val="001D3CF1"/>
    <w:rsid w:val="001D505E"/>
    <w:rsid w:val="001E5566"/>
    <w:rsid w:val="00205B45"/>
    <w:rsid w:val="00210966"/>
    <w:rsid w:val="00212EE8"/>
    <w:rsid w:val="002173A1"/>
    <w:rsid w:val="00254575"/>
    <w:rsid w:val="00263D25"/>
    <w:rsid w:val="0029215A"/>
    <w:rsid w:val="002972FC"/>
    <w:rsid w:val="002B1AF2"/>
    <w:rsid w:val="002D5A85"/>
    <w:rsid w:val="002E3689"/>
    <w:rsid w:val="002F2F68"/>
    <w:rsid w:val="003200BF"/>
    <w:rsid w:val="00323F87"/>
    <w:rsid w:val="00337CF8"/>
    <w:rsid w:val="00345443"/>
    <w:rsid w:val="00353365"/>
    <w:rsid w:val="00361D8C"/>
    <w:rsid w:val="00362523"/>
    <w:rsid w:val="00366B0B"/>
    <w:rsid w:val="003A0D79"/>
    <w:rsid w:val="003B71E3"/>
    <w:rsid w:val="003B745E"/>
    <w:rsid w:val="003C091A"/>
    <w:rsid w:val="003C28CB"/>
    <w:rsid w:val="003D38BF"/>
    <w:rsid w:val="003D3CFF"/>
    <w:rsid w:val="003E34BD"/>
    <w:rsid w:val="003E6FB7"/>
    <w:rsid w:val="003E76AF"/>
    <w:rsid w:val="004161A1"/>
    <w:rsid w:val="00430376"/>
    <w:rsid w:val="00431870"/>
    <w:rsid w:val="00446E03"/>
    <w:rsid w:val="00447750"/>
    <w:rsid w:val="0047198C"/>
    <w:rsid w:val="00473D7A"/>
    <w:rsid w:val="0048359E"/>
    <w:rsid w:val="004B7769"/>
    <w:rsid w:val="004C2D62"/>
    <w:rsid w:val="004C5233"/>
    <w:rsid w:val="004E4551"/>
    <w:rsid w:val="004E4CB0"/>
    <w:rsid w:val="004F5E34"/>
    <w:rsid w:val="00504542"/>
    <w:rsid w:val="005134B3"/>
    <w:rsid w:val="00551F9C"/>
    <w:rsid w:val="005567B8"/>
    <w:rsid w:val="00594645"/>
    <w:rsid w:val="005C6084"/>
    <w:rsid w:val="005F1365"/>
    <w:rsid w:val="00620E44"/>
    <w:rsid w:val="00625559"/>
    <w:rsid w:val="00625941"/>
    <w:rsid w:val="00642931"/>
    <w:rsid w:val="00666B05"/>
    <w:rsid w:val="006921C9"/>
    <w:rsid w:val="006B32CF"/>
    <w:rsid w:val="006B4A4D"/>
    <w:rsid w:val="006C5FBE"/>
    <w:rsid w:val="006E5A30"/>
    <w:rsid w:val="006F7972"/>
    <w:rsid w:val="007219F8"/>
    <w:rsid w:val="00737529"/>
    <w:rsid w:val="007458C5"/>
    <w:rsid w:val="00751A9F"/>
    <w:rsid w:val="00774A67"/>
    <w:rsid w:val="00785A99"/>
    <w:rsid w:val="007939A6"/>
    <w:rsid w:val="007A2594"/>
    <w:rsid w:val="007B3DD3"/>
    <w:rsid w:val="007C0C17"/>
    <w:rsid w:val="007C1401"/>
    <w:rsid w:val="007D1DAC"/>
    <w:rsid w:val="007F1C4D"/>
    <w:rsid w:val="0081531D"/>
    <w:rsid w:val="00821DDF"/>
    <w:rsid w:val="00836980"/>
    <w:rsid w:val="00852A57"/>
    <w:rsid w:val="00855944"/>
    <w:rsid w:val="00874C47"/>
    <w:rsid w:val="008847DD"/>
    <w:rsid w:val="00887840"/>
    <w:rsid w:val="00890E18"/>
    <w:rsid w:val="00894C5C"/>
    <w:rsid w:val="0089716B"/>
    <w:rsid w:val="008A1857"/>
    <w:rsid w:val="008A7394"/>
    <w:rsid w:val="008B45AD"/>
    <w:rsid w:val="008C2F47"/>
    <w:rsid w:val="008E3ADD"/>
    <w:rsid w:val="008F286D"/>
    <w:rsid w:val="009006EF"/>
    <w:rsid w:val="00914301"/>
    <w:rsid w:val="00916503"/>
    <w:rsid w:val="0094326F"/>
    <w:rsid w:val="00966440"/>
    <w:rsid w:val="009723E1"/>
    <w:rsid w:val="009871BE"/>
    <w:rsid w:val="0099258C"/>
    <w:rsid w:val="009B283C"/>
    <w:rsid w:val="009B2986"/>
    <w:rsid w:val="009E0D2E"/>
    <w:rsid w:val="009E3DB3"/>
    <w:rsid w:val="009E3F87"/>
    <w:rsid w:val="00A06234"/>
    <w:rsid w:val="00A075A8"/>
    <w:rsid w:val="00A2018C"/>
    <w:rsid w:val="00A243CD"/>
    <w:rsid w:val="00A35FA1"/>
    <w:rsid w:val="00A366A0"/>
    <w:rsid w:val="00A36740"/>
    <w:rsid w:val="00A476B3"/>
    <w:rsid w:val="00A52B84"/>
    <w:rsid w:val="00A7539C"/>
    <w:rsid w:val="00A77129"/>
    <w:rsid w:val="00A77DCF"/>
    <w:rsid w:val="00A834B5"/>
    <w:rsid w:val="00A92458"/>
    <w:rsid w:val="00A9287C"/>
    <w:rsid w:val="00AB2C2A"/>
    <w:rsid w:val="00AB4185"/>
    <w:rsid w:val="00AC38AC"/>
    <w:rsid w:val="00AD1B92"/>
    <w:rsid w:val="00AD4498"/>
    <w:rsid w:val="00AD618B"/>
    <w:rsid w:val="00AE04F4"/>
    <w:rsid w:val="00AE56B1"/>
    <w:rsid w:val="00B00C9B"/>
    <w:rsid w:val="00B06725"/>
    <w:rsid w:val="00B076C6"/>
    <w:rsid w:val="00B1452D"/>
    <w:rsid w:val="00B157E0"/>
    <w:rsid w:val="00B17DCE"/>
    <w:rsid w:val="00B356E2"/>
    <w:rsid w:val="00B35E3C"/>
    <w:rsid w:val="00B41D6B"/>
    <w:rsid w:val="00B42A4D"/>
    <w:rsid w:val="00B44B0E"/>
    <w:rsid w:val="00B47CC9"/>
    <w:rsid w:val="00B51389"/>
    <w:rsid w:val="00B55343"/>
    <w:rsid w:val="00B8166E"/>
    <w:rsid w:val="00B96B0F"/>
    <w:rsid w:val="00BD3C98"/>
    <w:rsid w:val="00BE2D16"/>
    <w:rsid w:val="00BF6A63"/>
    <w:rsid w:val="00C263EA"/>
    <w:rsid w:val="00C33A74"/>
    <w:rsid w:val="00C33F6C"/>
    <w:rsid w:val="00C4344D"/>
    <w:rsid w:val="00C4377A"/>
    <w:rsid w:val="00C4491D"/>
    <w:rsid w:val="00C539A1"/>
    <w:rsid w:val="00C56FC2"/>
    <w:rsid w:val="00C57AD5"/>
    <w:rsid w:val="00C80C0E"/>
    <w:rsid w:val="00C94F88"/>
    <w:rsid w:val="00CD30EB"/>
    <w:rsid w:val="00CE3A85"/>
    <w:rsid w:val="00CE508F"/>
    <w:rsid w:val="00CF377C"/>
    <w:rsid w:val="00D04172"/>
    <w:rsid w:val="00D14117"/>
    <w:rsid w:val="00D17319"/>
    <w:rsid w:val="00DC2B7E"/>
    <w:rsid w:val="00DC342E"/>
    <w:rsid w:val="00DD6136"/>
    <w:rsid w:val="00DE1BD2"/>
    <w:rsid w:val="00DE31A0"/>
    <w:rsid w:val="00E37239"/>
    <w:rsid w:val="00E6205E"/>
    <w:rsid w:val="00E632E2"/>
    <w:rsid w:val="00E63B4E"/>
    <w:rsid w:val="00E66926"/>
    <w:rsid w:val="00EA3171"/>
    <w:rsid w:val="00EA3E3F"/>
    <w:rsid w:val="00EC3B33"/>
    <w:rsid w:val="00EC74BC"/>
    <w:rsid w:val="00ED4480"/>
    <w:rsid w:val="00ED7E13"/>
    <w:rsid w:val="00EE27CC"/>
    <w:rsid w:val="00EE3326"/>
    <w:rsid w:val="00EE3B9F"/>
    <w:rsid w:val="00EE5AC0"/>
    <w:rsid w:val="00EF08F8"/>
    <w:rsid w:val="00EF1C0A"/>
    <w:rsid w:val="00F21FE1"/>
    <w:rsid w:val="00F22E0A"/>
    <w:rsid w:val="00F26D43"/>
    <w:rsid w:val="00F40B96"/>
    <w:rsid w:val="00F56047"/>
    <w:rsid w:val="00F671DA"/>
    <w:rsid w:val="00F77B37"/>
    <w:rsid w:val="00F87CBF"/>
    <w:rsid w:val="00F977D3"/>
    <w:rsid w:val="00F97846"/>
    <w:rsid w:val="00FB4EBF"/>
    <w:rsid w:val="00FB7B3B"/>
    <w:rsid w:val="00FC354F"/>
    <w:rsid w:val="00FE2182"/>
    <w:rsid w:val="00FE34B2"/>
    <w:rsid w:val="00FF0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E260B"/>
  <w15:docId w15:val="{EE3ABCCB-5F90-4DB5-9A0C-2F4058CD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5A85"/>
    <w:pPr>
      <w:keepNext/>
      <w:numPr>
        <w:numId w:val="1"/>
      </w:numPr>
      <w:autoSpaceDE w:val="0"/>
      <w:autoSpaceDN w:val="0"/>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D5A85"/>
    <w:pPr>
      <w:keepNext/>
      <w:numPr>
        <w:ilvl w:val="1"/>
        <w:numId w:val="1"/>
      </w:numPr>
      <w:autoSpaceDE w:val="0"/>
      <w:autoSpaceDN w:val="0"/>
      <w:spacing w:before="120" w:after="60"/>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D5A85"/>
    <w:pPr>
      <w:keepNext/>
      <w:numPr>
        <w:ilvl w:val="2"/>
        <w:numId w:val="1"/>
      </w:numPr>
      <w:autoSpaceDE w:val="0"/>
      <w:autoSpaceDN w:val="0"/>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D5A85"/>
    <w:pPr>
      <w:keepNext/>
      <w:numPr>
        <w:ilvl w:val="3"/>
        <w:numId w:val="1"/>
      </w:numPr>
      <w:autoSpaceDE w:val="0"/>
      <w:autoSpaceDN w:val="0"/>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D5A85"/>
    <w:pPr>
      <w:numPr>
        <w:ilvl w:val="4"/>
        <w:numId w:val="1"/>
      </w:numPr>
      <w:autoSpaceDE w:val="0"/>
      <w:autoSpaceDN w:val="0"/>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D5A85"/>
    <w:pPr>
      <w:numPr>
        <w:ilvl w:val="5"/>
        <w:numId w:val="1"/>
      </w:numPr>
      <w:autoSpaceDE w:val="0"/>
      <w:autoSpaceDN w:val="0"/>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D5A85"/>
    <w:pPr>
      <w:numPr>
        <w:ilvl w:val="6"/>
        <w:numId w:val="1"/>
      </w:numPr>
      <w:autoSpaceDE w:val="0"/>
      <w:autoSpaceDN w:val="0"/>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D5A85"/>
    <w:pPr>
      <w:numPr>
        <w:ilvl w:val="7"/>
        <w:numId w:val="1"/>
      </w:numPr>
      <w:autoSpaceDE w:val="0"/>
      <w:autoSpaceDN w:val="0"/>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D5A85"/>
    <w:pPr>
      <w:numPr>
        <w:ilvl w:val="8"/>
        <w:numId w:val="1"/>
      </w:numPr>
      <w:autoSpaceDE w:val="0"/>
      <w:autoSpaceDN w:val="0"/>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1DA"/>
    <w:pPr>
      <w:spacing w:after="120"/>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F671DA"/>
    <w:rPr>
      <w:rFonts w:ascii="Times New Roman" w:hAnsi="Times New Roman" w:cs="Times New Roman"/>
      <w:b/>
      <w:sz w:val="40"/>
      <w:szCs w:val="40"/>
    </w:rPr>
  </w:style>
  <w:style w:type="paragraph" w:styleId="Subtitle">
    <w:name w:val="Subtitle"/>
    <w:basedOn w:val="Normal"/>
    <w:next w:val="Normal"/>
    <w:link w:val="SubtitleChar"/>
    <w:uiPriority w:val="11"/>
    <w:qFormat/>
    <w:rsid w:val="00F671DA"/>
    <w:pPr>
      <w:jc w:val="center"/>
    </w:pPr>
    <w:rPr>
      <w:rFonts w:ascii="Times New Roman" w:hAnsi="Times New Roman" w:cs="Times New Roman"/>
    </w:rPr>
  </w:style>
  <w:style w:type="character" w:customStyle="1" w:styleId="SubtitleChar">
    <w:name w:val="Subtitle Char"/>
    <w:basedOn w:val="DefaultParagraphFont"/>
    <w:link w:val="Subtitle"/>
    <w:uiPriority w:val="11"/>
    <w:rsid w:val="00F671DA"/>
    <w:rPr>
      <w:rFonts w:ascii="Times New Roman" w:hAnsi="Times New Roman" w:cs="Times New Roman"/>
    </w:rPr>
  </w:style>
  <w:style w:type="character" w:styleId="Hyperlink">
    <w:name w:val="Hyperlink"/>
    <w:basedOn w:val="DefaultParagraphFont"/>
    <w:uiPriority w:val="99"/>
    <w:unhideWhenUsed/>
    <w:rsid w:val="00F671DA"/>
    <w:rPr>
      <w:color w:val="0563C1" w:themeColor="hyperlink"/>
      <w:u w:val="single"/>
    </w:rPr>
  </w:style>
  <w:style w:type="paragraph" w:customStyle="1" w:styleId="Content">
    <w:name w:val="Content"/>
    <w:basedOn w:val="Normal"/>
    <w:link w:val="ContentChar"/>
    <w:qFormat/>
    <w:rsid w:val="003E76AF"/>
    <w:pPr>
      <w:ind w:firstLine="360"/>
      <w:jc w:val="both"/>
    </w:pPr>
    <w:rPr>
      <w:rFonts w:ascii="Times New Roman" w:hAnsi="Times New Roman" w:cs="Times New Roman"/>
      <w:sz w:val="20"/>
      <w:szCs w:val="20"/>
    </w:rPr>
  </w:style>
  <w:style w:type="character" w:customStyle="1" w:styleId="Heading1Char">
    <w:name w:val="Heading 1 Char"/>
    <w:basedOn w:val="DefaultParagraphFont"/>
    <w:link w:val="Heading1"/>
    <w:rsid w:val="002D5A85"/>
    <w:rPr>
      <w:rFonts w:ascii="Times New Roman" w:eastAsia="Times New Roman" w:hAnsi="Times New Roman" w:cs="Times New Roman"/>
      <w:smallCaps/>
      <w:kern w:val="28"/>
      <w:sz w:val="20"/>
      <w:szCs w:val="20"/>
    </w:rPr>
  </w:style>
  <w:style w:type="character" w:customStyle="1" w:styleId="ContentChar">
    <w:name w:val="Content Char"/>
    <w:basedOn w:val="DefaultParagraphFont"/>
    <w:link w:val="Content"/>
    <w:rsid w:val="003E76AF"/>
    <w:rPr>
      <w:rFonts w:ascii="Times New Roman" w:hAnsi="Times New Roman" w:cs="Times New Roman"/>
      <w:sz w:val="20"/>
      <w:szCs w:val="20"/>
    </w:rPr>
  </w:style>
  <w:style w:type="character" w:customStyle="1" w:styleId="Heading2Char">
    <w:name w:val="Heading 2 Char"/>
    <w:basedOn w:val="DefaultParagraphFont"/>
    <w:link w:val="Heading2"/>
    <w:rsid w:val="002D5A85"/>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D5A85"/>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D5A8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D5A85"/>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D5A8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D5A85"/>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D5A8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D5A85"/>
    <w:rPr>
      <w:rFonts w:ascii="Times New Roman" w:eastAsia="Times New Roman" w:hAnsi="Times New Roman" w:cs="Times New Roman"/>
      <w:sz w:val="16"/>
      <w:szCs w:val="16"/>
    </w:rPr>
  </w:style>
  <w:style w:type="paragraph" w:customStyle="1" w:styleId="Abstract">
    <w:name w:val="Abstract"/>
    <w:basedOn w:val="Content"/>
    <w:link w:val="AbstractChar"/>
    <w:qFormat/>
    <w:rsid w:val="003E76AF"/>
    <w:rPr>
      <w:b/>
    </w:rPr>
  </w:style>
  <w:style w:type="paragraph" w:customStyle="1" w:styleId="References">
    <w:name w:val="References"/>
    <w:basedOn w:val="Content"/>
    <w:link w:val="ReferencesChar"/>
    <w:qFormat/>
    <w:rsid w:val="003E76AF"/>
    <w:pPr>
      <w:numPr>
        <w:numId w:val="3"/>
      </w:numPr>
      <w:ind w:left="360"/>
    </w:pPr>
  </w:style>
  <w:style w:type="character" w:customStyle="1" w:styleId="AbstractChar">
    <w:name w:val="Abstract Char"/>
    <w:basedOn w:val="ContentChar"/>
    <w:link w:val="Abstract"/>
    <w:rsid w:val="003E76AF"/>
    <w:rPr>
      <w:rFonts w:ascii="Times New Roman" w:hAnsi="Times New Roman" w:cs="Times New Roman"/>
      <w:b/>
      <w:sz w:val="20"/>
      <w:szCs w:val="20"/>
    </w:rPr>
  </w:style>
  <w:style w:type="paragraph" w:customStyle="1" w:styleId="Reference">
    <w:name w:val="Reference"/>
    <w:basedOn w:val="Normal"/>
    <w:link w:val="ReferenceChar"/>
    <w:qFormat/>
    <w:rsid w:val="003E76AF"/>
    <w:pPr>
      <w:ind w:left="1800" w:hanging="720"/>
      <w:jc w:val="both"/>
    </w:pPr>
    <w:rPr>
      <w:rFonts w:ascii="Arial" w:hAnsi="Arial" w:cs="Arial"/>
      <w:sz w:val="20"/>
      <w:szCs w:val="20"/>
    </w:rPr>
  </w:style>
  <w:style w:type="character" w:customStyle="1" w:styleId="ReferencesChar">
    <w:name w:val="References Char"/>
    <w:basedOn w:val="ContentChar"/>
    <w:link w:val="References"/>
    <w:rsid w:val="003E76AF"/>
    <w:rPr>
      <w:rFonts w:ascii="Times New Roman" w:hAnsi="Times New Roman" w:cs="Times New Roman"/>
      <w:sz w:val="20"/>
      <w:szCs w:val="20"/>
    </w:rPr>
  </w:style>
  <w:style w:type="character" w:customStyle="1" w:styleId="ReferenceChar">
    <w:name w:val="Reference Char"/>
    <w:basedOn w:val="DefaultParagraphFont"/>
    <w:link w:val="Reference"/>
    <w:rsid w:val="003E76AF"/>
    <w:rPr>
      <w:rFonts w:ascii="Arial" w:hAnsi="Arial" w:cs="Arial"/>
      <w:sz w:val="20"/>
      <w:szCs w:val="20"/>
    </w:rPr>
  </w:style>
  <w:style w:type="paragraph" w:styleId="Caption">
    <w:name w:val="caption"/>
    <w:basedOn w:val="Normal"/>
    <w:next w:val="Normal"/>
    <w:uiPriority w:val="35"/>
    <w:unhideWhenUsed/>
    <w:qFormat/>
    <w:rsid w:val="00E37239"/>
    <w:pPr>
      <w:spacing w:after="200"/>
      <w:jc w:val="center"/>
    </w:pPr>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B96B0F"/>
    <w:rPr>
      <w:sz w:val="16"/>
      <w:szCs w:val="16"/>
    </w:rPr>
  </w:style>
  <w:style w:type="paragraph" w:styleId="CommentText">
    <w:name w:val="annotation text"/>
    <w:basedOn w:val="Normal"/>
    <w:link w:val="CommentTextChar"/>
    <w:uiPriority w:val="99"/>
    <w:semiHidden/>
    <w:unhideWhenUsed/>
    <w:rsid w:val="00B96B0F"/>
    <w:rPr>
      <w:sz w:val="20"/>
      <w:szCs w:val="20"/>
    </w:rPr>
  </w:style>
  <w:style w:type="character" w:customStyle="1" w:styleId="CommentTextChar">
    <w:name w:val="Comment Text Char"/>
    <w:basedOn w:val="DefaultParagraphFont"/>
    <w:link w:val="CommentText"/>
    <w:uiPriority w:val="99"/>
    <w:semiHidden/>
    <w:rsid w:val="00B96B0F"/>
    <w:rPr>
      <w:sz w:val="20"/>
      <w:szCs w:val="20"/>
    </w:rPr>
  </w:style>
  <w:style w:type="paragraph" w:styleId="CommentSubject">
    <w:name w:val="annotation subject"/>
    <w:basedOn w:val="CommentText"/>
    <w:next w:val="CommentText"/>
    <w:link w:val="CommentSubjectChar"/>
    <w:uiPriority w:val="99"/>
    <w:semiHidden/>
    <w:unhideWhenUsed/>
    <w:rsid w:val="00B96B0F"/>
    <w:rPr>
      <w:b/>
      <w:bCs/>
    </w:rPr>
  </w:style>
  <w:style w:type="character" w:customStyle="1" w:styleId="CommentSubjectChar">
    <w:name w:val="Comment Subject Char"/>
    <w:basedOn w:val="CommentTextChar"/>
    <w:link w:val="CommentSubject"/>
    <w:uiPriority w:val="99"/>
    <w:semiHidden/>
    <w:rsid w:val="00B96B0F"/>
    <w:rPr>
      <w:b/>
      <w:bCs/>
      <w:sz w:val="20"/>
      <w:szCs w:val="20"/>
    </w:rPr>
  </w:style>
  <w:style w:type="paragraph" w:styleId="BalloonText">
    <w:name w:val="Balloon Text"/>
    <w:basedOn w:val="Normal"/>
    <w:link w:val="BalloonTextChar"/>
    <w:uiPriority w:val="99"/>
    <w:semiHidden/>
    <w:unhideWhenUsed/>
    <w:rsid w:val="00B9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B0F"/>
    <w:rPr>
      <w:rFonts w:ascii="Segoe UI" w:hAnsi="Segoe UI" w:cs="Segoe UI"/>
      <w:sz w:val="18"/>
      <w:szCs w:val="18"/>
    </w:rPr>
  </w:style>
  <w:style w:type="character" w:customStyle="1" w:styleId="apple-converted-space">
    <w:name w:val="apple-converted-space"/>
    <w:basedOn w:val="DefaultParagraphFont"/>
    <w:rsid w:val="001D505E"/>
  </w:style>
  <w:style w:type="character" w:styleId="Emphasis">
    <w:name w:val="Emphasis"/>
    <w:uiPriority w:val="20"/>
    <w:qFormat/>
    <w:rsid w:val="00AD618B"/>
    <w:rPr>
      <w:i/>
    </w:rPr>
  </w:style>
  <w:style w:type="table" w:styleId="TableGrid">
    <w:name w:val="Table Grid"/>
    <w:basedOn w:val="TableNormal"/>
    <w:uiPriority w:val="39"/>
    <w:rsid w:val="0091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chive.org/web/20080921002044/http://www.universalmccann.com/Assets/wave_3_200804030937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47wallst.com/technology-3/2011/05/09/the-ten-nations-where-facebook-rules-the-internet/"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1CF7-72C9-4BB8-BB22-E7FE7E5B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JP Garcia</cp:lastModifiedBy>
  <cp:revision>53</cp:revision>
  <dcterms:created xsi:type="dcterms:W3CDTF">2014-11-07T11:38:00Z</dcterms:created>
  <dcterms:modified xsi:type="dcterms:W3CDTF">2014-11-15T13:49:00Z</dcterms:modified>
</cp:coreProperties>
</file>